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EAD" w:rsidRPr="000A0C28" w:rsidRDefault="00B16C5D" w:rsidP="00BA636B">
      <w:pPr>
        <w:jc w:val="center"/>
        <w:rPr>
          <w:rFonts w:ascii="Times New Roman" w:hAnsi="Times New Roman"/>
          <w:color w:val="000000"/>
          <w:sz w:val="24"/>
          <w:szCs w:val="24"/>
        </w:rPr>
      </w:pPr>
      <w:r w:rsidRPr="000A0C28">
        <w:rPr>
          <w:rFonts w:ascii="Times New Roman" w:hAnsi="Times New Roman"/>
          <w:color w:val="000000"/>
          <w:sz w:val="24"/>
          <w:szCs w:val="24"/>
        </w:rPr>
        <w:t xml:space="preserve">Муниципальное бюджетное  общеобразовательное учреждение </w:t>
      </w:r>
    </w:p>
    <w:p w:rsidR="00B16C5D" w:rsidRPr="000A0C28" w:rsidRDefault="00222701" w:rsidP="00767B93">
      <w:pPr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«</w:t>
      </w:r>
      <w:r w:rsidR="00B16C5D" w:rsidRPr="000A0C28">
        <w:rPr>
          <w:rFonts w:ascii="Times New Roman" w:hAnsi="Times New Roman"/>
          <w:color w:val="000000"/>
          <w:sz w:val="24"/>
          <w:szCs w:val="24"/>
        </w:rPr>
        <w:t>Средняя общеобразовательная школа №</w:t>
      </w:r>
      <w:r w:rsidR="00767B93" w:rsidRPr="000A0C28">
        <w:rPr>
          <w:rFonts w:ascii="Times New Roman" w:hAnsi="Times New Roman"/>
          <w:color w:val="000000"/>
          <w:sz w:val="24"/>
          <w:szCs w:val="24"/>
        </w:rPr>
        <w:t>8</w:t>
      </w:r>
      <w:r w:rsidR="00B16C5D" w:rsidRPr="000A0C2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»</w:t>
      </w:r>
    </w:p>
    <w:p w:rsidR="000F1D1D" w:rsidRPr="000A0C28" w:rsidRDefault="000F1D1D" w:rsidP="000F1D1D">
      <w:pPr>
        <w:pStyle w:val="c6"/>
        <w:spacing w:before="0" w:beforeAutospacing="0" w:after="0" w:afterAutospacing="0"/>
        <w:ind w:firstLine="180"/>
        <w:jc w:val="right"/>
        <w:rPr>
          <w:color w:val="000000"/>
        </w:rPr>
      </w:pPr>
      <w:r w:rsidRPr="000A0C28">
        <w:rPr>
          <w:rStyle w:val="c8"/>
          <w:color w:val="000000"/>
        </w:rPr>
        <w:t>           </w:t>
      </w:r>
    </w:p>
    <w:p w:rsidR="00B16C5D" w:rsidRPr="000A0C28" w:rsidRDefault="00B16C5D" w:rsidP="00BA636B">
      <w:pPr>
        <w:pStyle w:val="a3"/>
        <w:rPr>
          <w:rFonts w:ascii="Times New Roman" w:hAnsi="Times New Roman"/>
          <w:sz w:val="24"/>
          <w:szCs w:val="24"/>
        </w:rPr>
      </w:pPr>
    </w:p>
    <w:p w:rsidR="00B16C5D" w:rsidRPr="000A0C28" w:rsidRDefault="00B16C5D" w:rsidP="00BA636B">
      <w:pPr>
        <w:pStyle w:val="a3"/>
        <w:rPr>
          <w:rFonts w:ascii="Times New Roman" w:hAnsi="Times New Roman"/>
          <w:sz w:val="24"/>
          <w:szCs w:val="24"/>
        </w:rPr>
      </w:pPr>
    </w:p>
    <w:p w:rsidR="00B16C5D" w:rsidRPr="000A0C28" w:rsidRDefault="00B16C5D" w:rsidP="00BA636B">
      <w:pPr>
        <w:pStyle w:val="a3"/>
        <w:rPr>
          <w:rFonts w:ascii="Times New Roman" w:hAnsi="Times New Roman"/>
          <w:sz w:val="24"/>
          <w:szCs w:val="24"/>
        </w:rPr>
      </w:pPr>
    </w:p>
    <w:p w:rsidR="00B16C5D" w:rsidRPr="000A0C28" w:rsidRDefault="00B16C5D" w:rsidP="00BA636B">
      <w:pPr>
        <w:pStyle w:val="a3"/>
        <w:rPr>
          <w:rFonts w:ascii="Times New Roman" w:hAnsi="Times New Roman"/>
          <w:sz w:val="24"/>
          <w:szCs w:val="24"/>
        </w:rPr>
      </w:pPr>
    </w:p>
    <w:p w:rsidR="00B16C5D" w:rsidRPr="000A0C28" w:rsidRDefault="00B16C5D" w:rsidP="00BA636B">
      <w:pPr>
        <w:pStyle w:val="a3"/>
        <w:rPr>
          <w:rFonts w:ascii="Times New Roman" w:hAnsi="Times New Roman"/>
          <w:sz w:val="24"/>
          <w:szCs w:val="24"/>
        </w:rPr>
      </w:pPr>
    </w:p>
    <w:p w:rsidR="00B16C5D" w:rsidRPr="000A0C28" w:rsidRDefault="00B16C5D" w:rsidP="00BA636B">
      <w:pPr>
        <w:pStyle w:val="a3"/>
        <w:rPr>
          <w:rFonts w:ascii="Times New Roman" w:hAnsi="Times New Roman"/>
          <w:sz w:val="24"/>
          <w:szCs w:val="24"/>
        </w:rPr>
      </w:pPr>
    </w:p>
    <w:p w:rsidR="00B16C5D" w:rsidRPr="000A0C28" w:rsidRDefault="00B16C5D" w:rsidP="00BA636B">
      <w:pPr>
        <w:pStyle w:val="a3"/>
        <w:rPr>
          <w:rFonts w:ascii="Times New Roman" w:hAnsi="Times New Roman"/>
          <w:sz w:val="24"/>
          <w:szCs w:val="24"/>
        </w:rPr>
      </w:pPr>
    </w:p>
    <w:p w:rsidR="00B16C5D" w:rsidRPr="000A0C28" w:rsidRDefault="00B16C5D" w:rsidP="00BA636B">
      <w:pPr>
        <w:pStyle w:val="a3"/>
        <w:rPr>
          <w:rFonts w:ascii="Times New Roman" w:hAnsi="Times New Roman"/>
          <w:sz w:val="24"/>
          <w:szCs w:val="24"/>
        </w:rPr>
      </w:pPr>
    </w:p>
    <w:p w:rsidR="00B16C5D" w:rsidRPr="000A0C28" w:rsidRDefault="00B16C5D" w:rsidP="00BA636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B16C5D" w:rsidRPr="000A0C28" w:rsidRDefault="00B16C5D" w:rsidP="00BA636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0A0C28">
        <w:rPr>
          <w:rFonts w:ascii="Times New Roman" w:hAnsi="Times New Roman"/>
          <w:b/>
          <w:sz w:val="24"/>
          <w:szCs w:val="24"/>
        </w:rPr>
        <w:t>РАБОЧАЯ ПРОГРАММА</w:t>
      </w:r>
    </w:p>
    <w:p w:rsidR="00B16C5D" w:rsidRPr="000A0C28" w:rsidRDefault="00B16C5D" w:rsidP="00BA636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0A0C28">
        <w:rPr>
          <w:rFonts w:ascii="Times New Roman" w:hAnsi="Times New Roman"/>
          <w:b/>
          <w:sz w:val="24"/>
          <w:szCs w:val="24"/>
        </w:rPr>
        <w:t>кружка «</w:t>
      </w:r>
      <w:proofErr w:type="spellStart"/>
      <w:r w:rsidR="00DF529E">
        <w:rPr>
          <w:rFonts w:ascii="Times New Roman" w:hAnsi="Times New Roman"/>
          <w:b/>
          <w:sz w:val="24"/>
          <w:szCs w:val="24"/>
        </w:rPr>
        <w:t>ЭкоМир</w:t>
      </w:r>
      <w:proofErr w:type="spellEnd"/>
      <w:r w:rsidRPr="000A0C28">
        <w:rPr>
          <w:rFonts w:ascii="Times New Roman" w:hAnsi="Times New Roman"/>
          <w:b/>
          <w:sz w:val="24"/>
          <w:szCs w:val="24"/>
        </w:rPr>
        <w:t>»</w:t>
      </w:r>
    </w:p>
    <w:p w:rsidR="00B16C5D" w:rsidRPr="000A0C28" w:rsidRDefault="00B16C5D" w:rsidP="00BA636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0A0C28">
        <w:rPr>
          <w:rFonts w:ascii="Times New Roman" w:hAnsi="Times New Roman"/>
          <w:b/>
          <w:sz w:val="24"/>
          <w:szCs w:val="24"/>
        </w:rPr>
        <w:t xml:space="preserve"> для  </w:t>
      </w:r>
      <w:r w:rsidR="00767B93" w:rsidRPr="000A0C28">
        <w:rPr>
          <w:rFonts w:ascii="Times New Roman" w:hAnsi="Times New Roman"/>
          <w:b/>
          <w:sz w:val="24"/>
          <w:szCs w:val="24"/>
        </w:rPr>
        <w:t>3</w:t>
      </w:r>
      <w:r w:rsidRPr="000A0C28">
        <w:rPr>
          <w:rFonts w:ascii="Times New Roman" w:hAnsi="Times New Roman"/>
          <w:b/>
          <w:sz w:val="24"/>
          <w:szCs w:val="24"/>
        </w:rPr>
        <w:t xml:space="preserve"> класса </w:t>
      </w:r>
    </w:p>
    <w:p w:rsidR="00B16C5D" w:rsidRPr="000A0C28" w:rsidRDefault="00B16C5D" w:rsidP="00BA63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B16C5D" w:rsidRPr="000A0C28" w:rsidRDefault="00B16C5D" w:rsidP="00BA63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B16C5D" w:rsidRPr="000A0C28" w:rsidRDefault="00B16C5D" w:rsidP="00BA63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B16C5D" w:rsidRPr="000A0C28" w:rsidRDefault="00B16C5D" w:rsidP="00BA636B">
      <w:pPr>
        <w:jc w:val="center"/>
        <w:rPr>
          <w:rFonts w:ascii="Times New Roman" w:hAnsi="Times New Roman"/>
          <w:sz w:val="24"/>
          <w:szCs w:val="24"/>
        </w:rPr>
      </w:pPr>
    </w:p>
    <w:p w:rsidR="00B16C5D" w:rsidRPr="000A0C28" w:rsidRDefault="00B16C5D" w:rsidP="00BA636B">
      <w:pPr>
        <w:jc w:val="center"/>
        <w:rPr>
          <w:rFonts w:ascii="Times New Roman" w:hAnsi="Times New Roman"/>
          <w:sz w:val="24"/>
          <w:szCs w:val="24"/>
        </w:rPr>
      </w:pPr>
    </w:p>
    <w:p w:rsidR="00B16C5D" w:rsidRPr="000A0C28" w:rsidRDefault="00B16C5D" w:rsidP="00BA636B">
      <w:pPr>
        <w:jc w:val="center"/>
        <w:rPr>
          <w:rFonts w:ascii="Times New Roman" w:hAnsi="Times New Roman"/>
          <w:sz w:val="24"/>
          <w:szCs w:val="24"/>
        </w:rPr>
      </w:pPr>
    </w:p>
    <w:p w:rsidR="00B16C5D" w:rsidRPr="000A0C28" w:rsidRDefault="00B16C5D" w:rsidP="00BA636B">
      <w:pPr>
        <w:jc w:val="center"/>
        <w:rPr>
          <w:rFonts w:ascii="Times New Roman" w:hAnsi="Times New Roman"/>
          <w:sz w:val="24"/>
          <w:szCs w:val="24"/>
        </w:rPr>
      </w:pPr>
    </w:p>
    <w:p w:rsidR="00B16C5D" w:rsidRPr="000A0C28" w:rsidRDefault="00B16C5D" w:rsidP="00BA636B">
      <w:pPr>
        <w:jc w:val="center"/>
        <w:rPr>
          <w:rFonts w:ascii="Times New Roman" w:hAnsi="Times New Roman"/>
          <w:sz w:val="24"/>
          <w:szCs w:val="24"/>
        </w:rPr>
      </w:pPr>
    </w:p>
    <w:p w:rsidR="00B16C5D" w:rsidRPr="000A0C28" w:rsidRDefault="00B16C5D" w:rsidP="00BA636B">
      <w:pPr>
        <w:jc w:val="center"/>
        <w:rPr>
          <w:rFonts w:ascii="Times New Roman" w:hAnsi="Times New Roman"/>
          <w:sz w:val="24"/>
          <w:szCs w:val="24"/>
        </w:rPr>
      </w:pPr>
    </w:p>
    <w:p w:rsidR="00B16C5D" w:rsidRPr="000A0C28" w:rsidRDefault="00B16C5D" w:rsidP="00BA636B">
      <w:pPr>
        <w:jc w:val="center"/>
        <w:rPr>
          <w:rFonts w:ascii="Times New Roman" w:hAnsi="Times New Roman"/>
          <w:sz w:val="24"/>
          <w:szCs w:val="24"/>
        </w:rPr>
      </w:pPr>
      <w:r w:rsidRPr="000A0C28">
        <w:rPr>
          <w:rFonts w:ascii="Times New Roman" w:hAnsi="Times New Roman"/>
          <w:sz w:val="24"/>
          <w:szCs w:val="24"/>
        </w:rPr>
        <w:t xml:space="preserve">Учитель: </w:t>
      </w:r>
      <w:r w:rsidR="00164EAD" w:rsidRPr="000A0C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67B93" w:rsidRPr="000A0C28">
        <w:rPr>
          <w:rFonts w:ascii="Times New Roman" w:hAnsi="Times New Roman"/>
          <w:sz w:val="24"/>
          <w:szCs w:val="24"/>
        </w:rPr>
        <w:t>Хомова</w:t>
      </w:r>
      <w:proofErr w:type="spellEnd"/>
      <w:r w:rsidR="00767B93" w:rsidRPr="000A0C28">
        <w:rPr>
          <w:rFonts w:ascii="Times New Roman" w:hAnsi="Times New Roman"/>
          <w:sz w:val="24"/>
          <w:szCs w:val="24"/>
        </w:rPr>
        <w:t xml:space="preserve"> А.А.</w:t>
      </w:r>
    </w:p>
    <w:p w:rsidR="00B16C5D" w:rsidRPr="000A0C28" w:rsidRDefault="00B16C5D" w:rsidP="00BA636B">
      <w:pPr>
        <w:jc w:val="center"/>
        <w:rPr>
          <w:rFonts w:ascii="Times New Roman" w:hAnsi="Times New Roman"/>
          <w:sz w:val="24"/>
          <w:szCs w:val="24"/>
        </w:rPr>
      </w:pPr>
    </w:p>
    <w:p w:rsidR="00B16C5D" w:rsidRPr="000A0C28" w:rsidRDefault="00B16C5D" w:rsidP="00BA636B">
      <w:pPr>
        <w:ind w:left="-426" w:firstLine="426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3819EE" w:rsidRPr="000A0C28" w:rsidRDefault="003819EE" w:rsidP="00BA636B">
      <w:pPr>
        <w:ind w:left="-426" w:firstLine="426"/>
        <w:rPr>
          <w:rFonts w:ascii="Times New Roman" w:hAnsi="Times New Roman"/>
          <w:sz w:val="24"/>
          <w:szCs w:val="24"/>
        </w:rPr>
      </w:pPr>
    </w:p>
    <w:p w:rsidR="003819EE" w:rsidRPr="000A0C28" w:rsidRDefault="003819EE" w:rsidP="00BA636B">
      <w:pPr>
        <w:ind w:left="-426" w:firstLine="426"/>
        <w:rPr>
          <w:rFonts w:ascii="Times New Roman" w:hAnsi="Times New Roman"/>
          <w:sz w:val="24"/>
          <w:szCs w:val="24"/>
        </w:rPr>
      </w:pPr>
    </w:p>
    <w:p w:rsidR="003819EE" w:rsidRPr="000A0C28" w:rsidRDefault="003819EE" w:rsidP="00BA636B">
      <w:pPr>
        <w:ind w:left="-426" w:firstLine="426"/>
        <w:rPr>
          <w:rFonts w:ascii="Times New Roman" w:hAnsi="Times New Roman"/>
          <w:sz w:val="24"/>
          <w:szCs w:val="24"/>
        </w:rPr>
      </w:pPr>
    </w:p>
    <w:p w:rsidR="003819EE" w:rsidRPr="000A0C28" w:rsidRDefault="003819EE" w:rsidP="00BA636B">
      <w:pPr>
        <w:ind w:left="-426" w:firstLine="426"/>
        <w:rPr>
          <w:rFonts w:ascii="Times New Roman" w:hAnsi="Times New Roman"/>
          <w:sz w:val="24"/>
          <w:szCs w:val="24"/>
        </w:rPr>
      </w:pPr>
    </w:p>
    <w:p w:rsidR="003819EE" w:rsidRDefault="003819EE" w:rsidP="00BA636B">
      <w:pPr>
        <w:ind w:left="-426" w:firstLine="426"/>
        <w:rPr>
          <w:rFonts w:ascii="Times New Roman" w:hAnsi="Times New Roman"/>
          <w:sz w:val="24"/>
          <w:szCs w:val="24"/>
        </w:rPr>
      </w:pPr>
    </w:p>
    <w:p w:rsidR="00DF529E" w:rsidRDefault="00DF529E" w:rsidP="00BA636B">
      <w:pPr>
        <w:ind w:left="-426" w:firstLine="426"/>
        <w:rPr>
          <w:rFonts w:ascii="Times New Roman" w:hAnsi="Times New Roman"/>
          <w:sz w:val="24"/>
          <w:szCs w:val="24"/>
        </w:rPr>
      </w:pPr>
    </w:p>
    <w:p w:rsidR="00DF529E" w:rsidRPr="000A0C28" w:rsidRDefault="00DF529E" w:rsidP="00BA636B">
      <w:pPr>
        <w:ind w:left="-426" w:firstLine="426"/>
        <w:rPr>
          <w:rFonts w:ascii="Times New Roman" w:hAnsi="Times New Roman"/>
          <w:sz w:val="24"/>
          <w:szCs w:val="24"/>
        </w:rPr>
      </w:pPr>
    </w:p>
    <w:p w:rsidR="003819EE" w:rsidRPr="000A0C28" w:rsidRDefault="003819EE" w:rsidP="00BA636B">
      <w:pPr>
        <w:ind w:left="-426" w:firstLine="426"/>
        <w:rPr>
          <w:rFonts w:ascii="Times New Roman" w:hAnsi="Times New Roman"/>
          <w:sz w:val="24"/>
          <w:szCs w:val="24"/>
        </w:rPr>
      </w:pPr>
    </w:p>
    <w:p w:rsidR="003819EE" w:rsidRPr="000A0C28" w:rsidRDefault="003819EE" w:rsidP="00BA636B">
      <w:pPr>
        <w:ind w:left="-426" w:firstLine="426"/>
        <w:rPr>
          <w:rFonts w:ascii="Times New Roman" w:hAnsi="Times New Roman"/>
          <w:sz w:val="24"/>
          <w:szCs w:val="24"/>
        </w:rPr>
      </w:pPr>
    </w:p>
    <w:p w:rsidR="00E62705" w:rsidRPr="00420BA9" w:rsidRDefault="00E62705" w:rsidP="00420BA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20BA9">
        <w:rPr>
          <w:rFonts w:ascii="Times New Roman" w:hAnsi="Times New Roman"/>
          <w:b/>
          <w:color w:val="000000"/>
          <w:sz w:val="24"/>
          <w:szCs w:val="24"/>
        </w:rPr>
        <w:lastRenderedPageBreak/>
        <w:t>Пояснительная записка.</w:t>
      </w:r>
    </w:p>
    <w:p w:rsidR="00E62705" w:rsidRPr="00E62705" w:rsidRDefault="00E62705" w:rsidP="00E6270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62705">
        <w:rPr>
          <w:rFonts w:ascii="Times New Roman" w:hAnsi="Times New Roman"/>
          <w:color w:val="000000"/>
          <w:sz w:val="24"/>
          <w:szCs w:val="24"/>
        </w:rPr>
        <w:t>Кружок предназначается для 3 класса четырёхлетней н</w:t>
      </w:r>
      <w:r w:rsidR="00DF529E">
        <w:rPr>
          <w:rFonts w:ascii="Times New Roman" w:hAnsi="Times New Roman"/>
          <w:color w:val="000000"/>
          <w:sz w:val="24"/>
          <w:szCs w:val="24"/>
        </w:rPr>
        <w:t>ачальной школы и рассчитан на 68 занятий (2</w:t>
      </w:r>
      <w:r w:rsidRPr="00E62705">
        <w:rPr>
          <w:rFonts w:ascii="Times New Roman" w:hAnsi="Times New Roman"/>
          <w:color w:val="000000"/>
          <w:sz w:val="24"/>
          <w:szCs w:val="24"/>
        </w:rPr>
        <w:t xml:space="preserve"> час</w:t>
      </w:r>
      <w:r w:rsidR="00DF529E">
        <w:rPr>
          <w:rFonts w:ascii="Times New Roman" w:hAnsi="Times New Roman"/>
          <w:color w:val="000000"/>
          <w:sz w:val="24"/>
          <w:szCs w:val="24"/>
        </w:rPr>
        <w:t>а</w:t>
      </w:r>
      <w:r w:rsidRPr="00E62705">
        <w:rPr>
          <w:rFonts w:ascii="Times New Roman" w:hAnsi="Times New Roman"/>
          <w:color w:val="000000"/>
          <w:sz w:val="24"/>
          <w:szCs w:val="24"/>
        </w:rPr>
        <w:t xml:space="preserve"> в неделю).</w:t>
      </w:r>
    </w:p>
    <w:p w:rsidR="00E62705" w:rsidRPr="00E62705" w:rsidRDefault="00E62705" w:rsidP="00E6270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E62705">
        <w:rPr>
          <w:rFonts w:ascii="Times New Roman" w:hAnsi="Times New Roman"/>
          <w:b/>
          <w:bCs/>
          <w:color w:val="000000"/>
          <w:sz w:val="24"/>
          <w:szCs w:val="24"/>
        </w:rPr>
        <w:t>Актуальность</w:t>
      </w:r>
      <w:r w:rsidRPr="00E62705">
        <w:rPr>
          <w:rFonts w:ascii="Times New Roman" w:hAnsi="Times New Roman"/>
          <w:color w:val="000000"/>
          <w:sz w:val="24"/>
          <w:szCs w:val="24"/>
        </w:rPr>
        <w:t>Во</w:t>
      </w:r>
      <w:proofErr w:type="spellEnd"/>
      <w:r w:rsidRPr="00E62705">
        <w:rPr>
          <w:rFonts w:ascii="Times New Roman" w:hAnsi="Times New Roman"/>
          <w:color w:val="000000"/>
          <w:sz w:val="24"/>
          <w:szCs w:val="24"/>
        </w:rPr>
        <w:t xml:space="preserve"> все времена взаимоотношения между Человеком и Природой являлись одним из важнейших факторов, определяющих статус цивилизации и духовный климат эпохи. В настоящее время для сохранения жизни на Земле необходимо освоение новых ценностно-нормативных отношений, позволяющих преодолеть отчуждение человека от Природы. Для этого создаётся система непрерывного экологического воспитания и образования. Поддерживая искренний интерес ребёнка к окружающему, следует помнить о воспитании бережного отношения к природе.</w:t>
      </w:r>
    </w:p>
    <w:p w:rsidR="00E62705" w:rsidRPr="00E62705" w:rsidRDefault="00E62705" w:rsidP="00E6270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62705">
        <w:rPr>
          <w:rFonts w:ascii="Times New Roman" w:hAnsi="Times New Roman"/>
          <w:b/>
          <w:bCs/>
          <w:color w:val="000000"/>
          <w:sz w:val="24"/>
          <w:szCs w:val="24"/>
        </w:rPr>
        <w:t>Экологическое воспитание</w:t>
      </w:r>
      <w:r w:rsidRPr="00E62705">
        <w:rPr>
          <w:rFonts w:ascii="Times New Roman" w:hAnsi="Times New Roman"/>
          <w:color w:val="000000"/>
          <w:sz w:val="24"/>
          <w:szCs w:val="24"/>
        </w:rPr>
        <w:t> личности младшего школьника является важнейшей частью его мировоззренческой подготовки.</w:t>
      </w:r>
    </w:p>
    <w:p w:rsidR="00E62705" w:rsidRPr="00E62705" w:rsidRDefault="00E62705" w:rsidP="00E6270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62705">
        <w:rPr>
          <w:rFonts w:ascii="Times New Roman" w:hAnsi="Times New Roman"/>
          <w:b/>
          <w:bCs/>
          <w:color w:val="000000"/>
          <w:sz w:val="24"/>
          <w:szCs w:val="24"/>
        </w:rPr>
        <w:t>Экологическое воспитание младших школьников означает формирование у них экологического сознания </w:t>
      </w:r>
      <w:r w:rsidRPr="00E62705">
        <w:rPr>
          <w:rFonts w:ascii="Times New Roman" w:hAnsi="Times New Roman"/>
          <w:color w:val="000000"/>
          <w:sz w:val="24"/>
          <w:szCs w:val="24"/>
        </w:rPr>
        <w:t>– сознательного отношения к окружающей природной среде с целью охраны и рационального использования природных ресурсов. Главной целью экологического воспитания является формирование личности, характеризующейся развитым экологическим сознанием и культурой.</w:t>
      </w:r>
    </w:p>
    <w:p w:rsidR="00E62705" w:rsidRPr="00E62705" w:rsidRDefault="00E62705" w:rsidP="00E6270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62705">
        <w:rPr>
          <w:rFonts w:ascii="Times New Roman" w:hAnsi="Times New Roman"/>
          <w:b/>
          <w:bCs/>
          <w:color w:val="000000"/>
          <w:sz w:val="24"/>
          <w:szCs w:val="24"/>
        </w:rPr>
        <w:t>Экологическая культура</w:t>
      </w:r>
      <w:r w:rsidRPr="00E62705">
        <w:rPr>
          <w:rFonts w:ascii="Times New Roman" w:hAnsi="Times New Roman"/>
          <w:color w:val="000000"/>
          <w:sz w:val="24"/>
          <w:szCs w:val="24"/>
        </w:rPr>
        <w:t xml:space="preserve"> человека проявляется в его отношении к Природе, в умении обращаться с ней. Формирование этой культуры длительный процесс, который обычно начинается в семье и продолжается в школе и вне неё. Цель формирования экологической культуры младших школьников состоит в воспитании ответственного, бережного отношения к Природе. </w:t>
      </w:r>
      <w:proofErr w:type="gramStart"/>
      <w:r w:rsidRPr="00E62705">
        <w:rPr>
          <w:rFonts w:ascii="Times New Roman" w:hAnsi="Times New Roman"/>
          <w:color w:val="000000"/>
          <w:sz w:val="24"/>
          <w:szCs w:val="24"/>
        </w:rPr>
        <w:t xml:space="preserve">Достижение этой цели возможно при условии систематической работе, как в школе, так и во </w:t>
      </w:r>
      <w:proofErr w:type="spellStart"/>
      <w:r w:rsidRPr="00E62705">
        <w:rPr>
          <w:rFonts w:ascii="Times New Roman" w:hAnsi="Times New Roman"/>
          <w:color w:val="000000"/>
          <w:sz w:val="24"/>
          <w:szCs w:val="24"/>
        </w:rPr>
        <w:t>внеучебной</w:t>
      </w:r>
      <w:proofErr w:type="spellEnd"/>
      <w:r w:rsidRPr="00E62705">
        <w:rPr>
          <w:rFonts w:ascii="Times New Roman" w:hAnsi="Times New Roman"/>
          <w:color w:val="000000"/>
          <w:sz w:val="24"/>
          <w:szCs w:val="24"/>
        </w:rPr>
        <w:t xml:space="preserve"> деятельности, во внеклассной работе по предмету (с помощью кружков), по формированию у учащихся системы научных знаний, направленных на познание законов Природы и общества, при формировании у детей потребности в общении с Природой и готовности к природоохранительной деятельности.</w:t>
      </w:r>
      <w:proofErr w:type="gramEnd"/>
      <w:r w:rsidRPr="00E62705">
        <w:rPr>
          <w:rFonts w:ascii="Times New Roman" w:hAnsi="Times New Roman"/>
          <w:color w:val="000000"/>
          <w:sz w:val="24"/>
          <w:szCs w:val="24"/>
        </w:rPr>
        <w:t> </w:t>
      </w:r>
      <w:r w:rsidRPr="00E62705">
        <w:rPr>
          <w:rFonts w:ascii="Times New Roman" w:hAnsi="Times New Roman"/>
          <w:b/>
          <w:bCs/>
          <w:color w:val="000000"/>
          <w:sz w:val="24"/>
          <w:szCs w:val="24"/>
        </w:rPr>
        <w:t>Кружковая работа по экологии в начальной школе</w:t>
      </w:r>
      <w:r w:rsidRPr="00E62705">
        <w:rPr>
          <w:rFonts w:ascii="Times New Roman" w:hAnsi="Times New Roman"/>
          <w:color w:val="000000"/>
          <w:sz w:val="24"/>
          <w:szCs w:val="24"/>
        </w:rPr>
        <w:t> требует от ребёнка развитой способности экологического мышления. Она проявляется в умении эффективно использовать экологические знания, в творческом подходе к предотвращению и устранению отрицательных для Природы последствий своей деятельности.</w:t>
      </w:r>
    </w:p>
    <w:p w:rsidR="00E62705" w:rsidRPr="00E62705" w:rsidRDefault="00E62705" w:rsidP="00E6270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62705">
        <w:rPr>
          <w:rFonts w:ascii="Times New Roman" w:hAnsi="Times New Roman"/>
          <w:b/>
          <w:bCs/>
          <w:color w:val="000000"/>
          <w:sz w:val="24"/>
          <w:szCs w:val="24"/>
        </w:rPr>
        <w:t>Цель кружка</w:t>
      </w:r>
      <w:r w:rsidRPr="00E62705">
        <w:rPr>
          <w:rFonts w:ascii="Times New Roman" w:hAnsi="Times New Roman"/>
          <w:color w:val="000000"/>
          <w:sz w:val="24"/>
          <w:szCs w:val="24"/>
        </w:rPr>
        <w:t> “</w:t>
      </w:r>
      <w:proofErr w:type="spellStart"/>
      <w:r w:rsidR="00703999">
        <w:rPr>
          <w:rFonts w:ascii="Times New Roman" w:hAnsi="Times New Roman"/>
          <w:color w:val="000000"/>
          <w:sz w:val="24"/>
          <w:szCs w:val="24"/>
        </w:rPr>
        <w:t>ЭкоМир</w:t>
      </w:r>
      <w:proofErr w:type="spellEnd"/>
      <w:r w:rsidRPr="00E62705">
        <w:rPr>
          <w:rFonts w:ascii="Times New Roman" w:hAnsi="Times New Roman"/>
          <w:color w:val="000000"/>
          <w:sz w:val="24"/>
          <w:szCs w:val="24"/>
        </w:rPr>
        <w:t>” – развитие экологического сознания личности ребёнка как совокупности знаний, мышления, чувств и воли; формировать у учащихся элементов экологической культуры.</w:t>
      </w:r>
    </w:p>
    <w:p w:rsidR="00E62705" w:rsidRPr="00E62705" w:rsidRDefault="00E62705" w:rsidP="00E6270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62705">
        <w:rPr>
          <w:rFonts w:ascii="Times New Roman" w:hAnsi="Times New Roman"/>
          <w:color w:val="000000"/>
          <w:sz w:val="24"/>
          <w:szCs w:val="24"/>
        </w:rPr>
        <w:t>Кружок “</w:t>
      </w:r>
      <w:proofErr w:type="spellStart"/>
      <w:r w:rsidR="00703999">
        <w:rPr>
          <w:rFonts w:ascii="Times New Roman" w:hAnsi="Times New Roman"/>
          <w:color w:val="000000"/>
          <w:sz w:val="24"/>
          <w:szCs w:val="24"/>
        </w:rPr>
        <w:t>ЭкоМир</w:t>
      </w:r>
      <w:proofErr w:type="spellEnd"/>
      <w:r w:rsidRPr="00E62705">
        <w:rPr>
          <w:rFonts w:ascii="Times New Roman" w:hAnsi="Times New Roman"/>
          <w:color w:val="000000"/>
          <w:sz w:val="24"/>
          <w:szCs w:val="24"/>
        </w:rPr>
        <w:t>” призван решать следующие </w:t>
      </w:r>
      <w:r w:rsidRPr="00E62705">
        <w:rPr>
          <w:rFonts w:ascii="Times New Roman" w:hAnsi="Times New Roman"/>
          <w:b/>
          <w:bCs/>
          <w:color w:val="000000"/>
          <w:sz w:val="24"/>
          <w:szCs w:val="24"/>
        </w:rPr>
        <w:t>задачи:</w:t>
      </w:r>
    </w:p>
    <w:p w:rsidR="00E62705" w:rsidRPr="00E62705" w:rsidRDefault="00E62705" w:rsidP="00E62705">
      <w:pPr>
        <w:numPr>
          <w:ilvl w:val="0"/>
          <w:numId w:val="11"/>
        </w:numPr>
        <w:shd w:val="clear" w:color="auto" w:fill="FFFFFF"/>
        <w:spacing w:after="0" w:line="240" w:lineRule="auto"/>
        <w:ind w:left="784"/>
        <w:rPr>
          <w:rFonts w:ascii="Times New Roman" w:hAnsi="Times New Roman"/>
          <w:color w:val="000000"/>
          <w:sz w:val="24"/>
          <w:szCs w:val="24"/>
        </w:rPr>
      </w:pPr>
      <w:r w:rsidRPr="00E62705">
        <w:rPr>
          <w:rFonts w:ascii="Times New Roman" w:hAnsi="Times New Roman"/>
          <w:color w:val="000000"/>
          <w:sz w:val="24"/>
          <w:szCs w:val="24"/>
        </w:rPr>
        <w:t>расширение экологических представлений младших школьников, формируемых в основном курсе природоведения, их конкретизация, иллюстрирование значительным числом ярких, доступных примеров;</w:t>
      </w:r>
    </w:p>
    <w:p w:rsidR="00E62705" w:rsidRPr="00E62705" w:rsidRDefault="00E62705" w:rsidP="00E62705">
      <w:pPr>
        <w:numPr>
          <w:ilvl w:val="0"/>
          <w:numId w:val="11"/>
        </w:numPr>
        <w:shd w:val="clear" w:color="auto" w:fill="FFFFFF"/>
        <w:spacing w:after="0" w:line="240" w:lineRule="auto"/>
        <w:ind w:left="784"/>
        <w:rPr>
          <w:rFonts w:ascii="Times New Roman" w:hAnsi="Times New Roman"/>
          <w:color w:val="000000"/>
          <w:sz w:val="24"/>
          <w:szCs w:val="24"/>
        </w:rPr>
      </w:pPr>
      <w:r w:rsidRPr="00E62705">
        <w:rPr>
          <w:rFonts w:ascii="Times New Roman" w:hAnsi="Times New Roman"/>
          <w:color w:val="000000"/>
          <w:sz w:val="24"/>
          <w:szCs w:val="24"/>
        </w:rPr>
        <w:t>углубление теоретических знаний учащихся в области экологии, формирование ряда основополагающих экологических понятий;</w:t>
      </w:r>
    </w:p>
    <w:p w:rsidR="00E62705" w:rsidRPr="00E62705" w:rsidRDefault="00E62705" w:rsidP="00E62705">
      <w:pPr>
        <w:numPr>
          <w:ilvl w:val="0"/>
          <w:numId w:val="11"/>
        </w:numPr>
        <w:shd w:val="clear" w:color="auto" w:fill="FFFFFF"/>
        <w:spacing w:after="0" w:line="240" w:lineRule="auto"/>
        <w:ind w:left="784"/>
        <w:rPr>
          <w:rFonts w:ascii="Times New Roman" w:hAnsi="Times New Roman"/>
          <w:color w:val="000000"/>
          <w:sz w:val="24"/>
          <w:szCs w:val="24"/>
        </w:rPr>
      </w:pPr>
      <w:r w:rsidRPr="00E62705">
        <w:rPr>
          <w:rFonts w:ascii="Times New Roman" w:hAnsi="Times New Roman"/>
          <w:color w:val="000000"/>
          <w:sz w:val="24"/>
          <w:szCs w:val="24"/>
        </w:rPr>
        <w:t>формирование готовности к активной природоохранной деятельности, т.е. обеспечение более широкой и разнообразной, чем это возможно в рамках основного курса по окружающему миру, практической деятельности учащихся по изучению и охране окружающей среды; воспитание ответственного, бережного отношения к Природе.</w:t>
      </w:r>
    </w:p>
    <w:p w:rsidR="00E62705" w:rsidRPr="00E62705" w:rsidRDefault="00E62705" w:rsidP="00E6270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62705">
        <w:rPr>
          <w:rFonts w:ascii="Times New Roman" w:hAnsi="Times New Roman"/>
          <w:b/>
          <w:bCs/>
          <w:color w:val="000000"/>
          <w:sz w:val="24"/>
          <w:szCs w:val="24"/>
        </w:rPr>
        <w:t>Одним из условий формирования экологической личности</w:t>
      </w:r>
      <w:r w:rsidRPr="00E62705">
        <w:rPr>
          <w:rFonts w:ascii="Times New Roman" w:hAnsi="Times New Roman"/>
          <w:color w:val="000000"/>
          <w:sz w:val="24"/>
          <w:szCs w:val="24"/>
        </w:rPr>
        <w:t> является ознакомление каждого ребенка школьного возраста с природой той местности, на которой он проживает. По этому, один из важнейших </w:t>
      </w:r>
      <w:r w:rsidRPr="00E62705">
        <w:rPr>
          <w:rFonts w:ascii="Times New Roman" w:hAnsi="Times New Roman"/>
          <w:b/>
          <w:bCs/>
          <w:color w:val="000000"/>
          <w:sz w:val="24"/>
          <w:szCs w:val="24"/>
        </w:rPr>
        <w:t>принципов организации работы кружка</w:t>
      </w:r>
      <w:r w:rsidRPr="00E62705">
        <w:rPr>
          <w:rFonts w:ascii="Times New Roman" w:hAnsi="Times New Roman"/>
          <w:color w:val="000000"/>
          <w:sz w:val="24"/>
          <w:szCs w:val="24"/>
        </w:rPr>
        <w:t> “</w:t>
      </w:r>
      <w:proofErr w:type="spellStart"/>
      <w:r w:rsidR="00703999">
        <w:rPr>
          <w:rFonts w:ascii="Times New Roman" w:hAnsi="Times New Roman"/>
          <w:color w:val="000000"/>
          <w:sz w:val="24"/>
          <w:szCs w:val="24"/>
        </w:rPr>
        <w:t>ЭкоМир</w:t>
      </w:r>
      <w:proofErr w:type="spellEnd"/>
      <w:r w:rsidRPr="00E62705">
        <w:rPr>
          <w:rFonts w:ascii="Times New Roman" w:hAnsi="Times New Roman"/>
          <w:color w:val="000000"/>
          <w:sz w:val="24"/>
          <w:szCs w:val="24"/>
        </w:rPr>
        <w:t>” — </w:t>
      </w:r>
      <w:r w:rsidRPr="00E62705">
        <w:rPr>
          <w:rFonts w:ascii="Times New Roman" w:hAnsi="Times New Roman"/>
          <w:b/>
          <w:bCs/>
          <w:color w:val="000000"/>
          <w:sz w:val="24"/>
          <w:szCs w:val="24"/>
        </w:rPr>
        <w:t>краеведческий,</w:t>
      </w:r>
      <w:r w:rsidRPr="00E62705">
        <w:rPr>
          <w:rFonts w:ascii="Times New Roman" w:hAnsi="Times New Roman"/>
          <w:color w:val="000000"/>
          <w:sz w:val="24"/>
          <w:szCs w:val="24"/>
        </w:rPr>
        <w:t> реализация которого дает возможность детям полнее понять местные и региональные экологические проблемы. В связи с этим в содержание бесед, экскурсий была включена информация о состоянии природы родного города и области.</w:t>
      </w:r>
    </w:p>
    <w:p w:rsidR="00E62705" w:rsidRPr="00E62705" w:rsidRDefault="00E62705" w:rsidP="00E6270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62705">
        <w:rPr>
          <w:rFonts w:ascii="Times New Roman" w:hAnsi="Times New Roman"/>
          <w:color w:val="000000"/>
          <w:sz w:val="24"/>
          <w:szCs w:val="24"/>
        </w:rPr>
        <w:t>Таким образом, </w:t>
      </w:r>
      <w:r w:rsidRPr="00E62705">
        <w:rPr>
          <w:rFonts w:ascii="Times New Roman" w:hAnsi="Times New Roman"/>
          <w:b/>
          <w:bCs/>
          <w:color w:val="000000"/>
          <w:sz w:val="24"/>
          <w:szCs w:val="24"/>
        </w:rPr>
        <w:t>основным методом краеведческой работы</w:t>
      </w:r>
      <w:r w:rsidRPr="00E62705">
        <w:rPr>
          <w:rFonts w:ascii="Times New Roman" w:hAnsi="Times New Roman"/>
          <w:color w:val="000000"/>
          <w:sz w:val="24"/>
          <w:szCs w:val="24"/>
        </w:rPr>
        <w:t> школьников, в кружке будет являться наблюдение, а так же описание, коллекционирование, “фотосъемка в природе” (фотосъемка птиц, пейзажей).</w:t>
      </w:r>
    </w:p>
    <w:p w:rsidR="00E62705" w:rsidRPr="00E62705" w:rsidRDefault="00E62705" w:rsidP="00E6270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62705">
        <w:rPr>
          <w:rFonts w:ascii="Times New Roman" w:hAnsi="Times New Roman"/>
          <w:b/>
          <w:bCs/>
          <w:color w:val="000000"/>
          <w:sz w:val="24"/>
          <w:szCs w:val="24"/>
        </w:rPr>
        <w:t>Программа работы кружка строилась таким образом</w:t>
      </w:r>
      <w:r w:rsidRPr="00E62705">
        <w:rPr>
          <w:rFonts w:ascii="Times New Roman" w:hAnsi="Times New Roman"/>
          <w:color w:val="000000"/>
          <w:sz w:val="24"/>
          <w:szCs w:val="24"/>
        </w:rPr>
        <w:t xml:space="preserve">, чтобы в процессе экологического воспитания осуществлялось комплексное воздействие на </w:t>
      </w:r>
      <w:proofErr w:type="gramStart"/>
      <w:r w:rsidRPr="00E62705">
        <w:rPr>
          <w:rFonts w:ascii="Times New Roman" w:hAnsi="Times New Roman"/>
          <w:color w:val="000000"/>
          <w:sz w:val="24"/>
          <w:szCs w:val="24"/>
        </w:rPr>
        <w:t>интеллектуальную</w:t>
      </w:r>
      <w:proofErr w:type="gramEnd"/>
      <w:r w:rsidRPr="00E62705">
        <w:rPr>
          <w:rFonts w:ascii="Times New Roman" w:hAnsi="Times New Roman"/>
          <w:color w:val="000000"/>
          <w:sz w:val="24"/>
          <w:szCs w:val="24"/>
        </w:rPr>
        <w:t>, эмоциональную и волевую сферы ребенка, т.е. предполагает наличие таких блоков, как познавательный, познавательно-развлекательный, общение с представителями растительного и животного мира.</w:t>
      </w:r>
    </w:p>
    <w:p w:rsidR="00E62705" w:rsidRPr="00E62705" w:rsidRDefault="00E62705" w:rsidP="00E6270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62705">
        <w:rPr>
          <w:rFonts w:ascii="Times New Roman" w:hAnsi="Times New Roman"/>
          <w:b/>
          <w:bCs/>
          <w:color w:val="000000"/>
          <w:sz w:val="24"/>
          <w:szCs w:val="24"/>
        </w:rPr>
        <w:t>Содержание познавательного блока</w:t>
      </w:r>
      <w:r w:rsidRPr="00E62705">
        <w:rPr>
          <w:rFonts w:ascii="Times New Roman" w:hAnsi="Times New Roman"/>
          <w:color w:val="000000"/>
          <w:sz w:val="24"/>
          <w:szCs w:val="24"/>
        </w:rPr>
        <w:t xml:space="preserve"> занятий кружка составляют сведения о природе, ее компонентах, взаимосвязях между ними, взаимосвязях между человеком и природой, о способах сохранения и улучшения природы, о культуре поведения в природе, об охраняемых видах животных и растений, заповедных </w:t>
      </w:r>
      <w:r w:rsidRPr="00E62705">
        <w:rPr>
          <w:rFonts w:ascii="Times New Roman" w:hAnsi="Times New Roman"/>
          <w:color w:val="000000"/>
          <w:sz w:val="24"/>
          <w:szCs w:val="24"/>
        </w:rPr>
        <w:lastRenderedPageBreak/>
        <w:t xml:space="preserve">территориях родного края, об отношении человека к природе. Занятия с детьми строятся, таким образом, что природоохранные знания детей расширяются и углубляются от темы к теме. Природа изучается как носительница эстетических, материальных качеств, как среда обитания. Наряду с </w:t>
      </w:r>
      <w:proofErr w:type="gramStart"/>
      <w:r w:rsidRPr="00E62705">
        <w:rPr>
          <w:rFonts w:ascii="Times New Roman" w:hAnsi="Times New Roman"/>
          <w:color w:val="000000"/>
          <w:sz w:val="24"/>
          <w:szCs w:val="24"/>
        </w:rPr>
        <w:t>природоохранными</w:t>
      </w:r>
      <w:proofErr w:type="gramEnd"/>
      <w:r w:rsidRPr="00E62705">
        <w:rPr>
          <w:rFonts w:ascii="Times New Roman" w:hAnsi="Times New Roman"/>
          <w:color w:val="000000"/>
          <w:sz w:val="24"/>
          <w:szCs w:val="24"/>
        </w:rPr>
        <w:t xml:space="preserve"> дети приобретут пропедевтические знания по зоологии, географии и ботанике, которые помогут им в дальнейшем при изучении курса экологии. Кроме того, у детей будут формироваться нравственные знания и чувства: любовь, сопереживание, жалость и др.</w:t>
      </w:r>
    </w:p>
    <w:p w:rsidR="00E62705" w:rsidRPr="00E62705" w:rsidRDefault="00E62705" w:rsidP="00E6270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62705">
        <w:rPr>
          <w:rFonts w:ascii="Times New Roman" w:hAnsi="Times New Roman"/>
          <w:color w:val="000000"/>
          <w:sz w:val="24"/>
          <w:szCs w:val="24"/>
        </w:rPr>
        <w:t>Для того чтобы занятия кружка были интересны и не утомляли детей, целесообразно предусмотрена и смена видов деятельности: познавательная, игровая, творческая, трудовая, исследовательская и др.</w:t>
      </w:r>
    </w:p>
    <w:p w:rsidR="00E62705" w:rsidRDefault="00E62705" w:rsidP="00E6270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62705">
        <w:rPr>
          <w:rFonts w:ascii="Times New Roman" w:hAnsi="Times New Roman"/>
          <w:color w:val="000000"/>
          <w:sz w:val="24"/>
          <w:szCs w:val="24"/>
        </w:rPr>
        <w:t>      В курсе используются разнообразные методы и формы. Учащиеся ведут наблюдения за природой, выполняют практические работы, простейшие опыты. Проводятся дидактические игры. Эта деятельность дополняется раскрашиванием, рисованием, просмотром видеофрагментов, практической направленностью. Занятия могут проводиться не только в классе, но и на улице, в лесу, в парке, музее.</w:t>
      </w:r>
    </w:p>
    <w:p w:rsidR="00AB30D7" w:rsidRDefault="00AB30D7" w:rsidP="00E6270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B30D7" w:rsidRDefault="00AB30D7" w:rsidP="00AB30D7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Использование  программы  «</w:t>
      </w:r>
      <w:proofErr w:type="spellStart"/>
      <w:r>
        <w:rPr>
          <w:rStyle w:val="c1"/>
          <w:color w:val="000000"/>
        </w:rPr>
        <w:t>ЭкоМир</w:t>
      </w:r>
      <w:proofErr w:type="spellEnd"/>
      <w:r>
        <w:rPr>
          <w:rStyle w:val="c1"/>
          <w:color w:val="000000"/>
        </w:rPr>
        <w:t>»  для   занятий  во  внеурочной  деятельности, позволит достичь следующих результатов:</w:t>
      </w:r>
    </w:p>
    <w:p w:rsidR="00AB30D7" w:rsidRDefault="00AB30D7" w:rsidP="00AB30D7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proofErr w:type="gramStart"/>
      <w:r>
        <w:rPr>
          <w:rStyle w:val="c1"/>
          <w:b/>
          <w:bCs/>
          <w:i/>
          <w:iCs/>
          <w:color w:val="000000"/>
        </w:rPr>
        <w:t>— личностных</w:t>
      </w:r>
      <w:r>
        <w:rPr>
          <w:rStyle w:val="c1"/>
          <w:color w:val="000000"/>
        </w:rPr>
        <w:t>   —  развитие  любознательности  и  формирование  интереса  к  изучению  природы  методами  искусства и естественных наук; развитие интеллектуальных и творческих способностей  учащихся,  дающих  возможность  выражать  свое отношение  к  окружающему  миру  природы  различными  средствами (художественное слово, рисунок, живопись, различные жанры  декоративно-прикладного  искусства,  музыка  и  т.д.); воспитание  ответственного  отношения  к  природе,  осознания необходимости  сохранения  окружающей  среды;</w:t>
      </w:r>
      <w:proofErr w:type="gramEnd"/>
      <w:r>
        <w:rPr>
          <w:rStyle w:val="c1"/>
          <w:color w:val="000000"/>
        </w:rPr>
        <w:t xml:space="preserve">  формирование мотивации дальнейшего изучения природы;</w:t>
      </w:r>
    </w:p>
    <w:p w:rsidR="00AB30D7" w:rsidRDefault="00AB30D7" w:rsidP="00AB30D7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i/>
          <w:iCs/>
          <w:color w:val="000000"/>
        </w:rPr>
        <w:t xml:space="preserve">— </w:t>
      </w:r>
      <w:proofErr w:type="spellStart"/>
      <w:r>
        <w:rPr>
          <w:rStyle w:val="c1"/>
          <w:b/>
          <w:bCs/>
          <w:i/>
          <w:iCs/>
          <w:color w:val="000000"/>
        </w:rPr>
        <w:t>метапредметных</w:t>
      </w:r>
      <w:proofErr w:type="spellEnd"/>
      <w:r>
        <w:rPr>
          <w:rStyle w:val="c1"/>
          <w:color w:val="000000"/>
        </w:rPr>
        <w:t>  —  овладение  элементами  самостоятельной  организации  учебной  деятельности,  что  включает в  себя  умения  ставить  цели  и  планировать  личную  учебную деятельность,  оценивать  собственный  вклад  в  деятельность группы,  проводить  самооценку  уровня  личных  учебных  достижений;  освоение  элементарных  приемов  исследовательской деятельности, доступных для детей младшего школьного возраста:  формулирование  с  помощью  учителя  цели  учебного исследования  (опыта,  наблюдения),  составление  его  плана, фиксирование  результатов,  использование  простых  измерительных  приборов,  формулировка  выводов  по  результатам исследования;  </w:t>
      </w:r>
      <w:proofErr w:type="gramStart"/>
      <w:r>
        <w:rPr>
          <w:rStyle w:val="c1"/>
          <w:color w:val="000000"/>
        </w:rPr>
        <w:t>формирование  приемов  работы  с  информацией,   что  включает  в  себя  умения:  поиска  и  отбора  источников  информации  в  соответствии  с  учебной  задачей,  понимания информации, представленной в различной знаковой форме — в   виде таблиц, диаграмм, графиков, рисунков и т.д.; развитие коммуникативных умений и овладение опытом межличностной коммуникации,  корректное  ведение  диалога  и  участие  в  дискуссии;</w:t>
      </w:r>
      <w:proofErr w:type="gramEnd"/>
      <w:r>
        <w:rPr>
          <w:rStyle w:val="c1"/>
          <w:color w:val="000000"/>
        </w:rPr>
        <w:t xml:space="preserve">  участие  в  работе  группы  в  соответствии  с  обозначенной ролью;</w:t>
      </w:r>
    </w:p>
    <w:p w:rsidR="00AB30D7" w:rsidRDefault="00AB30D7" w:rsidP="00AB30D7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proofErr w:type="gramStart"/>
      <w:r>
        <w:rPr>
          <w:rStyle w:val="c1"/>
          <w:b/>
          <w:bCs/>
          <w:color w:val="000000"/>
        </w:rPr>
        <w:t>— </w:t>
      </w:r>
      <w:r>
        <w:rPr>
          <w:rStyle w:val="c1"/>
          <w:b/>
          <w:bCs/>
          <w:i/>
          <w:iCs/>
          <w:color w:val="000000"/>
        </w:rPr>
        <w:t>предметных</w:t>
      </w:r>
      <w:r>
        <w:rPr>
          <w:rStyle w:val="c1"/>
          <w:color w:val="000000"/>
        </w:rPr>
        <w:t>  —  </w:t>
      </w:r>
      <w:proofErr w:type="spellStart"/>
      <w:r>
        <w:rPr>
          <w:rStyle w:val="c1"/>
          <w:color w:val="000000"/>
        </w:rPr>
        <w:t>сформированность</w:t>
      </w:r>
      <w:proofErr w:type="spellEnd"/>
      <w:r>
        <w:rPr>
          <w:rStyle w:val="c1"/>
          <w:color w:val="000000"/>
        </w:rPr>
        <w:t xml:space="preserve">  представлений  об экологии как одном из важнейших направлений изучения взаимосвязей  и  взаимодействий  между  природой  и  человеком, как  важнейшем  элементе  культурного  опыта  человечества;  о взаимосвязи мира живой и неживой природы, между живыми организмами;  об  изменениях  природной  среды  под  воздействием человека; освоение базовых </w:t>
      </w:r>
      <w:proofErr w:type="spellStart"/>
      <w:r>
        <w:rPr>
          <w:rStyle w:val="c1"/>
          <w:color w:val="000000"/>
        </w:rPr>
        <w:t>естественно-научных</w:t>
      </w:r>
      <w:proofErr w:type="spellEnd"/>
      <w:r>
        <w:rPr>
          <w:rStyle w:val="c1"/>
          <w:color w:val="000000"/>
        </w:rPr>
        <w:t xml:space="preserve"> знаний,  необходимых  для  дальнейшего  изучения  систематических  курсов  естественных  наук;</w:t>
      </w:r>
      <w:proofErr w:type="gramEnd"/>
      <w:r>
        <w:rPr>
          <w:rStyle w:val="c1"/>
          <w:color w:val="000000"/>
        </w:rPr>
        <w:t xml:space="preserve">  </w:t>
      </w:r>
      <w:proofErr w:type="gramStart"/>
      <w:r>
        <w:rPr>
          <w:rStyle w:val="c1"/>
          <w:color w:val="000000"/>
        </w:rPr>
        <w:t>формирование  элементарных исследовательских  умений;  применение  полученных  знаний  и умений для решения практических задач в повседневной жизни,  для  осознанного  соблюдения  норм  и  правил  безопасного поведения  в  природной  и  </w:t>
      </w:r>
      <w:proofErr w:type="spellStart"/>
      <w:r>
        <w:rPr>
          <w:rStyle w:val="c1"/>
          <w:color w:val="000000"/>
        </w:rPr>
        <w:t>социоприродной</w:t>
      </w:r>
      <w:proofErr w:type="spellEnd"/>
      <w:r>
        <w:rPr>
          <w:rStyle w:val="c1"/>
          <w:color w:val="000000"/>
        </w:rPr>
        <w:t xml:space="preserve">  среде;  овладение навыками  ухода  за  комнатными  растениями  и  растениями  на пришкольном  участке,  за  обитателями  живого  уголка,  за  домашними питомцами; умение приводить примеры, дополняющие  научные  данные  образами  литературы  и  искусства;</w:t>
      </w:r>
      <w:proofErr w:type="gramEnd"/>
      <w:r>
        <w:rPr>
          <w:rStyle w:val="c1"/>
          <w:color w:val="000000"/>
        </w:rPr>
        <w:t xml:space="preserve">  элементарные  представления  о  зависимости  здоровья  человека, его  эмоционального  и  физического  состояния,  от  факторов окружающей среды.</w:t>
      </w:r>
    </w:p>
    <w:p w:rsidR="00AB30D7" w:rsidRDefault="00AB30D7" w:rsidP="00E6270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B30D7" w:rsidRDefault="00AB30D7" w:rsidP="00E6270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B30D7" w:rsidRDefault="00AB30D7" w:rsidP="00E6270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B30D7" w:rsidRDefault="00AB30D7" w:rsidP="00E6270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B30D7" w:rsidRDefault="00AB30D7" w:rsidP="00E6270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B30D7" w:rsidRDefault="00AB30D7" w:rsidP="00E6270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B30D7" w:rsidRDefault="00AB30D7" w:rsidP="00E6270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B30D7" w:rsidRDefault="00AB30D7" w:rsidP="00E6270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pPr w:leftFromText="180" w:rightFromText="180" w:vertAnchor="text" w:horzAnchor="margin" w:tblpY="101"/>
        <w:tblW w:w="12194" w:type="dxa"/>
        <w:tblInd w:w="26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3"/>
        <w:gridCol w:w="5264"/>
        <w:gridCol w:w="768"/>
        <w:gridCol w:w="34"/>
        <w:gridCol w:w="4405"/>
        <w:gridCol w:w="28"/>
        <w:gridCol w:w="952"/>
      </w:tblGrid>
      <w:tr w:rsidR="008070F9" w:rsidRPr="00E62705" w:rsidTr="00DF529E">
        <w:trPr>
          <w:gridAfter w:val="2"/>
          <w:wAfter w:w="980" w:type="dxa"/>
          <w:trHeight w:val="142"/>
        </w:trPr>
        <w:tc>
          <w:tcPr>
            <w:tcW w:w="677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070F9" w:rsidRPr="00E62705" w:rsidRDefault="008070F9" w:rsidP="00DF529E">
            <w:pPr>
              <w:spacing w:after="0" w:line="240" w:lineRule="auto"/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44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070F9" w:rsidRPr="00E62705" w:rsidRDefault="008070F9" w:rsidP="00DF529E">
            <w:pPr>
              <w:spacing w:after="0" w:line="240" w:lineRule="auto"/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</w:tr>
      <w:tr w:rsidR="00787FFA" w:rsidRPr="00E62705" w:rsidTr="00DF529E">
        <w:trPr>
          <w:gridAfter w:val="2"/>
          <w:wAfter w:w="980" w:type="dxa"/>
          <w:trHeight w:val="191"/>
        </w:trPr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62705" w:rsidRPr="00E62705" w:rsidRDefault="00E62705" w:rsidP="00DF529E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6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87FFA" w:rsidRPr="00E62705" w:rsidRDefault="00DF529E" w:rsidP="00753669">
            <w:pPr>
              <w:spacing w:line="0" w:lineRule="atLeast"/>
              <w:ind w:left="10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ма                                                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62705" w:rsidRPr="00E62705" w:rsidRDefault="00E62705" w:rsidP="00DF529E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39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87FFA" w:rsidRPr="00E62705" w:rsidRDefault="00753669" w:rsidP="00DF529E">
            <w:pPr>
              <w:spacing w:after="0" w:line="240" w:lineRule="auto"/>
              <w:rPr>
                <w:rFonts w:ascii="Arial" w:hAnsi="Arial" w:cs="Arial"/>
                <w:color w:val="666666"/>
                <w:sz w:val="1"/>
                <w:szCs w:val="23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ид работы</w:t>
            </w:r>
          </w:p>
        </w:tc>
      </w:tr>
      <w:tr w:rsidR="00DF529E" w:rsidRPr="00E62705" w:rsidTr="00DF529E">
        <w:trPr>
          <w:gridAfter w:val="2"/>
          <w:wAfter w:w="980" w:type="dxa"/>
          <w:trHeight w:val="268"/>
        </w:trPr>
        <w:tc>
          <w:tcPr>
            <w:tcW w:w="7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F529E" w:rsidRDefault="00DF529E" w:rsidP="00DF529E">
            <w:pPr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F529E" w:rsidRPr="00E62705" w:rsidRDefault="00DF529E" w:rsidP="00DF529E">
            <w:pPr>
              <w:spacing w:line="0" w:lineRule="atLeast"/>
              <w:ind w:left="10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705">
              <w:rPr>
                <w:rFonts w:ascii="Times New Roman" w:hAnsi="Times New Roman"/>
                <w:color w:val="000000"/>
                <w:sz w:val="24"/>
                <w:szCs w:val="24"/>
              </w:rPr>
              <w:t>Изучение природы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F529E" w:rsidRPr="00E62705" w:rsidRDefault="00DF529E" w:rsidP="00DF529E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39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F529E" w:rsidRPr="00E62705" w:rsidRDefault="00DF529E" w:rsidP="00DF529E">
            <w:pPr>
              <w:spacing w:after="0" w:line="240" w:lineRule="auto"/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</w:tr>
      <w:tr w:rsidR="00787FFA" w:rsidRPr="00E62705" w:rsidTr="00DF529E">
        <w:trPr>
          <w:gridAfter w:val="2"/>
          <w:wAfter w:w="980" w:type="dxa"/>
          <w:trHeight w:val="142"/>
        </w:trPr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62705" w:rsidRPr="00E62705" w:rsidRDefault="00787FFA" w:rsidP="00DF529E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6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62705" w:rsidRPr="00E62705" w:rsidRDefault="00787FFA" w:rsidP="00DF529E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705">
              <w:rPr>
                <w:rFonts w:ascii="Times New Roman" w:hAnsi="Times New Roman"/>
                <w:color w:val="000000"/>
                <w:sz w:val="24"/>
                <w:szCs w:val="24"/>
              </w:rPr>
              <w:t>Беседа о лете. Изучать  природу – значит любить и охранять её.</w:t>
            </w: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87FFA" w:rsidRPr="00E62705" w:rsidRDefault="00787FFA" w:rsidP="00DF529E">
            <w:pPr>
              <w:spacing w:after="0" w:line="240" w:lineRule="auto"/>
              <w:rPr>
                <w:rFonts w:ascii="Arial" w:hAnsi="Arial" w:cs="Arial"/>
                <w:color w:val="666666"/>
                <w:sz w:val="1"/>
                <w:szCs w:val="23"/>
              </w:rPr>
            </w:pPr>
            <w:r>
              <w:rPr>
                <w:rFonts w:ascii="Arial" w:hAnsi="Arial" w:cs="Arial"/>
                <w:color w:val="666666"/>
                <w:sz w:val="1"/>
                <w:szCs w:val="23"/>
              </w:rPr>
              <w:t>11</w:t>
            </w:r>
          </w:p>
        </w:tc>
        <w:tc>
          <w:tcPr>
            <w:tcW w:w="44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62705" w:rsidRPr="00E62705" w:rsidRDefault="00787FFA" w:rsidP="00DF529E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705">
              <w:rPr>
                <w:rFonts w:ascii="Times New Roman" w:hAnsi="Times New Roman"/>
                <w:color w:val="000000"/>
                <w:sz w:val="24"/>
                <w:szCs w:val="24"/>
              </w:rPr>
              <w:t>Обмен впечатлениями, чтение рассказов М.Пришвина о природе.</w:t>
            </w:r>
          </w:p>
        </w:tc>
      </w:tr>
      <w:tr w:rsidR="00787FFA" w:rsidRPr="00E62705" w:rsidTr="00DF529E">
        <w:trPr>
          <w:gridAfter w:val="2"/>
          <w:wAfter w:w="980" w:type="dxa"/>
          <w:trHeight w:val="142"/>
        </w:trPr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62705" w:rsidRPr="00E62705" w:rsidRDefault="00787FFA" w:rsidP="00DF529E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6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62705" w:rsidRPr="00E62705" w:rsidRDefault="00787FFA" w:rsidP="00DF529E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705">
              <w:rPr>
                <w:rFonts w:ascii="Times New Roman" w:hAnsi="Times New Roman"/>
                <w:color w:val="000000"/>
                <w:sz w:val="24"/>
                <w:szCs w:val="24"/>
              </w:rPr>
              <w:t>Науки о природе. Экология - наука о доме. Как изучают природу</w:t>
            </w: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87FFA" w:rsidRPr="00E62705" w:rsidRDefault="00787FFA" w:rsidP="00DF529E">
            <w:pPr>
              <w:spacing w:after="0" w:line="240" w:lineRule="auto"/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44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62705" w:rsidRPr="00E62705" w:rsidRDefault="00787FFA" w:rsidP="00DF529E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705">
              <w:rPr>
                <w:rFonts w:ascii="Times New Roman" w:hAnsi="Times New Roman"/>
                <w:color w:val="000000"/>
                <w:sz w:val="24"/>
                <w:szCs w:val="24"/>
              </w:rPr>
              <w:t>Чтение познавательной литературы из серии «Экологические катастрофы».</w:t>
            </w:r>
          </w:p>
        </w:tc>
      </w:tr>
      <w:tr w:rsidR="00787FFA" w:rsidRPr="00E62705" w:rsidTr="00DF529E">
        <w:trPr>
          <w:gridAfter w:val="2"/>
          <w:wAfter w:w="980" w:type="dxa"/>
          <w:trHeight w:val="142"/>
        </w:trPr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62705" w:rsidRPr="00E62705" w:rsidRDefault="00474B4D" w:rsidP="00DF529E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6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62705" w:rsidRPr="00E62705" w:rsidRDefault="00787FFA" w:rsidP="00DF529E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7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блюдения </w:t>
            </w:r>
            <w:proofErr w:type="gramStart"/>
            <w:r w:rsidRPr="00E62705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E627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62705">
              <w:rPr>
                <w:rFonts w:ascii="Times New Roman" w:hAnsi="Times New Roman"/>
                <w:color w:val="000000"/>
                <w:sz w:val="24"/>
                <w:szCs w:val="24"/>
              </w:rPr>
              <w:t>при</w:t>
            </w:r>
            <w:proofErr w:type="gramEnd"/>
            <w:r w:rsidRPr="00E627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де, описание живых объектов.</w:t>
            </w: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62705" w:rsidRPr="00E62705" w:rsidRDefault="00E62705" w:rsidP="00DF529E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62705" w:rsidRPr="00E62705" w:rsidRDefault="00787FFA" w:rsidP="00DF529E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705">
              <w:rPr>
                <w:rFonts w:ascii="Times New Roman" w:hAnsi="Times New Roman"/>
                <w:color w:val="000000"/>
                <w:sz w:val="24"/>
                <w:szCs w:val="24"/>
              </w:rPr>
              <w:t>Экскурсия. Выявление связей между живой и неживой природой на примере сезонных явлений в природе.</w:t>
            </w:r>
          </w:p>
        </w:tc>
      </w:tr>
      <w:tr w:rsidR="00787FFA" w:rsidRPr="00E62705" w:rsidTr="00DF529E">
        <w:trPr>
          <w:gridAfter w:val="2"/>
          <w:wAfter w:w="980" w:type="dxa"/>
          <w:trHeight w:val="142"/>
        </w:trPr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62705" w:rsidRPr="00E62705" w:rsidRDefault="00787FFA" w:rsidP="00DF529E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6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62705" w:rsidRPr="00E62705" w:rsidRDefault="00787FFA" w:rsidP="00DF529E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705">
              <w:rPr>
                <w:rFonts w:ascii="Times New Roman" w:hAnsi="Times New Roman"/>
                <w:color w:val="000000"/>
                <w:sz w:val="24"/>
                <w:szCs w:val="24"/>
              </w:rPr>
              <w:t>Условия, в которых мы живем</w:t>
            </w: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62705" w:rsidRPr="00E62705" w:rsidRDefault="00E62705" w:rsidP="00DF529E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87FFA" w:rsidRPr="00E62705" w:rsidRDefault="00787FFA" w:rsidP="00DF529E">
            <w:pPr>
              <w:spacing w:after="0" w:line="240" w:lineRule="auto"/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</w:tr>
      <w:tr w:rsidR="00787FFA" w:rsidRPr="00E62705" w:rsidTr="00DF529E">
        <w:trPr>
          <w:gridAfter w:val="1"/>
          <w:wAfter w:w="952" w:type="dxa"/>
          <w:trHeight w:val="142"/>
        </w:trPr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62705" w:rsidRPr="00E62705" w:rsidRDefault="00787FFA" w:rsidP="00DF529E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6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62705" w:rsidRPr="00E62705" w:rsidRDefault="00787FFA" w:rsidP="00DF529E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705">
              <w:rPr>
                <w:rFonts w:ascii="Times New Roman" w:hAnsi="Times New Roman"/>
                <w:color w:val="000000"/>
                <w:sz w:val="24"/>
                <w:szCs w:val="24"/>
              </w:rPr>
              <w:t>Солнце - источник тепла и света на Земле. Климат и сезоны года. Сезонные явления нашей местности.</w:t>
            </w:r>
          </w:p>
        </w:tc>
        <w:tc>
          <w:tcPr>
            <w:tcW w:w="8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62705" w:rsidRPr="00E62705" w:rsidRDefault="00E62705" w:rsidP="00DF529E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62705" w:rsidRPr="00E62705" w:rsidRDefault="00787FFA" w:rsidP="00DF529E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705">
              <w:rPr>
                <w:rFonts w:ascii="Times New Roman" w:hAnsi="Times New Roman"/>
                <w:color w:val="000000"/>
                <w:sz w:val="24"/>
                <w:szCs w:val="24"/>
              </w:rPr>
              <w:t>Презентация. Мини проекты</w:t>
            </w:r>
          </w:p>
        </w:tc>
      </w:tr>
      <w:tr w:rsidR="00787FFA" w:rsidRPr="00E62705" w:rsidTr="00DF529E">
        <w:trPr>
          <w:gridAfter w:val="2"/>
          <w:wAfter w:w="980" w:type="dxa"/>
          <w:trHeight w:val="142"/>
        </w:trPr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62705" w:rsidRPr="00E62705" w:rsidRDefault="00787FFA" w:rsidP="00DF529E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6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62705" w:rsidRPr="00E62705" w:rsidRDefault="00787FFA" w:rsidP="00DF529E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705">
              <w:rPr>
                <w:rFonts w:ascii="Times New Roman" w:hAnsi="Times New Roman"/>
                <w:color w:val="000000"/>
                <w:sz w:val="24"/>
                <w:szCs w:val="24"/>
              </w:rPr>
              <w:t>Особенности весны, лета, осени, зимы.</w:t>
            </w: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62705" w:rsidRPr="00E62705" w:rsidRDefault="00E62705" w:rsidP="00DF529E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62705" w:rsidRPr="00E62705" w:rsidRDefault="00787FFA" w:rsidP="00DF529E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705">
              <w:rPr>
                <w:rFonts w:ascii="Times New Roman" w:hAnsi="Times New Roman"/>
                <w:color w:val="000000"/>
                <w:sz w:val="24"/>
                <w:szCs w:val="24"/>
              </w:rPr>
              <w:t>Просмотр учебного фильма</w:t>
            </w:r>
          </w:p>
        </w:tc>
      </w:tr>
      <w:tr w:rsidR="00787FFA" w:rsidRPr="00E62705" w:rsidTr="00DF529E">
        <w:trPr>
          <w:gridAfter w:val="2"/>
          <w:wAfter w:w="980" w:type="dxa"/>
          <w:trHeight w:val="142"/>
        </w:trPr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62705" w:rsidRPr="00E62705" w:rsidRDefault="00787FFA" w:rsidP="00DF529E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6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62705" w:rsidRPr="00E62705" w:rsidRDefault="00787FFA" w:rsidP="00DF529E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705">
              <w:rPr>
                <w:rFonts w:ascii="Times New Roman" w:hAnsi="Times New Roman"/>
                <w:color w:val="000000"/>
                <w:sz w:val="24"/>
                <w:szCs w:val="24"/>
              </w:rPr>
              <w:t>Неблагоприятные и необычные явления природы.</w:t>
            </w: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87FFA" w:rsidRPr="00E62705" w:rsidRDefault="00787FFA" w:rsidP="00DF529E">
            <w:pPr>
              <w:spacing w:after="0" w:line="240" w:lineRule="auto"/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44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62705" w:rsidRPr="00E62705" w:rsidRDefault="00787FFA" w:rsidP="00DF529E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705">
              <w:rPr>
                <w:rFonts w:ascii="Times New Roman" w:hAnsi="Times New Roman"/>
                <w:color w:val="000000"/>
                <w:sz w:val="24"/>
                <w:szCs w:val="24"/>
              </w:rPr>
              <w:t>Беседа, разгадывание загадок, ребусов</w:t>
            </w:r>
          </w:p>
        </w:tc>
      </w:tr>
      <w:tr w:rsidR="00787FFA" w:rsidRPr="00E62705" w:rsidTr="00DF529E">
        <w:trPr>
          <w:gridAfter w:val="2"/>
          <w:wAfter w:w="980" w:type="dxa"/>
          <w:trHeight w:val="142"/>
        </w:trPr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62705" w:rsidRPr="00E62705" w:rsidRDefault="00787FFA" w:rsidP="00DF529E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6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62705" w:rsidRPr="00E62705" w:rsidRDefault="00787FFA" w:rsidP="00DF529E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705">
              <w:rPr>
                <w:rFonts w:ascii="Times New Roman" w:hAnsi="Times New Roman"/>
                <w:color w:val="000000"/>
                <w:sz w:val="24"/>
                <w:szCs w:val="24"/>
              </w:rPr>
              <w:t>Как уменьшить влияние опасных явлений погоды на природу родного края.</w:t>
            </w: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62705" w:rsidRPr="00E62705" w:rsidRDefault="00E62705" w:rsidP="00DF529E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62705" w:rsidRPr="00E62705" w:rsidRDefault="00787FFA" w:rsidP="00DF529E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705">
              <w:rPr>
                <w:rFonts w:ascii="Times New Roman" w:hAnsi="Times New Roman"/>
                <w:color w:val="000000"/>
                <w:sz w:val="24"/>
                <w:szCs w:val="24"/>
              </w:rPr>
              <w:t>Групповая проектная деятельность</w:t>
            </w:r>
          </w:p>
        </w:tc>
      </w:tr>
      <w:tr w:rsidR="00787FFA" w:rsidRPr="00E62705" w:rsidTr="00DF529E">
        <w:trPr>
          <w:gridAfter w:val="2"/>
          <w:wAfter w:w="980" w:type="dxa"/>
          <w:trHeight w:val="142"/>
        </w:trPr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62705" w:rsidRPr="00E62705" w:rsidRDefault="00787FFA" w:rsidP="00DF529E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6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62705" w:rsidRPr="00E62705" w:rsidRDefault="00787FFA" w:rsidP="00DF529E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705">
              <w:rPr>
                <w:rFonts w:ascii="Times New Roman" w:hAnsi="Times New Roman"/>
                <w:color w:val="000000"/>
                <w:sz w:val="24"/>
                <w:szCs w:val="24"/>
              </w:rPr>
              <w:t>Условия жизни в горах, в лесу, в городе. Как сделать воздух в городе чище.</w:t>
            </w: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62705" w:rsidRPr="00E62705" w:rsidRDefault="00E62705" w:rsidP="00DF529E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62705" w:rsidRPr="00E62705" w:rsidRDefault="00787FFA" w:rsidP="00DF529E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705">
              <w:rPr>
                <w:rFonts w:ascii="Times New Roman" w:hAnsi="Times New Roman"/>
                <w:color w:val="000000"/>
                <w:sz w:val="24"/>
                <w:szCs w:val="24"/>
              </w:rPr>
              <w:t>Круглый стол</w:t>
            </w:r>
          </w:p>
        </w:tc>
      </w:tr>
      <w:tr w:rsidR="00787FFA" w:rsidRPr="00E62705" w:rsidTr="00DF529E">
        <w:trPr>
          <w:gridAfter w:val="2"/>
          <w:wAfter w:w="980" w:type="dxa"/>
          <w:trHeight w:val="142"/>
        </w:trPr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62705" w:rsidRPr="00E62705" w:rsidRDefault="00787FFA" w:rsidP="00DF529E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6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62705" w:rsidRPr="00E62705" w:rsidRDefault="00787FFA" w:rsidP="00DF529E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705">
              <w:rPr>
                <w:rFonts w:ascii="Times New Roman" w:hAnsi="Times New Roman"/>
                <w:color w:val="000000"/>
                <w:sz w:val="24"/>
                <w:szCs w:val="24"/>
              </w:rPr>
              <w:t>Вода - это жизнь. Вода горной реки. Природные родники и их охрана.</w:t>
            </w: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87FFA" w:rsidRPr="00E62705" w:rsidRDefault="00787FFA" w:rsidP="00DF529E">
            <w:pPr>
              <w:spacing w:after="0" w:line="240" w:lineRule="auto"/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44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62705" w:rsidRPr="00E62705" w:rsidRDefault="00787FFA" w:rsidP="00DF529E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705">
              <w:rPr>
                <w:rFonts w:ascii="Times New Roman" w:hAnsi="Times New Roman"/>
                <w:color w:val="000000"/>
                <w:sz w:val="24"/>
                <w:szCs w:val="24"/>
              </w:rPr>
              <w:t>Просмотр учебного фильма Игра: «Какая вода в реке», «Чем мы можем помочь реке?»</w:t>
            </w:r>
          </w:p>
        </w:tc>
      </w:tr>
      <w:tr w:rsidR="00787FFA" w:rsidRPr="00E62705" w:rsidTr="00DF529E">
        <w:trPr>
          <w:gridAfter w:val="2"/>
          <w:wAfter w:w="980" w:type="dxa"/>
          <w:trHeight w:val="142"/>
        </w:trPr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62705" w:rsidRPr="00E62705" w:rsidRDefault="00CF2ABA" w:rsidP="00DF529E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6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62705" w:rsidRPr="00E62705" w:rsidRDefault="00787FFA" w:rsidP="00DF529E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705">
              <w:rPr>
                <w:rFonts w:ascii="Times New Roman" w:hAnsi="Times New Roman"/>
                <w:color w:val="000000"/>
                <w:sz w:val="24"/>
                <w:szCs w:val="24"/>
              </w:rPr>
              <w:t>Кто и как живет рядом с нами</w:t>
            </w: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62705" w:rsidRPr="00E62705" w:rsidRDefault="00E62705" w:rsidP="00DF529E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87FFA" w:rsidRPr="00E62705" w:rsidRDefault="00787FFA" w:rsidP="00DF529E">
            <w:pPr>
              <w:spacing w:after="0" w:line="240" w:lineRule="auto"/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</w:tr>
      <w:tr w:rsidR="00787FFA" w:rsidRPr="00E62705" w:rsidTr="00DF529E">
        <w:trPr>
          <w:gridAfter w:val="2"/>
          <w:wAfter w:w="980" w:type="dxa"/>
          <w:trHeight w:val="142"/>
        </w:trPr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62705" w:rsidRPr="00E62705" w:rsidRDefault="00CF2ABA" w:rsidP="00DF529E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6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62705" w:rsidRPr="00E62705" w:rsidRDefault="00787FFA" w:rsidP="00DF529E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705">
              <w:rPr>
                <w:rFonts w:ascii="Times New Roman" w:hAnsi="Times New Roman"/>
                <w:color w:val="000000"/>
                <w:sz w:val="24"/>
                <w:szCs w:val="24"/>
              </w:rPr>
              <w:t>Мир растений и человек</w:t>
            </w: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87FFA" w:rsidRPr="00E62705" w:rsidRDefault="00787FFA" w:rsidP="00DF529E">
            <w:pPr>
              <w:spacing w:after="0" w:line="240" w:lineRule="auto"/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44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87FFA" w:rsidRPr="00E62705" w:rsidRDefault="00787FFA" w:rsidP="00DF529E">
            <w:pPr>
              <w:spacing w:after="0" w:line="240" w:lineRule="auto"/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</w:tr>
      <w:tr w:rsidR="00787FFA" w:rsidRPr="00E62705" w:rsidTr="00DF529E">
        <w:trPr>
          <w:gridAfter w:val="2"/>
          <w:wAfter w:w="980" w:type="dxa"/>
          <w:trHeight w:val="142"/>
        </w:trPr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62705" w:rsidRPr="00E62705" w:rsidRDefault="00787FFA" w:rsidP="00DF529E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6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62705" w:rsidRPr="00E62705" w:rsidRDefault="00787FFA" w:rsidP="00DF529E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7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ногообразие цветущих и не цветущих растен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авропольского</w:t>
            </w:r>
            <w:r w:rsidRPr="00E627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рая. Свет, тепло, влага в жизни растений.</w:t>
            </w: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62705" w:rsidRPr="00E62705" w:rsidRDefault="00E62705" w:rsidP="00DF529E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62705" w:rsidRPr="00E62705" w:rsidRDefault="00787FFA" w:rsidP="00DF529E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705">
              <w:rPr>
                <w:rFonts w:ascii="Times New Roman" w:hAnsi="Times New Roman"/>
                <w:color w:val="000000"/>
                <w:sz w:val="24"/>
                <w:szCs w:val="24"/>
              </w:rPr>
              <w:t>Экскурсия в парк</w:t>
            </w:r>
          </w:p>
        </w:tc>
      </w:tr>
      <w:tr w:rsidR="00787FFA" w:rsidRPr="00E62705" w:rsidTr="00DF529E">
        <w:trPr>
          <w:gridAfter w:val="2"/>
          <w:wAfter w:w="980" w:type="dxa"/>
          <w:trHeight w:val="142"/>
        </w:trPr>
        <w:tc>
          <w:tcPr>
            <w:tcW w:w="7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62705" w:rsidRPr="00E62705" w:rsidRDefault="00787FFA" w:rsidP="00DF529E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6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62705" w:rsidRPr="00E62705" w:rsidRDefault="00787FFA" w:rsidP="00DF529E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7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ужны ли комнатные растения в доме. Чужестранные пришельцы на </w:t>
            </w:r>
            <w:proofErr w:type="gramStart"/>
            <w:r w:rsidRPr="00E62705">
              <w:rPr>
                <w:rFonts w:ascii="Times New Roman" w:hAnsi="Times New Roman"/>
                <w:color w:val="000000"/>
                <w:sz w:val="24"/>
                <w:szCs w:val="24"/>
              </w:rPr>
              <w:t>подо</w:t>
            </w:r>
            <w:proofErr w:type="gramEnd"/>
            <w:r w:rsidRPr="00E627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ннике - что мы о них знаем.</w:t>
            </w: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62705" w:rsidRPr="00E62705" w:rsidRDefault="00E62705" w:rsidP="00DF529E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62705" w:rsidRPr="00E62705" w:rsidRDefault="00787FFA" w:rsidP="00DF529E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705">
              <w:rPr>
                <w:rFonts w:ascii="Times New Roman" w:hAnsi="Times New Roman"/>
                <w:color w:val="000000"/>
                <w:sz w:val="24"/>
                <w:szCs w:val="24"/>
              </w:rPr>
              <w:t>Круглый стол</w:t>
            </w:r>
          </w:p>
        </w:tc>
      </w:tr>
      <w:tr w:rsidR="00787FFA" w:rsidRPr="00E62705" w:rsidTr="00DF529E">
        <w:trPr>
          <w:gridAfter w:val="2"/>
          <w:wAfter w:w="980" w:type="dxa"/>
          <w:trHeight w:val="142"/>
        </w:trPr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62705" w:rsidRPr="00E62705" w:rsidRDefault="00474B4D" w:rsidP="00DF529E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6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62705" w:rsidRPr="00E62705" w:rsidRDefault="00787FFA" w:rsidP="00DF529E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7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чему надо беречь и охранять растения. Растения Красной книг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авропольского края</w:t>
            </w: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87FFA" w:rsidRPr="00E62705" w:rsidRDefault="00787FFA" w:rsidP="00DF529E">
            <w:pPr>
              <w:spacing w:after="0" w:line="240" w:lineRule="auto"/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44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62705" w:rsidRPr="00E62705" w:rsidRDefault="00787FFA" w:rsidP="00DF529E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705">
              <w:rPr>
                <w:rFonts w:ascii="Times New Roman" w:hAnsi="Times New Roman"/>
                <w:color w:val="000000"/>
                <w:sz w:val="24"/>
                <w:szCs w:val="24"/>
              </w:rPr>
              <w:t>Операция «Красная тетрадка»: изучить растения родного края; не рвать редкие исчезающие растения</w:t>
            </w:r>
          </w:p>
        </w:tc>
      </w:tr>
      <w:tr w:rsidR="00787FFA" w:rsidRPr="00E62705" w:rsidTr="00DF529E">
        <w:trPr>
          <w:gridAfter w:val="2"/>
          <w:wAfter w:w="980" w:type="dxa"/>
          <w:trHeight w:val="142"/>
        </w:trPr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62705" w:rsidRPr="00E62705" w:rsidRDefault="00787FFA" w:rsidP="00DF529E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6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62705" w:rsidRPr="00E62705" w:rsidRDefault="00787FFA" w:rsidP="00DF529E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7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ибы </w:t>
            </w:r>
            <w:proofErr w:type="gramStart"/>
            <w:r w:rsidRPr="00E62705">
              <w:rPr>
                <w:rFonts w:ascii="Times New Roman" w:hAnsi="Times New Roman"/>
                <w:color w:val="000000"/>
                <w:sz w:val="24"/>
                <w:szCs w:val="24"/>
              </w:rPr>
              <w:t>-у</w:t>
            </w:r>
            <w:proofErr w:type="gramEnd"/>
            <w:r w:rsidRPr="00E627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вительное царство. Где и какие грибы встречаются 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авропольском</w:t>
            </w:r>
            <w:r w:rsidRPr="00E627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рае.</w:t>
            </w: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62705" w:rsidRPr="00E62705" w:rsidRDefault="00E62705" w:rsidP="00DF529E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62705" w:rsidRPr="00E62705" w:rsidRDefault="00787FFA" w:rsidP="00DF529E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705">
              <w:rPr>
                <w:rFonts w:ascii="Times New Roman" w:hAnsi="Times New Roman"/>
                <w:color w:val="000000"/>
                <w:sz w:val="24"/>
                <w:szCs w:val="24"/>
              </w:rPr>
              <w:t> Игра «Грибники и грибы», «Не топчи грибы», конкурс рисунков «Фантастический гриб».</w:t>
            </w:r>
          </w:p>
        </w:tc>
      </w:tr>
      <w:tr w:rsidR="00787FFA" w:rsidRPr="00E62705" w:rsidTr="00DF529E">
        <w:trPr>
          <w:gridAfter w:val="2"/>
          <w:wAfter w:w="980" w:type="dxa"/>
          <w:trHeight w:val="142"/>
        </w:trPr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62705" w:rsidRPr="00E62705" w:rsidRDefault="00787FFA" w:rsidP="00DF529E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6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62705" w:rsidRPr="00E62705" w:rsidRDefault="00787FFA" w:rsidP="00DF529E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705">
              <w:rPr>
                <w:rFonts w:ascii="Times New Roman" w:hAnsi="Times New Roman"/>
                <w:color w:val="000000"/>
                <w:sz w:val="24"/>
                <w:szCs w:val="24"/>
              </w:rPr>
              <w:t>Грибы ядовитые и съедобные. Грибы - плесени. Где растут лишайники, о чем они могут рассказать.</w:t>
            </w: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87FFA" w:rsidRPr="00E62705" w:rsidRDefault="00787FFA" w:rsidP="00DF529E">
            <w:pPr>
              <w:spacing w:after="0" w:line="240" w:lineRule="auto"/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44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62705" w:rsidRPr="00E62705" w:rsidRDefault="00787FFA" w:rsidP="00DF529E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705">
              <w:rPr>
                <w:rFonts w:ascii="Times New Roman" w:hAnsi="Times New Roman"/>
                <w:color w:val="000000"/>
                <w:sz w:val="24"/>
                <w:szCs w:val="24"/>
              </w:rPr>
              <w:t>Игра: «Что растет в родном краю».</w:t>
            </w:r>
          </w:p>
        </w:tc>
      </w:tr>
      <w:tr w:rsidR="00787FFA" w:rsidRPr="00E62705" w:rsidTr="00DF529E">
        <w:trPr>
          <w:gridAfter w:val="2"/>
          <w:wAfter w:w="980" w:type="dxa"/>
          <w:trHeight w:val="142"/>
        </w:trPr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62705" w:rsidRPr="00E62705" w:rsidRDefault="00CF2ABA" w:rsidP="00DF529E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6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62705" w:rsidRPr="00E62705" w:rsidRDefault="00787FFA" w:rsidP="00DF529E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705">
              <w:rPr>
                <w:rFonts w:ascii="Times New Roman" w:hAnsi="Times New Roman"/>
                <w:color w:val="000000"/>
                <w:sz w:val="24"/>
                <w:szCs w:val="24"/>
              </w:rPr>
              <w:t>Мир животных и человек</w:t>
            </w: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87FFA" w:rsidRPr="00E62705" w:rsidRDefault="00787FFA" w:rsidP="00DF529E">
            <w:pPr>
              <w:spacing w:after="0" w:line="240" w:lineRule="auto"/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44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87FFA" w:rsidRPr="00E62705" w:rsidRDefault="00787FFA" w:rsidP="00DF529E">
            <w:pPr>
              <w:spacing w:after="0" w:line="240" w:lineRule="auto"/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</w:tr>
      <w:tr w:rsidR="00787FFA" w:rsidRPr="00E62705" w:rsidTr="00DF529E">
        <w:trPr>
          <w:gridAfter w:val="2"/>
          <w:wAfter w:w="980" w:type="dxa"/>
          <w:trHeight w:val="800"/>
        </w:trPr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62705" w:rsidRPr="00E62705" w:rsidRDefault="00474B4D" w:rsidP="00DF529E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6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62705" w:rsidRPr="00E62705" w:rsidRDefault="00787FFA" w:rsidP="00DF529E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ногообра</w:t>
            </w:r>
            <w:r w:rsidRPr="00E62705">
              <w:rPr>
                <w:rFonts w:ascii="Times New Roman" w:hAnsi="Times New Roman"/>
                <w:color w:val="000000"/>
                <w:sz w:val="24"/>
                <w:szCs w:val="24"/>
              </w:rPr>
              <w:t>зие животных родного края</w:t>
            </w: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62705" w:rsidRPr="00E62705" w:rsidRDefault="00E62705" w:rsidP="00DF529E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87FFA" w:rsidRPr="00E62705" w:rsidRDefault="00787FFA" w:rsidP="00DF52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705">
              <w:rPr>
                <w:rFonts w:ascii="Times New Roman" w:hAnsi="Times New Roman"/>
                <w:color w:val="000000"/>
                <w:sz w:val="24"/>
                <w:szCs w:val="24"/>
              </w:rPr>
              <w:t>Опытно-исследовательская работа: маскировка животных.</w:t>
            </w:r>
          </w:p>
          <w:p w:rsidR="00E62705" w:rsidRPr="00E62705" w:rsidRDefault="00787FFA" w:rsidP="00DF529E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7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а. «Охотники и зайцы», «Лиса, охотник и куры», «У медведя </w:t>
            </w:r>
            <w:proofErr w:type="gramStart"/>
            <w:r w:rsidRPr="00E62705">
              <w:rPr>
                <w:rFonts w:ascii="Times New Roman" w:hAnsi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E627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ору», «Гуси- лебеди», «Промысловая охота».</w:t>
            </w:r>
          </w:p>
        </w:tc>
      </w:tr>
      <w:tr w:rsidR="00787FFA" w:rsidRPr="00E62705" w:rsidTr="00DF529E">
        <w:trPr>
          <w:gridAfter w:val="2"/>
          <w:wAfter w:w="980" w:type="dxa"/>
          <w:trHeight w:val="1629"/>
        </w:trPr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62705" w:rsidRPr="00E62705" w:rsidRDefault="00787FFA" w:rsidP="00DF529E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26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62705" w:rsidRPr="00E62705" w:rsidRDefault="00787FFA" w:rsidP="00DF529E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705">
              <w:rPr>
                <w:rFonts w:ascii="Times New Roman" w:hAnsi="Times New Roman"/>
                <w:color w:val="000000"/>
                <w:sz w:val="24"/>
                <w:szCs w:val="24"/>
              </w:rPr>
              <w:t>Какие рыбы встречаются в водоемах края. Аквариумные рыбы - что мы знаем о них.</w:t>
            </w: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62705" w:rsidRPr="00E62705" w:rsidRDefault="00E62705" w:rsidP="00DF529E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87FFA" w:rsidRPr="00E62705" w:rsidRDefault="00787FFA" w:rsidP="00DF52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705">
              <w:rPr>
                <w:rFonts w:ascii="Times New Roman" w:hAnsi="Times New Roman"/>
                <w:color w:val="000000"/>
                <w:sz w:val="24"/>
                <w:szCs w:val="24"/>
              </w:rPr>
              <w:t>Игра: составление рассказа о рыбе по схеме модели «Рыбы».</w:t>
            </w:r>
          </w:p>
          <w:p w:rsidR="00E62705" w:rsidRPr="00E62705" w:rsidRDefault="00787FFA" w:rsidP="00DF529E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705">
              <w:rPr>
                <w:rFonts w:ascii="Times New Roman" w:hAnsi="Times New Roman"/>
                <w:color w:val="000000"/>
                <w:sz w:val="24"/>
                <w:szCs w:val="24"/>
              </w:rPr>
              <w:t>Опытно-исследовательская работа: Внешнее строение рыб, их различие и сходства. Рыбы в воде передвигаются легко, свободно, могут плыть в разных направлениях, быстрее и медленнее.</w:t>
            </w:r>
          </w:p>
        </w:tc>
      </w:tr>
      <w:tr w:rsidR="00787FFA" w:rsidRPr="00E62705" w:rsidTr="00DF529E">
        <w:trPr>
          <w:gridAfter w:val="2"/>
          <w:wAfter w:w="980" w:type="dxa"/>
          <w:trHeight w:val="1081"/>
        </w:trPr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62705" w:rsidRPr="00E62705" w:rsidRDefault="00787FFA" w:rsidP="00DF529E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6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62705" w:rsidRPr="00E62705" w:rsidRDefault="00787FFA" w:rsidP="00DF529E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705">
              <w:rPr>
                <w:rFonts w:ascii="Times New Roman" w:hAnsi="Times New Roman"/>
                <w:color w:val="000000"/>
                <w:sz w:val="24"/>
                <w:szCs w:val="24"/>
              </w:rPr>
              <w:t>Почему лягушка - земноводное животное. Как дышит, чем питается лягушка. Почему надо охранять земноводных.</w:t>
            </w: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62705" w:rsidRPr="00E62705" w:rsidRDefault="00E62705" w:rsidP="00DF529E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62705" w:rsidRPr="00E62705" w:rsidRDefault="00787FFA" w:rsidP="00DF529E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705">
              <w:rPr>
                <w:rFonts w:ascii="Times New Roman" w:hAnsi="Times New Roman"/>
                <w:color w:val="000000"/>
                <w:sz w:val="24"/>
                <w:szCs w:val="24"/>
              </w:rPr>
              <w:t>Презентация</w:t>
            </w:r>
          </w:p>
        </w:tc>
      </w:tr>
      <w:tr w:rsidR="00787FFA" w:rsidRPr="00E62705" w:rsidTr="00DF529E">
        <w:trPr>
          <w:gridAfter w:val="2"/>
          <w:wAfter w:w="980" w:type="dxa"/>
          <w:trHeight w:val="533"/>
        </w:trPr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62705" w:rsidRPr="00E62705" w:rsidRDefault="00787FFA" w:rsidP="00DF529E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6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62705" w:rsidRPr="00E62705" w:rsidRDefault="00787FFA" w:rsidP="00DF529E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705">
              <w:rPr>
                <w:rFonts w:ascii="Times New Roman" w:hAnsi="Times New Roman"/>
                <w:color w:val="000000"/>
                <w:sz w:val="24"/>
                <w:szCs w:val="24"/>
              </w:rPr>
              <w:t>Древние ящеры и современные ящерицы.</w:t>
            </w: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62705" w:rsidRPr="00E62705" w:rsidRDefault="00E62705" w:rsidP="00DF529E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62705" w:rsidRPr="00E62705" w:rsidRDefault="00787FFA" w:rsidP="00DF529E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705">
              <w:rPr>
                <w:rFonts w:ascii="Times New Roman" w:hAnsi="Times New Roman"/>
                <w:color w:val="000000"/>
                <w:sz w:val="24"/>
                <w:szCs w:val="24"/>
              </w:rPr>
              <w:t>Учебный фильм</w:t>
            </w:r>
          </w:p>
        </w:tc>
      </w:tr>
      <w:tr w:rsidR="00787FFA" w:rsidRPr="00E62705" w:rsidTr="00DF529E">
        <w:trPr>
          <w:gridAfter w:val="2"/>
          <w:wAfter w:w="980" w:type="dxa"/>
          <w:trHeight w:val="533"/>
        </w:trPr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62705" w:rsidRPr="00E62705" w:rsidRDefault="00CF2ABA" w:rsidP="00DF529E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6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62705" w:rsidRPr="00E62705" w:rsidRDefault="00CF2ABA" w:rsidP="00DF529E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чему птицы - пернатые. Пе</w:t>
            </w:r>
            <w:r w:rsidR="00787FFA" w:rsidRPr="00E62705">
              <w:rPr>
                <w:rFonts w:ascii="Times New Roman" w:hAnsi="Times New Roman"/>
                <w:color w:val="000000"/>
                <w:sz w:val="24"/>
                <w:szCs w:val="24"/>
              </w:rPr>
              <w:t>релетные, зимующие и кочующие птицы края.</w:t>
            </w: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62705" w:rsidRPr="00E62705" w:rsidRDefault="00E62705" w:rsidP="00DF529E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87FFA" w:rsidRPr="00E62705" w:rsidRDefault="00787FFA" w:rsidP="00DF52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705">
              <w:rPr>
                <w:rFonts w:ascii="Times New Roman" w:hAnsi="Times New Roman"/>
                <w:color w:val="000000"/>
                <w:sz w:val="24"/>
                <w:szCs w:val="24"/>
              </w:rPr>
              <w:t>Прогулка – наблюдение в парк</w:t>
            </w:r>
          </w:p>
          <w:p w:rsidR="00E62705" w:rsidRPr="00E62705" w:rsidRDefault="00787FFA" w:rsidP="00DF529E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705">
              <w:rPr>
                <w:rFonts w:ascii="Times New Roman" w:hAnsi="Times New Roman"/>
                <w:color w:val="000000"/>
                <w:sz w:val="24"/>
                <w:szCs w:val="24"/>
              </w:rPr>
              <w:t>Игра: «Кузнечик», «Ласточки и мошки»</w:t>
            </w:r>
          </w:p>
        </w:tc>
      </w:tr>
      <w:tr w:rsidR="00787FFA" w:rsidRPr="00E62705" w:rsidTr="00DF529E">
        <w:trPr>
          <w:gridAfter w:val="2"/>
          <w:wAfter w:w="980" w:type="dxa"/>
          <w:trHeight w:val="800"/>
        </w:trPr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62705" w:rsidRPr="00E62705" w:rsidRDefault="00474B4D" w:rsidP="00DF529E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6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62705" w:rsidRPr="00E62705" w:rsidRDefault="00CF2ABA" w:rsidP="00DF529E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к помочь пти</w:t>
            </w:r>
            <w:r w:rsidR="00787FFA" w:rsidRPr="00E62705">
              <w:rPr>
                <w:rFonts w:ascii="Times New Roman" w:hAnsi="Times New Roman"/>
                <w:color w:val="000000"/>
                <w:sz w:val="24"/>
                <w:szCs w:val="24"/>
              </w:rPr>
              <w:t>цам зимой. Какие птицы прилетают к кормушке. Охрана и привлечение птиц</w:t>
            </w: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62705" w:rsidRPr="00E62705" w:rsidRDefault="00E62705" w:rsidP="00DF529E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62705" w:rsidRPr="00E62705" w:rsidRDefault="00787FFA" w:rsidP="00DF529E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705">
              <w:rPr>
                <w:rFonts w:ascii="Times New Roman" w:hAnsi="Times New Roman"/>
                <w:color w:val="000000"/>
                <w:sz w:val="24"/>
                <w:szCs w:val="24"/>
              </w:rPr>
              <w:t>Опытно-исследовательская работа: поведение птиц во время кормления, питание птиц зимой и летом, повадки птиц. Изготовление кормушек.</w:t>
            </w:r>
          </w:p>
        </w:tc>
      </w:tr>
      <w:tr w:rsidR="00787FFA" w:rsidRPr="00E62705" w:rsidTr="00DF529E">
        <w:trPr>
          <w:gridAfter w:val="2"/>
          <w:wAfter w:w="980" w:type="dxa"/>
          <w:trHeight w:val="533"/>
        </w:trPr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62705" w:rsidRPr="00E62705" w:rsidRDefault="00CF2ABA" w:rsidP="00DF529E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6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62705" w:rsidRPr="00E62705" w:rsidRDefault="00CF2ABA" w:rsidP="00DF529E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машние птицы. Корм</w:t>
            </w:r>
            <w:r w:rsidR="00787FFA" w:rsidRPr="00E62705">
              <w:rPr>
                <w:rFonts w:ascii="Times New Roman" w:hAnsi="Times New Roman"/>
                <w:color w:val="000000"/>
                <w:sz w:val="24"/>
                <w:szCs w:val="24"/>
              </w:rPr>
              <w:t>ление и уход за ними.</w:t>
            </w: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87FFA" w:rsidRPr="00E62705" w:rsidRDefault="00787FFA" w:rsidP="00DF529E">
            <w:pPr>
              <w:spacing w:after="0" w:line="240" w:lineRule="auto"/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44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62705" w:rsidRPr="00E62705" w:rsidRDefault="00787FFA" w:rsidP="00DF529E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705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рассказа о птицах по схеме «Птицы». Конкурс «Кто больше знает птиц».</w:t>
            </w:r>
          </w:p>
        </w:tc>
      </w:tr>
      <w:tr w:rsidR="00787FFA" w:rsidRPr="00E62705" w:rsidTr="00DF529E">
        <w:trPr>
          <w:gridAfter w:val="2"/>
          <w:wAfter w:w="980" w:type="dxa"/>
          <w:trHeight w:val="533"/>
        </w:trPr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62705" w:rsidRPr="00E62705" w:rsidRDefault="00CF2ABA" w:rsidP="00DF529E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6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62705" w:rsidRPr="00E62705" w:rsidRDefault="00787FFA" w:rsidP="00DF529E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7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лекопитающие родного края. Редкие животные </w:t>
            </w:r>
            <w:r w:rsidR="00CF2ABA">
              <w:rPr>
                <w:rFonts w:ascii="Times New Roman" w:hAnsi="Times New Roman"/>
                <w:color w:val="000000"/>
                <w:sz w:val="24"/>
                <w:szCs w:val="24"/>
              </w:rPr>
              <w:t>Ставропольского</w:t>
            </w:r>
            <w:r w:rsidRPr="00E627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рая.</w:t>
            </w: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87FFA" w:rsidRPr="00E62705" w:rsidRDefault="00787FFA" w:rsidP="00DF529E">
            <w:pPr>
              <w:spacing w:after="0" w:line="240" w:lineRule="auto"/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44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62705" w:rsidRPr="00E62705" w:rsidRDefault="00787FFA" w:rsidP="00DF529E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705">
              <w:rPr>
                <w:rFonts w:ascii="Times New Roman" w:hAnsi="Times New Roman"/>
                <w:color w:val="000000"/>
                <w:sz w:val="24"/>
                <w:szCs w:val="24"/>
              </w:rPr>
              <w:t>Доклады детей</w:t>
            </w:r>
          </w:p>
        </w:tc>
      </w:tr>
      <w:tr w:rsidR="00787FFA" w:rsidRPr="00E62705" w:rsidTr="00DF529E">
        <w:trPr>
          <w:gridAfter w:val="2"/>
          <w:wAfter w:w="980" w:type="dxa"/>
          <w:trHeight w:val="814"/>
        </w:trPr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62705" w:rsidRPr="00E62705" w:rsidRDefault="00CF2ABA" w:rsidP="00DF529E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6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62705" w:rsidRPr="00E62705" w:rsidRDefault="00787FFA" w:rsidP="00DF529E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705">
              <w:rPr>
                <w:rFonts w:ascii="Times New Roman" w:hAnsi="Times New Roman"/>
                <w:color w:val="000000"/>
                <w:sz w:val="24"/>
                <w:szCs w:val="24"/>
              </w:rPr>
              <w:t>Домашние животные. Кормление и уход за ними.</w:t>
            </w: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62705" w:rsidRPr="00E62705" w:rsidRDefault="00E62705" w:rsidP="00DF529E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62705" w:rsidRPr="00E62705" w:rsidRDefault="00787FFA" w:rsidP="00DF529E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7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ытно-исследовательская работа: как кошка языком чистит шерстку,  определение любимого корма животных (хомяк, морская свинка, попугай и </w:t>
            </w:r>
            <w:proofErr w:type="spellStart"/>
            <w:r w:rsidRPr="00E62705">
              <w:rPr>
                <w:rFonts w:ascii="Times New Roman" w:hAnsi="Times New Roman"/>
                <w:color w:val="000000"/>
                <w:sz w:val="24"/>
                <w:szCs w:val="24"/>
              </w:rPr>
              <w:t>тд</w:t>
            </w:r>
            <w:proofErr w:type="spellEnd"/>
            <w:r w:rsidRPr="00E62705">
              <w:rPr>
                <w:rFonts w:ascii="Times New Roman" w:hAnsi="Times New Roman"/>
                <w:color w:val="000000"/>
                <w:sz w:val="24"/>
                <w:szCs w:val="24"/>
              </w:rPr>
              <w:t>.)</w:t>
            </w:r>
          </w:p>
        </w:tc>
      </w:tr>
      <w:tr w:rsidR="00787FFA" w:rsidRPr="00E62705" w:rsidTr="00DF529E">
        <w:trPr>
          <w:gridAfter w:val="2"/>
          <w:wAfter w:w="980" w:type="dxa"/>
          <w:trHeight w:val="1081"/>
        </w:trPr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62705" w:rsidRPr="00E62705" w:rsidRDefault="00CF2ABA" w:rsidP="00DF529E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6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62705" w:rsidRPr="00E62705" w:rsidRDefault="00787FFA" w:rsidP="00DF529E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705">
              <w:rPr>
                <w:rFonts w:ascii="Times New Roman" w:hAnsi="Times New Roman"/>
                <w:color w:val="000000"/>
                <w:sz w:val="24"/>
                <w:szCs w:val="24"/>
              </w:rPr>
              <w:t>Кто и как живет в почве? Что надо знать о бактериях. Почему надо поддерживать чистоту в доме и соблюдать правила личной гигиены.</w:t>
            </w: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87FFA" w:rsidRPr="00E62705" w:rsidRDefault="00787FFA" w:rsidP="00DF529E">
            <w:pPr>
              <w:spacing w:after="0" w:line="240" w:lineRule="auto"/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44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62705" w:rsidRPr="00E62705" w:rsidRDefault="00787FFA" w:rsidP="00DF529E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705">
              <w:rPr>
                <w:rFonts w:ascii="Times New Roman" w:hAnsi="Times New Roman"/>
                <w:color w:val="000000"/>
                <w:sz w:val="24"/>
                <w:szCs w:val="24"/>
              </w:rPr>
              <w:t>Презентация</w:t>
            </w:r>
          </w:p>
        </w:tc>
      </w:tr>
      <w:tr w:rsidR="00787FFA" w:rsidRPr="00E62705" w:rsidTr="00DF529E">
        <w:trPr>
          <w:gridAfter w:val="2"/>
          <w:wAfter w:w="980" w:type="dxa"/>
          <w:trHeight w:val="267"/>
        </w:trPr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62705" w:rsidRPr="00E62705" w:rsidRDefault="00E62705" w:rsidP="00DF529E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6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62705" w:rsidRPr="00E62705" w:rsidRDefault="00787FFA" w:rsidP="00DF529E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705">
              <w:rPr>
                <w:rFonts w:ascii="Times New Roman" w:hAnsi="Times New Roman"/>
                <w:color w:val="000000"/>
                <w:sz w:val="24"/>
                <w:szCs w:val="24"/>
              </w:rPr>
              <w:t>Человек и природа</w:t>
            </w: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62705" w:rsidRPr="00E62705" w:rsidRDefault="00E62705" w:rsidP="00DF529E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87FFA" w:rsidRPr="00E62705" w:rsidRDefault="00787FFA" w:rsidP="00DF529E">
            <w:pPr>
              <w:spacing w:after="0" w:line="240" w:lineRule="auto"/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</w:tr>
      <w:tr w:rsidR="00787FFA" w:rsidRPr="00E62705" w:rsidTr="00DF529E">
        <w:trPr>
          <w:gridAfter w:val="2"/>
          <w:wAfter w:w="980" w:type="dxa"/>
          <w:trHeight w:val="252"/>
        </w:trPr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62705" w:rsidRPr="00E62705" w:rsidRDefault="00CF2ABA" w:rsidP="00DF529E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6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62705" w:rsidRPr="00E62705" w:rsidRDefault="00787FFA" w:rsidP="00DF529E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705">
              <w:rPr>
                <w:rFonts w:ascii="Times New Roman" w:hAnsi="Times New Roman"/>
                <w:color w:val="000000"/>
                <w:sz w:val="24"/>
                <w:szCs w:val="24"/>
              </w:rPr>
              <w:t>Зависимость человека от природы.</w:t>
            </w: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87FFA" w:rsidRPr="00E62705" w:rsidRDefault="00787FFA" w:rsidP="00DF529E">
            <w:pPr>
              <w:spacing w:after="0" w:line="240" w:lineRule="auto"/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44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62705" w:rsidRPr="00E62705" w:rsidRDefault="00787FFA" w:rsidP="00DF529E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705">
              <w:rPr>
                <w:rFonts w:ascii="Times New Roman" w:hAnsi="Times New Roman"/>
                <w:color w:val="000000"/>
                <w:sz w:val="24"/>
                <w:szCs w:val="24"/>
              </w:rPr>
              <w:t>Просмотр учебного фильма.</w:t>
            </w:r>
          </w:p>
        </w:tc>
      </w:tr>
      <w:tr w:rsidR="00787FFA" w:rsidRPr="00E62705" w:rsidTr="00DF529E">
        <w:trPr>
          <w:gridAfter w:val="2"/>
          <w:wAfter w:w="980" w:type="dxa"/>
          <w:trHeight w:val="800"/>
        </w:trPr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62705" w:rsidRPr="00E62705" w:rsidRDefault="00CF2ABA" w:rsidP="00DF529E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6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62705" w:rsidRPr="00E62705" w:rsidRDefault="00787FFA" w:rsidP="00DF529E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7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ищевые, </w:t>
            </w:r>
            <w:proofErr w:type="spellStart"/>
            <w:proofErr w:type="gramStart"/>
            <w:r w:rsidRPr="00E62705">
              <w:rPr>
                <w:rFonts w:ascii="Times New Roman" w:hAnsi="Times New Roman"/>
                <w:color w:val="000000"/>
                <w:sz w:val="24"/>
                <w:szCs w:val="24"/>
              </w:rPr>
              <w:t>лекарст</w:t>
            </w:r>
            <w:proofErr w:type="spellEnd"/>
            <w:r w:rsidRPr="00E627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енные</w:t>
            </w:r>
            <w:proofErr w:type="gramEnd"/>
            <w:r w:rsidRPr="00E62705">
              <w:rPr>
                <w:rFonts w:ascii="Times New Roman" w:hAnsi="Times New Roman"/>
                <w:color w:val="000000"/>
                <w:sz w:val="24"/>
                <w:szCs w:val="24"/>
              </w:rPr>
              <w:t>, ядовитые растения. Культурные растения.</w:t>
            </w: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62705" w:rsidRPr="00E62705" w:rsidRDefault="00E62705" w:rsidP="00DF529E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87FFA" w:rsidRPr="00E62705" w:rsidRDefault="00787FFA" w:rsidP="00DF52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705">
              <w:rPr>
                <w:rFonts w:ascii="Times New Roman" w:hAnsi="Times New Roman"/>
                <w:color w:val="000000"/>
                <w:sz w:val="24"/>
                <w:szCs w:val="24"/>
              </w:rPr>
              <w:t>Опытно- исследовательская работа: рассматривание листа мяты через лупу.</w:t>
            </w:r>
          </w:p>
          <w:p w:rsidR="00E62705" w:rsidRPr="00E62705" w:rsidRDefault="00787FFA" w:rsidP="00DF529E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705">
              <w:rPr>
                <w:rFonts w:ascii="Times New Roman" w:hAnsi="Times New Roman"/>
                <w:color w:val="000000"/>
                <w:sz w:val="24"/>
                <w:szCs w:val="24"/>
              </w:rPr>
              <w:t>Игра: «Составь загадку».</w:t>
            </w:r>
          </w:p>
        </w:tc>
      </w:tr>
      <w:tr w:rsidR="00787FFA" w:rsidRPr="00E62705" w:rsidTr="00DF529E">
        <w:trPr>
          <w:gridAfter w:val="2"/>
          <w:wAfter w:w="980" w:type="dxa"/>
          <w:trHeight w:val="533"/>
        </w:trPr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62705" w:rsidRPr="00E62705" w:rsidRDefault="00CF2ABA" w:rsidP="00DF529E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6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62705" w:rsidRPr="00E62705" w:rsidRDefault="00787FFA" w:rsidP="00DF529E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7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хота в </w:t>
            </w:r>
            <w:proofErr w:type="spellStart"/>
            <w:proofErr w:type="gramStart"/>
            <w:r w:rsidRPr="00E62705">
              <w:rPr>
                <w:rFonts w:ascii="Times New Roman" w:hAnsi="Times New Roman"/>
                <w:color w:val="000000"/>
                <w:sz w:val="24"/>
                <w:szCs w:val="24"/>
              </w:rPr>
              <w:t>исто</w:t>
            </w:r>
            <w:proofErr w:type="spellEnd"/>
            <w:r w:rsidRPr="00E627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2705">
              <w:rPr>
                <w:rFonts w:ascii="Times New Roman" w:hAnsi="Times New Roman"/>
                <w:color w:val="000000"/>
                <w:sz w:val="24"/>
                <w:szCs w:val="24"/>
              </w:rPr>
              <w:t>рии</w:t>
            </w:r>
            <w:proofErr w:type="spellEnd"/>
            <w:proofErr w:type="gramEnd"/>
            <w:r w:rsidRPr="00E627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юдей. Традиции охоты и рыбной ловли.</w:t>
            </w: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62705" w:rsidRPr="00E62705" w:rsidRDefault="00E62705" w:rsidP="00DF529E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62705" w:rsidRPr="00E62705" w:rsidRDefault="00787FFA" w:rsidP="00DF529E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705">
              <w:rPr>
                <w:rFonts w:ascii="Times New Roman" w:hAnsi="Times New Roman"/>
                <w:color w:val="000000"/>
                <w:sz w:val="24"/>
                <w:szCs w:val="24"/>
              </w:rPr>
              <w:t>Экскурсия на озеро.</w:t>
            </w:r>
          </w:p>
        </w:tc>
      </w:tr>
      <w:tr w:rsidR="00787FFA" w:rsidRPr="00E62705" w:rsidTr="00DF529E">
        <w:trPr>
          <w:gridAfter w:val="2"/>
          <w:wAfter w:w="980" w:type="dxa"/>
          <w:trHeight w:val="548"/>
        </w:trPr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62705" w:rsidRPr="00E62705" w:rsidRDefault="00CF2ABA" w:rsidP="00DF529E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6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62705" w:rsidRPr="00E62705" w:rsidRDefault="00787FFA" w:rsidP="00DF529E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705">
              <w:rPr>
                <w:rFonts w:ascii="Times New Roman" w:hAnsi="Times New Roman"/>
                <w:color w:val="000000"/>
                <w:sz w:val="24"/>
                <w:szCs w:val="24"/>
              </w:rPr>
              <w:t>Природа - источник сил, вдохновения и оздоровления.</w:t>
            </w: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62705" w:rsidRPr="00E62705" w:rsidRDefault="00E62705" w:rsidP="00DF529E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62705" w:rsidRPr="00E62705" w:rsidRDefault="00787FFA" w:rsidP="00DF529E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705">
              <w:rPr>
                <w:rFonts w:ascii="Times New Roman" w:hAnsi="Times New Roman"/>
                <w:color w:val="000000"/>
                <w:sz w:val="24"/>
                <w:szCs w:val="24"/>
              </w:rPr>
              <w:t>Заседание  круглого стола.</w:t>
            </w:r>
          </w:p>
        </w:tc>
      </w:tr>
      <w:tr w:rsidR="00787FFA" w:rsidRPr="00E62705" w:rsidTr="00DF529E">
        <w:trPr>
          <w:gridAfter w:val="2"/>
          <w:wAfter w:w="980" w:type="dxa"/>
          <w:trHeight w:val="1081"/>
        </w:trPr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62705" w:rsidRPr="00E62705" w:rsidRDefault="00E62705" w:rsidP="00DF529E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6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62705" w:rsidRPr="00E62705" w:rsidRDefault="00E62705" w:rsidP="00DF529E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62705" w:rsidRPr="00E62705" w:rsidRDefault="00E62705" w:rsidP="00DF529E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62705" w:rsidRPr="00E62705" w:rsidRDefault="00787FFA" w:rsidP="00DF529E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705">
              <w:rPr>
                <w:rFonts w:ascii="Times New Roman" w:hAnsi="Times New Roman"/>
                <w:color w:val="000000"/>
                <w:sz w:val="24"/>
                <w:szCs w:val="24"/>
              </w:rPr>
              <w:t> Творческая работа: составление и зарисовка природоохранных и запрещающих знаков</w:t>
            </w:r>
          </w:p>
        </w:tc>
      </w:tr>
      <w:tr w:rsidR="00787FFA" w:rsidRPr="00E62705" w:rsidTr="00DF529E">
        <w:trPr>
          <w:gridAfter w:val="2"/>
          <w:wAfter w:w="980" w:type="dxa"/>
          <w:trHeight w:val="533"/>
        </w:trPr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62705" w:rsidRPr="00E62705" w:rsidRDefault="00CF2ABA" w:rsidP="00DF529E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6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62705" w:rsidRPr="00E62705" w:rsidRDefault="00787FFA" w:rsidP="00DF529E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705">
              <w:rPr>
                <w:rFonts w:ascii="Times New Roman" w:hAnsi="Times New Roman"/>
                <w:color w:val="000000"/>
                <w:sz w:val="24"/>
                <w:szCs w:val="24"/>
              </w:rPr>
              <w:t>Человек - звено в цепи взаимосвязей в природе.</w:t>
            </w: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62705" w:rsidRPr="00E62705" w:rsidRDefault="00E62705" w:rsidP="00DF529E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87FFA" w:rsidRPr="00E62705" w:rsidRDefault="00787FFA" w:rsidP="00DF52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705">
              <w:rPr>
                <w:rFonts w:ascii="Times New Roman" w:hAnsi="Times New Roman"/>
                <w:color w:val="000000"/>
                <w:sz w:val="24"/>
                <w:szCs w:val="24"/>
              </w:rPr>
              <w:t>Творческая деятельность: рисунки «</w:t>
            </w:r>
            <w:proofErr w:type="gramStart"/>
            <w:r w:rsidRPr="00E62705">
              <w:rPr>
                <w:rFonts w:ascii="Times New Roman" w:hAnsi="Times New Roman"/>
                <w:color w:val="000000"/>
                <w:sz w:val="24"/>
                <w:szCs w:val="24"/>
              </w:rPr>
              <w:t>Я-</w:t>
            </w:r>
            <w:proofErr w:type="gramEnd"/>
            <w:r w:rsidRPr="00E627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ловек – часть природы»</w:t>
            </w:r>
          </w:p>
          <w:p w:rsidR="00E62705" w:rsidRPr="00E62705" w:rsidRDefault="00787FFA" w:rsidP="00DF529E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705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загадок по теме.</w:t>
            </w:r>
          </w:p>
        </w:tc>
      </w:tr>
      <w:tr w:rsidR="00787FFA" w:rsidRPr="00E62705" w:rsidTr="00DF529E">
        <w:trPr>
          <w:gridAfter w:val="2"/>
          <w:wAfter w:w="980" w:type="dxa"/>
          <w:trHeight w:val="814"/>
        </w:trPr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62705" w:rsidRPr="00E62705" w:rsidRDefault="00CF2ABA" w:rsidP="00DF529E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26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62705" w:rsidRPr="00E62705" w:rsidRDefault="00787FFA" w:rsidP="00DF529E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705">
              <w:rPr>
                <w:rFonts w:ascii="Times New Roman" w:hAnsi="Times New Roman"/>
                <w:color w:val="000000"/>
                <w:sz w:val="24"/>
                <w:szCs w:val="24"/>
              </w:rPr>
              <w:t>Поч</w:t>
            </w:r>
            <w:r w:rsidR="00CF2ABA">
              <w:rPr>
                <w:rFonts w:ascii="Times New Roman" w:hAnsi="Times New Roman"/>
                <w:color w:val="000000"/>
                <w:sz w:val="24"/>
                <w:szCs w:val="24"/>
              </w:rPr>
              <w:t>ему надо соблюдать правила пове</w:t>
            </w:r>
            <w:r w:rsidRPr="00E62705">
              <w:rPr>
                <w:rFonts w:ascii="Times New Roman" w:hAnsi="Times New Roman"/>
                <w:color w:val="000000"/>
                <w:sz w:val="24"/>
                <w:szCs w:val="24"/>
              </w:rPr>
              <w:t>дения в природе.</w:t>
            </w: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87FFA" w:rsidRPr="00E62705" w:rsidRDefault="00787FFA" w:rsidP="00DF529E">
            <w:pPr>
              <w:spacing w:after="0" w:line="240" w:lineRule="auto"/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44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87FFA" w:rsidRPr="00E62705" w:rsidRDefault="00787FFA" w:rsidP="00DF52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705">
              <w:rPr>
                <w:rFonts w:ascii="Times New Roman" w:hAnsi="Times New Roman"/>
                <w:color w:val="000000"/>
                <w:sz w:val="24"/>
                <w:szCs w:val="24"/>
              </w:rPr>
              <w:t>Правила поведения в природе. Викторина «Охрана природы».</w:t>
            </w:r>
          </w:p>
          <w:p w:rsidR="00E62705" w:rsidRPr="00E62705" w:rsidRDefault="00787FFA" w:rsidP="00DF529E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705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загадок о правилах поведения в природе.</w:t>
            </w:r>
          </w:p>
        </w:tc>
      </w:tr>
      <w:tr w:rsidR="00787FFA" w:rsidRPr="00E62705" w:rsidTr="00DF529E">
        <w:trPr>
          <w:gridAfter w:val="2"/>
          <w:wAfter w:w="980" w:type="dxa"/>
          <w:trHeight w:val="1081"/>
        </w:trPr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62705" w:rsidRPr="00E62705" w:rsidRDefault="00CF2ABA" w:rsidP="00DF529E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6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62705" w:rsidRPr="00E62705" w:rsidRDefault="00787FFA" w:rsidP="00DF529E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705">
              <w:rPr>
                <w:rFonts w:ascii="Times New Roman" w:hAnsi="Times New Roman"/>
                <w:color w:val="000000"/>
                <w:sz w:val="24"/>
                <w:szCs w:val="24"/>
              </w:rPr>
              <w:t>Что охраняют в заповедниках.</w:t>
            </w: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62705" w:rsidRPr="00E62705" w:rsidRDefault="00E62705" w:rsidP="00DF529E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87FFA" w:rsidRPr="00E62705" w:rsidRDefault="00787FFA" w:rsidP="00DF52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705">
              <w:rPr>
                <w:rFonts w:ascii="Times New Roman" w:hAnsi="Times New Roman"/>
                <w:color w:val="000000"/>
                <w:sz w:val="24"/>
                <w:szCs w:val="24"/>
              </w:rPr>
              <w:t>Операция «Красная тетрадка»: изучить животных родного края; охранять все живое в родном крае.</w:t>
            </w:r>
          </w:p>
          <w:p w:rsidR="00E62705" w:rsidRPr="00E62705" w:rsidRDefault="00787FFA" w:rsidP="00DF529E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7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комство с профессией лесника, его </w:t>
            </w:r>
            <w:proofErr w:type="spellStart"/>
            <w:r w:rsidRPr="00E62705">
              <w:rPr>
                <w:rFonts w:ascii="Times New Roman" w:hAnsi="Times New Roman"/>
                <w:color w:val="000000"/>
                <w:sz w:val="24"/>
                <w:szCs w:val="24"/>
              </w:rPr>
              <w:t>природоохраняющей</w:t>
            </w:r>
            <w:proofErr w:type="spellEnd"/>
            <w:r w:rsidRPr="00E627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  деятельностью.</w:t>
            </w:r>
          </w:p>
        </w:tc>
      </w:tr>
      <w:tr w:rsidR="00787FFA" w:rsidRPr="00E62705" w:rsidTr="00DF529E">
        <w:trPr>
          <w:gridAfter w:val="2"/>
          <w:wAfter w:w="980" w:type="dxa"/>
          <w:trHeight w:val="1081"/>
        </w:trPr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62705" w:rsidRPr="00E62705" w:rsidRDefault="00CF2ABA" w:rsidP="00DF529E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6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62705" w:rsidRPr="00E62705" w:rsidRDefault="00787FFA" w:rsidP="00DF529E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705">
              <w:rPr>
                <w:rFonts w:ascii="Times New Roman" w:hAnsi="Times New Roman"/>
                <w:color w:val="000000"/>
                <w:sz w:val="24"/>
                <w:szCs w:val="24"/>
              </w:rPr>
              <w:t>Охранят</w:t>
            </w:r>
            <w:r w:rsidR="00CF2ABA">
              <w:rPr>
                <w:rFonts w:ascii="Times New Roman" w:hAnsi="Times New Roman"/>
                <w:color w:val="000000"/>
                <w:sz w:val="24"/>
                <w:szCs w:val="24"/>
              </w:rPr>
              <w:t>ь природу - значит охранять здо</w:t>
            </w:r>
            <w:r w:rsidRPr="00E62705">
              <w:rPr>
                <w:rFonts w:ascii="Times New Roman" w:hAnsi="Times New Roman"/>
                <w:color w:val="000000"/>
                <w:sz w:val="24"/>
                <w:szCs w:val="24"/>
              </w:rPr>
              <w:t>ровье.</w:t>
            </w: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62705" w:rsidRPr="00E62705" w:rsidRDefault="00E62705" w:rsidP="00DF529E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87FFA" w:rsidRPr="00E62705" w:rsidRDefault="00787FFA" w:rsidP="00DF52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705">
              <w:rPr>
                <w:rFonts w:ascii="Times New Roman" w:hAnsi="Times New Roman"/>
                <w:color w:val="000000"/>
                <w:sz w:val="24"/>
                <w:szCs w:val="24"/>
              </w:rPr>
              <w:t>Опытно-исследовательская работа: рассматривание с помощью лупы своей кожи и кожи товарища.</w:t>
            </w:r>
          </w:p>
          <w:p w:rsidR="00E62705" w:rsidRPr="00E62705" w:rsidRDefault="00787FFA" w:rsidP="00DF529E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705">
              <w:rPr>
                <w:rFonts w:ascii="Times New Roman" w:hAnsi="Times New Roman"/>
                <w:color w:val="000000"/>
                <w:sz w:val="24"/>
                <w:szCs w:val="24"/>
              </w:rPr>
              <w:t>Игра: «Чем помогает кожа?», «Что нельзя делать, чтобы не повредить кожу»</w:t>
            </w:r>
          </w:p>
        </w:tc>
      </w:tr>
      <w:tr w:rsidR="00787FFA" w:rsidRPr="00E62705" w:rsidTr="00DF529E">
        <w:trPr>
          <w:gridAfter w:val="2"/>
          <w:wAfter w:w="980" w:type="dxa"/>
          <w:trHeight w:val="800"/>
        </w:trPr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62705" w:rsidRPr="00E62705" w:rsidRDefault="00CF2ABA" w:rsidP="00DF529E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6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62705" w:rsidRPr="00E62705" w:rsidRDefault="00787FFA" w:rsidP="00DF529E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705">
              <w:rPr>
                <w:rFonts w:ascii="Times New Roman" w:hAnsi="Times New Roman"/>
                <w:color w:val="000000"/>
                <w:sz w:val="24"/>
                <w:szCs w:val="24"/>
              </w:rPr>
              <w:t>Обобщение знаний.</w:t>
            </w: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62705" w:rsidRPr="00E62705" w:rsidRDefault="00E62705" w:rsidP="00DF529E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62705" w:rsidRPr="00E62705" w:rsidRDefault="00787FFA" w:rsidP="00DF529E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705">
              <w:rPr>
                <w:rFonts w:ascii="Times New Roman" w:hAnsi="Times New Roman"/>
                <w:color w:val="000000"/>
                <w:sz w:val="24"/>
                <w:szCs w:val="24"/>
              </w:rPr>
              <w:t>Составить книгу жалоб, поступающих от растений, животных, птиц, обитающих на территории Смоленской обл. Защита и охрана. Прогулка-путешествие.</w:t>
            </w:r>
          </w:p>
        </w:tc>
      </w:tr>
      <w:tr w:rsidR="00787FFA" w:rsidRPr="00E62705" w:rsidTr="00DF529E">
        <w:trPr>
          <w:trHeight w:val="267"/>
        </w:trPr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87FFA" w:rsidRPr="000A0C28" w:rsidRDefault="00787FFA" w:rsidP="00DF529E">
            <w:pPr>
              <w:spacing w:after="15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526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87FFA" w:rsidRPr="000A0C28" w:rsidRDefault="00787FFA" w:rsidP="00DF529E">
            <w:pPr>
              <w:spacing w:after="15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87FFA" w:rsidRDefault="00787FFA" w:rsidP="00DF529E">
            <w:pPr>
              <w:spacing w:after="15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787FFA" w:rsidRPr="000A0C28" w:rsidRDefault="00787FFA" w:rsidP="00DF529E">
            <w:pPr>
              <w:spacing w:after="15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443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87FFA" w:rsidRPr="000A0C28" w:rsidRDefault="00787FFA" w:rsidP="00DF529E">
            <w:pPr>
              <w:spacing w:after="150" w:line="240" w:lineRule="auto"/>
              <w:ind w:left="105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0A0C28">
              <w:rPr>
                <w:rFonts w:ascii="Times New Roman" w:hAnsi="Times New Roman"/>
                <w:color w:val="333333"/>
                <w:sz w:val="24"/>
                <w:szCs w:val="24"/>
              </w:rPr>
              <w:t>Что такое экология?</w:t>
            </w:r>
          </w:p>
          <w:p w:rsidR="00787FFA" w:rsidRPr="000A0C28" w:rsidRDefault="00787FFA" w:rsidP="00DF529E">
            <w:pPr>
              <w:spacing w:after="150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980" w:type="dxa"/>
            <w:gridSpan w:val="2"/>
          </w:tcPr>
          <w:p w:rsidR="00787FFA" w:rsidRPr="000A0C28" w:rsidRDefault="00787FFA" w:rsidP="00DF529E">
            <w:pPr>
              <w:spacing w:after="15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787FFA" w:rsidRPr="00E62705" w:rsidTr="00DF529E">
        <w:trPr>
          <w:gridAfter w:val="2"/>
          <w:wAfter w:w="980" w:type="dxa"/>
          <w:trHeight w:val="267"/>
        </w:trPr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87FFA" w:rsidRPr="000A0C28" w:rsidRDefault="00787FFA" w:rsidP="00DF529E">
            <w:pPr>
              <w:spacing w:after="15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526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87FFA" w:rsidRPr="000A0C28" w:rsidRDefault="00787FFA" w:rsidP="00DF529E">
            <w:pPr>
              <w:spacing w:after="15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0A0C2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 xml:space="preserve"> Мой дом за окном </w:t>
            </w: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87FFA" w:rsidRDefault="00787FFA" w:rsidP="00DF529E">
            <w:pPr>
              <w:spacing w:after="15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787FFA" w:rsidRPr="000A0C28" w:rsidRDefault="00787FFA" w:rsidP="00DF529E">
            <w:pPr>
              <w:spacing w:after="15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443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87FFA" w:rsidRPr="000A0C28" w:rsidRDefault="00787FFA" w:rsidP="00DF529E">
            <w:pPr>
              <w:spacing w:after="15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787FFA" w:rsidRPr="00E62705" w:rsidTr="00DF529E">
        <w:trPr>
          <w:trHeight w:val="267"/>
        </w:trPr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87FFA" w:rsidRPr="000A0C28" w:rsidRDefault="00CF2ABA" w:rsidP="00DF529E">
            <w:pPr>
              <w:spacing w:after="15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526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87FFA" w:rsidRPr="000A0C28" w:rsidRDefault="00787FFA" w:rsidP="00DF529E">
            <w:pPr>
              <w:spacing w:after="15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87FFA" w:rsidRPr="000A0C28" w:rsidRDefault="00787FFA" w:rsidP="00DF529E">
            <w:pPr>
              <w:spacing w:after="15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443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74B4D" w:rsidRPr="000A0C28" w:rsidRDefault="00474B4D" w:rsidP="00DF529E">
            <w:pPr>
              <w:spacing w:after="15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0A0C28">
              <w:rPr>
                <w:rFonts w:ascii="Times New Roman" w:hAnsi="Times New Roman"/>
                <w:color w:val="333333"/>
                <w:sz w:val="24"/>
                <w:szCs w:val="24"/>
              </w:rPr>
              <w:t>Мой дом</w:t>
            </w:r>
          </w:p>
          <w:p w:rsidR="00787FFA" w:rsidRPr="000A0C28" w:rsidRDefault="00787FFA" w:rsidP="00DF529E">
            <w:pPr>
              <w:spacing w:after="15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0A0C28">
              <w:rPr>
                <w:rFonts w:ascii="Times New Roman" w:hAnsi="Times New Roman"/>
                <w:color w:val="333333"/>
                <w:sz w:val="24"/>
                <w:szCs w:val="24"/>
              </w:rPr>
              <w:t>Дом, где мы живем</w:t>
            </w:r>
          </w:p>
          <w:p w:rsidR="00787FFA" w:rsidRPr="000A0C28" w:rsidRDefault="00787FFA" w:rsidP="00DF529E">
            <w:pPr>
              <w:spacing w:after="15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980" w:type="dxa"/>
            <w:gridSpan w:val="2"/>
          </w:tcPr>
          <w:p w:rsidR="00787FFA" w:rsidRPr="000A0C28" w:rsidRDefault="00787FFA" w:rsidP="00DF529E">
            <w:pPr>
              <w:spacing w:after="15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787FFA" w:rsidRPr="00E62705" w:rsidTr="00DF529E">
        <w:trPr>
          <w:trHeight w:val="267"/>
        </w:trPr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87FFA" w:rsidRPr="000A0C28" w:rsidRDefault="00CF2ABA" w:rsidP="00DF529E">
            <w:pPr>
              <w:spacing w:after="15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526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87FFA" w:rsidRPr="000A0C28" w:rsidRDefault="00787FFA" w:rsidP="00DF529E">
            <w:pPr>
              <w:spacing w:after="15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87FFA" w:rsidRPr="000A0C28" w:rsidRDefault="00787FFA" w:rsidP="00DF529E">
            <w:pPr>
              <w:spacing w:after="15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443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87FFA" w:rsidRPr="000A0C28" w:rsidRDefault="00787FFA" w:rsidP="00DF529E">
            <w:pPr>
              <w:spacing w:after="15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0A0C28">
              <w:rPr>
                <w:rFonts w:ascii="Times New Roman" w:hAnsi="Times New Roman"/>
                <w:color w:val="333333"/>
                <w:sz w:val="24"/>
                <w:szCs w:val="24"/>
              </w:rPr>
              <w:t>Практическое занятие «Уборка школьного двора»</w:t>
            </w:r>
          </w:p>
        </w:tc>
        <w:tc>
          <w:tcPr>
            <w:tcW w:w="980" w:type="dxa"/>
            <w:gridSpan w:val="2"/>
          </w:tcPr>
          <w:p w:rsidR="00787FFA" w:rsidRPr="000A0C28" w:rsidRDefault="00787FFA" w:rsidP="00DF529E">
            <w:pPr>
              <w:spacing w:after="15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787FFA" w:rsidRPr="00E62705" w:rsidTr="00DF529E">
        <w:trPr>
          <w:trHeight w:val="267"/>
        </w:trPr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87FFA" w:rsidRPr="000A0C28" w:rsidRDefault="00CF2ABA" w:rsidP="00DF529E">
            <w:pPr>
              <w:spacing w:after="15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526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87FFA" w:rsidRPr="000A0C28" w:rsidRDefault="00787FFA" w:rsidP="00DF529E">
            <w:pPr>
              <w:spacing w:after="15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87FFA" w:rsidRPr="000A0C28" w:rsidRDefault="00787FFA" w:rsidP="00DF529E">
            <w:pPr>
              <w:spacing w:after="15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443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87FFA" w:rsidRPr="000A0C28" w:rsidRDefault="00912612" w:rsidP="00DF529E">
            <w:pPr>
              <w:spacing w:after="15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План моей местности</w:t>
            </w:r>
          </w:p>
        </w:tc>
        <w:tc>
          <w:tcPr>
            <w:tcW w:w="980" w:type="dxa"/>
            <w:gridSpan w:val="2"/>
          </w:tcPr>
          <w:p w:rsidR="00787FFA" w:rsidRPr="000A0C28" w:rsidRDefault="00787FFA" w:rsidP="00DF529E">
            <w:pPr>
              <w:spacing w:after="15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787FFA" w:rsidRPr="00E62705" w:rsidTr="00DF529E">
        <w:trPr>
          <w:trHeight w:val="267"/>
        </w:trPr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87FFA" w:rsidRPr="000A0C28" w:rsidRDefault="00CF2ABA" w:rsidP="00DF529E">
            <w:pPr>
              <w:spacing w:after="15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526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87FFA" w:rsidRPr="000A0C28" w:rsidRDefault="00787FFA" w:rsidP="00DF529E">
            <w:pPr>
              <w:spacing w:after="15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87FFA" w:rsidRPr="000A0C28" w:rsidRDefault="00787FFA" w:rsidP="00DF529E">
            <w:pPr>
              <w:spacing w:after="15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443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87FFA" w:rsidRPr="000A0C28" w:rsidRDefault="00912612" w:rsidP="00DF529E">
            <w:pPr>
              <w:spacing w:after="15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Мой путь домой из школы</w:t>
            </w:r>
          </w:p>
          <w:p w:rsidR="00787FFA" w:rsidRPr="000A0C28" w:rsidRDefault="00787FFA" w:rsidP="00DF529E">
            <w:pPr>
              <w:spacing w:after="15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980" w:type="dxa"/>
            <w:gridSpan w:val="2"/>
          </w:tcPr>
          <w:p w:rsidR="00787FFA" w:rsidRPr="000A0C28" w:rsidRDefault="00787FFA" w:rsidP="00DF529E">
            <w:pPr>
              <w:spacing w:after="15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787FFA" w:rsidRPr="00E62705" w:rsidTr="00DF529E">
        <w:trPr>
          <w:trHeight w:val="267"/>
        </w:trPr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87FFA" w:rsidRPr="000A0C28" w:rsidRDefault="00474B4D" w:rsidP="00DF529E">
            <w:pPr>
              <w:spacing w:after="15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526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87FFA" w:rsidRPr="000A0C28" w:rsidRDefault="00787FFA" w:rsidP="00DF529E">
            <w:pPr>
              <w:spacing w:after="15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87FFA" w:rsidRPr="000A0C28" w:rsidRDefault="00787FFA" w:rsidP="00DF529E">
            <w:pPr>
              <w:spacing w:after="15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443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87FFA" w:rsidRPr="000A0C28" w:rsidRDefault="00787FFA" w:rsidP="00DF529E">
            <w:pPr>
              <w:spacing w:after="15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0A0C28">
              <w:rPr>
                <w:rFonts w:ascii="Times New Roman" w:hAnsi="Times New Roman"/>
                <w:color w:val="333333"/>
                <w:sz w:val="24"/>
                <w:szCs w:val="24"/>
              </w:rPr>
              <w:t>Практическое занятие «Изготов</w:t>
            </w:r>
            <w:r w:rsidRPr="000A0C28">
              <w:rPr>
                <w:rFonts w:ascii="Times New Roman" w:hAnsi="Times New Roman"/>
                <w:color w:val="333333"/>
                <w:sz w:val="24"/>
                <w:szCs w:val="24"/>
              </w:rPr>
              <w:softHyphen/>
              <w:t>ление кормушек для птиц»</w:t>
            </w:r>
            <w:r w:rsidR="00474B4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Кормление птиц.</w:t>
            </w:r>
          </w:p>
        </w:tc>
        <w:tc>
          <w:tcPr>
            <w:tcW w:w="980" w:type="dxa"/>
            <w:gridSpan w:val="2"/>
          </w:tcPr>
          <w:p w:rsidR="00787FFA" w:rsidRPr="000A0C28" w:rsidRDefault="00787FFA" w:rsidP="00DF529E">
            <w:pPr>
              <w:spacing w:after="15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787FFA" w:rsidRPr="00E62705" w:rsidTr="00DF529E">
        <w:trPr>
          <w:trHeight w:val="267"/>
        </w:trPr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87FFA" w:rsidRPr="000A0C28" w:rsidRDefault="00787FFA" w:rsidP="00DF529E">
            <w:pPr>
              <w:spacing w:after="15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526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87FFA" w:rsidRPr="000A0C28" w:rsidRDefault="00787FFA" w:rsidP="00DF529E">
            <w:pPr>
              <w:spacing w:after="15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0A0C2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 xml:space="preserve"> Я и мое окружение </w:t>
            </w: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87FFA" w:rsidRPr="000A0C28" w:rsidRDefault="00787FFA" w:rsidP="00DF529E">
            <w:pPr>
              <w:spacing w:after="15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443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87FFA" w:rsidRPr="000A0C28" w:rsidRDefault="00787FFA" w:rsidP="00DF529E">
            <w:pPr>
              <w:spacing w:after="15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980" w:type="dxa"/>
            <w:gridSpan w:val="2"/>
          </w:tcPr>
          <w:p w:rsidR="00787FFA" w:rsidRPr="000A0C28" w:rsidRDefault="00787FFA" w:rsidP="00DF529E">
            <w:pPr>
              <w:spacing w:after="15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787FFA" w:rsidRPr="00E62705" w:rsidTr="00DF529E">
        <w:trPr>
          <w:trHeight w:val="267"/>
        </w:trPr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87FFA" w:rsidRPr="000A0C28" w:rsidRDefault="00CF2ABA" w:rsidP="00DF529E">
            <w:pPr>
              <w:spacing w:after="150" w:line="75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526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87FFA" w:rsidRPr="000A0C28" w:rsidRDefault="00787FFA" w:rsidP="00DF529E">
            <w:pPr>
              <w:spacing w:after="150" w:line="75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87FFA" w:rsidRPr="000A0C28" w:rsidRDefault="00787FFA" w:rsidP="00DF529E">
            <w:pPr>
              <w:spacing w:after="150" w:line="75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443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87FFA" w:rsidRPr="000A0C28" w:rsidRDefault="00787FFA" w:rsidP="00DF529E">
            <w:pPr>
              <w:spacing w:after="150" w:line="75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0A0C28">
              <w:rPr>
                <w:rFonts w:ascii="Times New Roman" w:hAnsi="Times New Roman"/>
                <w:color w:val="333333"/>
                <w:sz w:val="24"/>
                <w:szCs w:val="24"/>
              </w:rPr>
              <w:t>Моя семья</w:t>
            </w:r>
          </w:p>
          <w:p w:rsidR="00787FFA" w:rsidRPr="000A0C28" w:rsidRDefault="00787FFA" w:rsidP="00DF529E">
            <w:pPr>
              <w:spacing w:after="150" w:line="75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980" w:type="dxa"/>
            <w:gridSpan w:val="2"/>
          </w:tcPr>
          <w:p w:rsidR="00787FFA" w:rsidRPr="000A0C28" w:rsidRDefault="00787FFA" w:rsidP="00DF529E">
            <w:pPr>
              <w:spacing w:after="15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CF2ABA" w:rsidRPr="00E62705" w:rsidTr="00DF529E">
        <w:trPr>
          <w:trHeight w:val="267"/>
        </w:trPr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2ABA" w:rsidRPr="000A0C28" w:rsidRDefault="00CF2ABA" w:rsidP="00DF529E">
            <w:pPr>
              <w:spacing w:after="15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526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F2ABA" w:rsidRPr="000A0C28" w:rsidRDefault="00CF2ABA" w:rsidP="00DF529E">
            <w:pPr>
              <w:spacing w:after="15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2ABA" w:rsidRPr="000A0C28" w:rsidRDefault="00CF2ABA" w:rsidP="00DF529E">
            <w:pPr>
              <w:spacing w:after="15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443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F2ABA" w:rsidRPr="000A0C28" w:rsidRDefault="00CF2ABA" w:rsidP="00DF529E">
            <w:pPr>
              <w:spacing w:after="15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Мой класс. </w:t>
            </w:r>
            <w:r w:rsidRPr="000A0C28">
              <w:rPr>
                <w:rFonts w:ascii="Times New Roman" w:hAnsi="Times New Roman"/>
                <w:color w:val="333333"/>
                <w:sz w:val="24"/>
                <w:szCs w:val="24"/>
              </w:rPr>
              <w:t>Практическое занятие «Создание уюта в классной и игровой ком</w:t>
            </w:r>
            <w:r w:rsidRPr="000A0C28">
              <w:rPr>
                <w:rFonts w:ascii="Times New Roman" w:hAnsi="Times New Roman"/>
                <w:color w:val="333333"/>
                <w:sz w:val="24"/>
                <w:szCs w:val="24"/>
              </w:rPr>
              <w:softHyphen/>
              <w:t>натах»</w:t>
            </w:r>
          </w:p>
        </w:tc>
        <w:tc>
          <w:tcPr>
            <w:tcW w:w="980" w:type="dxa"/>
            <w:gridSpan w:val="2"/>
          </w:tcPr>
          <w:p w:rsidR="00CF2ABA" w:rsidRPr="000A0C28" w:rsidRDefault="00CF2ABA" w:rsidP="00DF529E">
            <w:pPr>
              <w:spacing w:after="15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CF2ABA" w:rsidRPr="00E62705" w:rsidTr="00DF529E">
        <w:trPr>
          <w:trHeight w:val="267"/>
        </w:trPr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2ABA" w:rsidRPr="000A0C28" w:rsidRDefault="00CF2ABA" w:rsidP="00DF529E">
            <w:pPr>
              <w:spacing w:after="15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526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F2ABA" w:rsidRPr="000A0C28" w:rsidRDefault="00CF2ABA" w:rsidP="00DF529E">
            <w:pPr>
              <w:spacing w:after="15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2ABA" w:rsidRPr="000A0C28" w:rsidRDefault="00CF2ABA" w:rsidP="00DF529E">
            <w:pPr>
              <w:spacing w:after="15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443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F2ABA" w:rsidRPr="000A0C28" w:rsidRDefault="00CF2ABA" w:rsidP="00DF529E">
            <w:pPr>
              <w:spacing w:after="15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0A0C28">
              <w:rPr>
                <w:rFonts w:ascii="Times New Roman" w:hAnsi="Times New Roman"/>
                <w:color w:val="333333"/>
                <w:sz w:val="24"/>
                <w:szCs w:val="24"/>
              </w:rPr>
              <w:t>Дом моей мечты</w:t>
            </w:r>
          </w:p>
          <w:p w:rsidR="00CF2ABA" w:rsidRPr="000A0C28" w:rsidRDefault="00CF2ABA" w:rsidP="00DF529E">
            <w:pPr>
              <w:spacing w:after="15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рисунок</w:t>
            </w:r>
          </w:p>
        </w:tc>
        <w:tc>
          <w:tcPr>
            <w:tcW w:w="980" w:type="dxa"/>
            <w:gridSpan w:val="2"/>
          </w:tcPr>
          <w:p w:rsidR="00CF2ABA" w:rsidRPr="000A0C28" w:rsidRDefault="00CF2ABA" w:rsidP="00DF529E">
            <w:pPr>
              <w:spacing w:after="15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CF2ABA" w:rsidRPr="00E62705" w:rsidTr="00DF529E">
        <w:trPr>
          <w:trHeight w:val="267"/>
        </w:trPr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2ABA" w:rsidRPr="000A0C28" w:rsidRDefault="00CF2ABA" w:rsidP="00DF529E">
            <w:pPr>
              <w:spacing w:after="15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lastRenderedPageBreak/>
              <w:t>1</w:t>
            </w:r>
          </w:p>
        </w:tc>
        <w:tc>
          <w:tcPr>
            <w:tcW w:w="526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F2ABA" w:rsidRPr="000A0C28" w:rsidRDefault="00CF2ABA" w:rsidP="00DF529E">
            <w:pPr>
              <w:spacing w:after="15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2ABA" w:rsidRPr="000A0C28" w:rsidRDefault="00CF2ABA" w:rsidP="00DF529E">
            <w:pPr>
              <w:spacing w:after="15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443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F2ABA" w:rsidRPr="000A0C28" w:rsidRDefault="00CF2ABA" w:rsidP="00DF529E">
            <w:pPr>
              <w:spacing w:after="15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0A0C28">
              <w:rPr>
                <w:rFonts w:ascii="Times New Roman" w:hAnsi="Times New Roman"/>
                <w:color w:val="333333"/>
                <w:sz w:val="24"/>
                <w:szCs w:val="24"/>
              </w:rPr>
              <w:t>Рассказы, стихи о семье</w:t>
            </w:r>
          </w:p>
        </w:tc>
        <w:tc>
          <w:tcPr>
            <w:tcW w:w="980" w:type="dxa"/>
            <w:gridSpan w:val="2"/>
          </w:tcPr>
          <w:p w:rsidR="00CF2ABA" w:rsidRPr="000A0C28" w:rsidRDefault="00CF2ABA" w:rsidP="00DF529E">
            <w:pPr>
              <w:spacing w:after="15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CF2ABA" w:rsidRPr="00E62705" w:rsidTr="00DF529E">
        <w:trPr>
          <w:trHeight w:val="267"/>
        </w:trPr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2ABA" w:rsidRPr="000A0C28" w:rsidRDefault="00CF2ABA" w:rsidP="00DF529E">
            <w:pPr>
              <w:spacing w:after="15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526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F2ABA" w:rsidRPr="000A0C28" w:rsidRDefault="00CF2ABA" w:rsidP="00DF529E">
            <w:pPr>
              <w:spacing w:after="15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2ABA" w:rsidRPr="000A0C28" w:rsidRDefault="00CF2ABA" w:rsidP="00DF529E">
            <w:pPr>
              <w:spacing w:after="15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443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F2ABA" w:rsidRPr="000A0C28" w:rsidRDefault="00CF2ABA" w:rsidP="00DF529E">
            <w:pPr>
              <w:spacing w:after="15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0A0C28">
              <w:rPr>
                <w:rFonts w:ascii="Times New Roman" w:hAnsi="Times New Roman"/>
                <w:color w:val="333333"/>
                <w:sz w:val="24"/>
                <w:szCs w:val="24"/>
              </w:rPr>
              <w:t>Комнатные растения в квартире, в классе</w:t>
            </w:r>
          </w:p>
          <w:p w:rsidR="00CF2ABA" w:rsidRPr="000A0C28" w:rsidRDefault="00CF2ABA" w:rsidP="00DF529E">
            <w:pPr>
              <w:spacing w:after="15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980" w:type="dxa"/>
            <w:gridSpan w:val="2"/>
          </w:tcPr>
          <w:p w:rsidR="00CF2ABA" w:rsidRPr="000A0C28" w:rsidRDefault="00CF2ABA" w:rsidP="00DF529E">
            <w:pPr>
              <w:spacing w:after="15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CF2ABA" w:rsidRPr="00E62705" w:rsidTr="00DF529E">
        <w:trPr>
          <w:trHeight w:val="267"/>
        </w:trPr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2ABA" w:rsidRPr="000A0C28" w:rsidRDefault="00CF2ABA" w:rsidP="00DF529E">
            <w:pPr>
              <w:spacing w:after="15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526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F2ABA" w:rsidRPr="000A0C28" w:rsidRDefault="00CF2ABA" w:rsidP="00DF529E">
            <w:pPr>
              <w:spacing w:after="15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2ABA" w:rsidRPr="000A0C28" w:rsidRDefault="00CF2ABA" w:rsidP="00DF529E">
            <w:pPr>
              <w:spacing w:after="15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443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F2ABA" w:rsidRPr="000A0C28" w:rsidRDefault="00CF2ABA" w:rsidP="00DF529E">
            <w:pPr>
              <w:spacing w:after="15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0A0C28">
              <w:rPr>
                <w:rFonts w:ascii="Times New Roman" w:hAnsi="Times New Roman"/>
                <w:color w:val="333333"/>
                <w:sz w:val="24"/>
                <w:szCs w:val="24"/>
              </w:rPr>
              <w:t>Практическое занятие «Уход за комнатными растениями»</w:t>
            </w:r>
          </w:p>
        </w:tc>
        <w:tc>
          <w:tcPr>
            <w:tcW w:w="980" w:type="dxa"/>
            <w:gridSpan w:val="2"/>
          </w:tcPr>
          <w:p w:rsidR="00CF2ABA" w:rsidRPr="000A0C28" w:rsidRDefault="00CF2ABA" w:rsidP="00DF529E">
            <w:pPr>
              <w:spacing w:after="15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CF2ABA" w:rsidRPr="00E62705" w:rsidTr="00DF529E">
        <w:trPr>
          <w:trHeight w:val="267"/>
        </w:trPr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2ABA" w:rsidRPr="000A0C28" w:rsidRDefault="00CF2ABA" w:rsidP="00DF529E">
            <w:pPr>
              <w:spacing w:after="15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526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F2ABA" w:rsidRPr="000A0C28" w:rsidRDefault="00CF2ABA" w:rsidP="00DF529E">
            <w:pPr>
              <w:spacing w:after="15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2ABA" w:rsidRPr="000A0C28" w:rsidRDefault="00CF2ABA" w:rsidP="00DF529E">
            <w:pPr>
              <w:spacing w:after="15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443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F2ABA" w:rsidRPr="000A0C28" w:rsidRDefault="00CF2ABA" w:rsidP="00DF529E">
            <w:pPr>
              <w:spacing w:after="15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0A0C28">
              <w:rPr>
                <w:rFonts w:ascii="Times New Roman" w:hAnsi="Times New Roman"/>
                <w:color w:val="333333"/>
                <w:sz w:val="24"/>
                <w:szCs w:val="24"/>
              </w:rPr>
              <w:t>Практическое занятие «маленький огород на подоконнике»</w:t>
            </w:r>
          </w:p>
        </w:tc>
        <w:tc>
          <w:tcPr>
            <w:tcW w:w="980" w:type="dxa"/>
            <w:gridSpan w:val="2"/>
          </w:tcPr>
          <w:p w:rsidR="00CF2ABA" w:rsidRPr="000A0C28" w:rsidRDefault="00CF2ABA" w:rsidP="00DF529E">
            <w:pPr>
              <w:spacing w:after="15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CF2ABA" w:rsidRPr="00E62705" w:rsidTr="00DF529E">
        <w:trPr>
          <w:trHeight w:val="267"/>
        </w:trPr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2ABA" w:rsidRPr="000A0C28" w:rsidRDefault="00CF2ABA" w:rsidP="00DF529E">
            <w:pPr>
              <w:spacing w:after="15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526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F2ABA" w:rsidRPr="000A0C28" w:rsidRDefault="00CF2ABA" w:rsidP="00DF529E">
            <w:pPr>
              <w:spacing w:after="15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0A0C2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 xml:space="preserve"> Гигиена моего дома </w:t>
            </w: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2ABA" w:rsidRPr="000A0C28" w:rsidRDefault="00CF2ABA" w:rsidP="00DF529E">
            <w:pPr>
              <w:spacing w:after="15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443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F2ABA" w:rsidRPr="000A0C28" w:rsidRDefault="00CF2ABA" w:rsidP="00DF529E">
            <w:pPr>
              <w:spacing w:after="15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CF2ABA" w:rsidRPr="000A0C28" w:rsidRDefault="00CF2ABA" w:rsidP="00DF529E">
            <w:pPr>
              <w:spacing w:after="15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980" w:type="dxa"/>
            <w:gridSpan w:val="2"/>
          </w:tcPr>
          <w:p w:rsidR="00CF2ABA" w:rsidRPr="000A0C28" w:rsidRDefault="00CF2ABA" w:rsidP="00DF529E">
            <w:pPr>
              <w:spacing w:after="15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CF2ABA" w:rsidRPr="00E62705" w:rsidTr="00DF529E">
        <w:trPr>
          <w:trHeight w:val="267"/>
        </w:trPr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2ABA" w:rsidRPr="000A0C28" w:rsidRDefault="00CF2ABA" w:rsidP="00DF529E">
            <w:pPr>
              <w:spacing w:after="15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526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F2ABA" w:rsidRPr="000A0C28" w:rsidRDefault="00CF2ABA" w:rsidP="00DF529E">
            <w:pPr>
              <w:spacing w:after="15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2ABA" w:rsidRPr="000A0C28" w:rsidRDefault="00CF2ABA" w:rsidP="00DF529E">
            <w:pPr>
              <w:spacing w:after="15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443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F2ABA" w:rsidRPr="000A0C28" w:rsidRDefault="00CF2ABA" w:rsidP="00DF529E">
            <w:pPr>
              <w:spacing w:after="15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0A0C28">
              <w:rPr>
                <w:rFonts w:ascii="Times New Roman" w:hAnsi="Times New Roman"/>
                <w:color w:val="333333"/>
                <w:sz w:val="24"/>
                <w:szCs w:val="24"/>
              </w:rPr>
              <w:t>Гигиена класса</w:t>
            </w:r>
          </w:p>
          <w:p w:rsidR="00CF2ABA" w:rsidRPr="000A0C28" w:rsidRDefault="00CF2ABA" w:rsidP="00DF529E">
            <w:pPr>
              <w:spacing w:after="15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980" w:type="dxa"/>
            <w:gridSpan w:val="2"/>
          </w:tcPr>
          <w:p w:rsidR="00CF2ABA" w:rsidRPr="000A0C28" w:rsidRDefault="00CF2ABA" w:rsidP="00DF529E">
            <w:pPr>
              <w:spacing w:after="15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CF2ABA" w:rsidRPr="00E62705" w:rsidTr="00DF529E">
        <w:trPr>
          <w:trHeight w:val="267"/>
        </w:trPr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2ABA" w:rsidRPr="000A0C28" w:rsidRDefault="00CF2ABA" w:rsidP="00DF529E">
            <w:pPr>
              <w:spacing w:after="15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526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F2ABA" w:rsidRPr="000A0C28" w:rsidRDefault="00CF2ABA" w:rsidP="00DF529E">
            <w:pPr>
              <w:spacing w:after="15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2ABA" w:rsidRPr="000A0C28" w:rsidRDefault="00CF2ABA" w:rsidP="00DF529E">
            <w:pPr>
              <w:spacing w:after="15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44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F2ABA" w:rsidRPr="000A0C28" w:rsidRDefault="00CF2ABA" w:rsidP="00DF529E">
            <w:pPr>
              <w:spacing w:after="15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0A0C28">
              <w:rPr>
                <w:rFonts w:ascii="Times New Roman" w:hAnsi="Times New Roman"/>
                <w:color w:val="333333"/>
                <w:sz w:val="24"/>
                <w:szCs w:val="24"/>
              </w:rPr>
              <w:t>Практическое занятие «Гигиена класса»</w:t>
            </w:r>
          </w:p>
        </w:tc>
        <w:tc>
          <w:tcPr>
            <w:tcW w:w="980" w:type="dxa"/>
            <w:gridSpan w:val="2"/>
          </w:tcPr>
          <w:p w:rsidR="00CF2ABA" w:rsidRPr="000A0C28" w:rsidRDefault="00CF2ABA" w:rsidP="00DF529E">
            <w:pPr>
              <w:spacing w:after="15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CF2ABA" w:rsidRPr="00E62705" w:rsidTr="00DF529E">
        <w:trPr>
          <w:trHeight w:val="267"/>
        </w:trPr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2ABA" w:rsidRPr="000A0C28" w:rsidRDefault="00CF2ABA" w:rsidP="00DF529E">
            <w:pPr>
              <w:spacing w:after="15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526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F2ABA" w:rsidRPr="000A0C28" w:rsidRDefault="00CF2ABA" w:rsidP="00DF529E">
            <w:pPr>
              <w:spacing w:after="15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2ABA" w:rsidRPr="000A0C28" w:rsidRDefault="00CF2ABA" w:rsidP="00DF529E">
            <w:pPr>
              <w:spacing w:after="15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443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F2ABA" w:rsidRPr="000A0C28" w:rsidRDefault="00CF2ABA" w:rsidP="00DF529E">
            <w:pPr>
              <w:spacing w:after="15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0A0C28">
              <w:rPr>
                <w:rFonts w:ascii="Times New Roman" w:hAnsi="Times New Roman"/>
                <w:color w:val="333333"/>
                <w:sz w:val="24"/>
                <w:szCs w:val="24"/>
              </w:rPr>
              <w:t>Бытовые приборы в квартире</w:t>
            </w:r>
          </w:p>
          <w:p w:rsidR="00CF2ABA" w:rsidRPr="000A0C28" w:rsidRDefault="00CF2ABA" w:rsidP="00DF529E">
            <w:pPr>
              <w:spacing w:after="15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980" w:type="dxa"/>
            <w:gridSpan w:val="2"/>
          </w:tcPr>
          <w:p w:rsidR="00CF2ABA" w:rsidRPr="000A0C28" w:rsidRDefault="00CF2ABA" w:rsidP="00DF529E">
            <w:pPr>
              <w:spacing w:after="15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CF2ABA" w:rsidRPr="00E62705" w:rsidTr="00DF529E">
        <w:trPr>
          <w:trHeight w:val="267"/>
        </w:trPr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2ABA" w:rsidRPr="000A0C28" w:rsidRDefault="00CF2ABA" w:rsidP="00DF529E">
            <w:pPr>
              <w:spacing w:after="15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526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F2ABA" w:rsidRPr="000A0C28" w:rsidRDefault="00CF2ABA" w:rsidP="00DF529E">
            <w:pPr>
              <w:spacing w:after="15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2ABA" w:rsidRPr="000A0C28" w:rsidRDefault="00CF2ABA" w:rsidP="00DF529E">
            <w:pPr>
              <w:spacing w:after="15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443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F2ABA" w:rsidRPr="000A0C28" w:rsidRDefault="00CF2ABA" w:rsidP="00DF529E">
            <w:pPr>
              <w:spacing w:after="15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0A0C28">
              <w:rPr>
                <w:rFonts w:ascii="Times New Roman" w:hAnsi="Times New Roman"/>
                <w:color w:val="333333"/>
                <w:sz w:val="24"/>
                <w:szCs w:val="24"/>
              </w:rPr>
              <w:t>Экскурсия в школьную кухню</w:t>
            </w:r>
          </w:p>
        </w:tc>
        <w:tc>
          <w:tcPr>
            <w:tcW w:w="980" w:type="dxa"/>
            <w:gridSpan w:val="2"/>
            <w:tcBorders>
              <w:left w:val="single" w:sz="4" w:space="0" w:color="auto"/>
            </w:tcBorders>
          </w:tcPr>
          <w:p w:rsidR="00CF2ABA" w:rsidRPr="000A0C28" w:rsidRDefault="00CF2ABA" w:rsidP="00DF529E">
            <w:pPr>
              <w:spacing w:after="15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CF2ABA" w:rsidRPr="00E62705" w:rsidTr="00DF529E">
        <w:trPr>
          <w:trHeight w:val="519"/>
        </w:trPr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2ABA" w:rsidRPr="000A0C28" w:rsidRDefault="00CF2ABA" w:rsidP="00DF529E">
            <w:pPr>
              <w:spacing w:after="15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526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F2ABA" w:rsidRPr="000A0C28" w:rsidRDefault="00CF2ABA" w:rsidP="00DF529E">
            <w:pPr>
              <w:spacing w:after="15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2ABA" w:rsidRPr="000A0C28" w:rsidRDefault="00CF2ABA" w:rsidP="00DF529E">
            <w:pPr>
              <w:spacing w:after="15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443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F2ABA" w:rsidRPr="000A0C28" w:rsidRDefault="00CF2ABA" w:rsidP="00DF529E">
            <w:pPr>
              <w:spacing w:after="15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0A0C28">
              <w:rPr>
                <w:rFonts w:ascii="Times New Roman" w:hAnsi="Times New Roman"/>
                <w:color w:val="333333"/>
                <w:sz w:val="24"/>
                <w:szCs w:val="24"/>
              </w:rPr>
              <w:t>Наша одежда и обувь</w:t>
            </w:r>
          </w:p>
          <w:p w:rsidR="00CF2ABA" w:rsidRPr="000A0C28" w:rsidRDefault="00CF2ABA" w:rsidP="00DF529E">
            <w:pPr>
              <w:spacing w:after="15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980" w:type="dxa"/>
            <w:gridSpan w:val="2"/>
          </w:tcPr>
          <w:p w:rsidR="00CF2ABA" w:rsidRPr="000A0C28" w:rsidRDefault="00CF2ABA" w:rsidP="00DF529E">
            <w:pPr>
              <w:spacing w:after="15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CF2ABA" w:rsidRPr="00E62705" w:rsidTr="00DF529E">
        <w:trPr>
          <w:trHeight w:val="267"/>
        </w:trPr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2ABA" w:rsidRPr="000A0C28" w:rsidRDefault="00CF2ABA" w:rsidP="00DF529E">
            <w:pPr>
              <w:spacing w:after="15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526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F2ABA" w:rsidRPr="000A0C28" w:rsidRDefault="00CF2ABA" w:rsidP="00DF529E">
            <w:pPr>
              <w:spacing w:after="15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2ABA" w:rsidRPr="000A0C28" w:rsidRDefault="00CF2ABA" w:rsidP="00DF529E">
            <w:pPr>
              <w:spacing w:after="15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443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F2ABA" w:rsidRPr="000A0C28" w:rsidRDefault="00CF2ABA" w:rsidP="00DF529E">
            <w:pPr>
              <w:spacing w:after="15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0A0C28">
              <w:rPr>
                <w:rFonts w:ascii="Times New Roman" w:hAnsi="Times New Roman"/>
                <w:color w:val="333333"/>
                <w:sz w:val="24"/>
                <w:szCs w:val="24"/>
              </w:rPr>
              <w:t>Русская народная одежда</w:t>
            </w:r>
          </w:p>
        </w:tc>
        <w:tc>
          <w:tcPr>
            <w:tcW w:w="980" w:type="dxa"/>
            <w:gridSpan w:val="2"/>
          </w:tcPr>
          <w:p w:rsidR="00CF2ABA" w:rsidRPr="000A0C28" w:rsidRDefault="00CF2ABA" w:rsidP="00DF529E">
            <w:pPr>
              <w:spacing w:after="15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CF2ABA" w:rsidRPr="00E62705" w:rsidTr="00DF529E">
        <w:trPr>
          <w:trHeight w:val="267"/>
        </w:trPr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2ABA" w:rsidRPr="000A0C28" w:rsidRDefault="00CF2ABA" w:rsidP="00DF529E">
            <w:pPr>
              <w:spacing w:after="15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526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F2ABA" w:rsidRPr="000A0C28" w:rsidRDefault="00CF2ABA" w:rsidP="00DF529E">
            <w:pPr>
              <w:spacing w:after="15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2ABA" w:rsidRPr="000A0C28" w:rsidRDefault="00CF2ABA" w:rsidP="00DF529E">
            <w:pPr>
              <w:spacing w:after="15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44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F2ABA" w:rsidRPr="000A0C28" w:rsidRDefault="00CF2ABA" w:rsidP="00DF529E">
            <w:pPr>
              <w:spacing w:after="15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0A0C28">
              <w:rPr>
                <w:rFonts w:ascii="Times New Roman" w:hAnsi="Times New Roman"/>
                <w:color w:val="333333"/>
                <w:sz w:val="24"/>
                <w:szCs w:val="24"/>
              </w:rPr>
              <w:t>Практическое занятие «Русская национальная одежда»</w:t>
            </w:r>
          </w:p>
        </w:tc>
        <w:tc>
          <w:tcPr>
            <w:tcW w:w="980" w:type="dxa"/>
            <w:gridSpan w:val="2"/>
          </w:tcPr>
          <w:p w:rsidR="00CF2ABA" w:rsidRPr="000A0C28" w:rsidRDefault="00CF2ABA" w:rsidP="00DF529E">
            <w:pPr>
              <w:spacing w:after="15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CF2ABA" w:rsidRPr="00E62705" w:rsidTr="00DF529E">
        <w:trPr>
          <w:trHeight w:val="267"/>
        </w:trPr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2ABA" w:rsidRPr="000A0C28" w:rsidRDefault="00CF2ABA" w:rsidP="00DF529E">
            <w:pPr>
              <w:spacing w:after="15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526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F2ABA" w:rsidRPr="000A0C28" w:rsidRDefault="00CF2ABA" w:rsidP="00DF529E">
            <w:pPr>
              <w:spacing w:after="15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0A0C2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 xml:space="preserve">Вода - источник жизни </w:t>
            </w: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2ABA" w:rsidRPr="000A0C28" w:rsidRDefault="00CF2ABA" w:rsidP="00DF529E">
            <w:pPr>
              <w:spacing w:after="15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44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F2ABA" w:rsidRPr="000A0C28" w:rsidRDefault="00CF2ABA" w:rsidP="00DF529E">
            <w:pPr>
              <w:spacing w:after="15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F2ABA" w:rsidRPr="000A0C28" w:rsidRDefault="00CF2ABA" w:rsidP="00DF529E">
            <w:pPr>
              <w:spacing w:after="15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CF2ABA" w:rsidRPr="00E62705" w:rsidTr="00DF529E">
        <w:trPr>
          <w:trHeight w:val="267"/>
        </w:trPr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2ABA" w:rsidRPr="000A0C28" w:rsidRDefault="00CF2ABA" w:rsidP="00DF529E">
            <w:pPr>
              <w:spacing w:after="15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526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2ABA" w:rsidRPr="000A0C28" w:rsidRDefault="00CF2ABA" w:rsidP="00DF529E">
            <w:pPr>
              <w:spacing w:after="15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2ABA" w:rsidRPr="000A0C28" w:rsidRDefault="00CF2ABA" w:rsidP="00DF529E">
            <w:pPr>
              <w:spacing w:after="15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44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2ABA" w:rsidRPr="000A0C28" w:rsidRDefault="00CF2ABA" w:rsidP="00DF529E">
            <w:pPr>
              <w:spacing w:after="15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0A0C28">
              <w:rPr>
                <w:rFonts w:ascii="Times New Roman" w:hAnsi="Times New Roman"/>
                <w:color w:val="333333"/>
                <w:sz w:val="24"/>
                <w:szCs w:val="24"/>
              </w:rPr>
              <w:t>Вода в моем доме и в природе</w:t>
            </w:r>
          </w:p>
        </w:tc>
        <w:tc>
          <w:tcPr>
            <w:tcW w:w="980" w:type="dxa"/>
            <w:gridSpan w:val="2"/>
          </w:tcPr>
          <w:p w:rsidR="00CF2ABA" w:rsidRPr="000A0C28" w:rsidRDefault="00CF2ABA" w:rsidP="00DF529E">
            <w:pPr>
              <w:spacing w:after="15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CF2ABA" w:rsidRPr="00E62705" w:rsidTr="00DF529E">
        <w:trPr>
          <w:trHeight w:val="267"/>
        </w:trPr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2ABA" w:rsidRPr="000A0C28" w:rsidRDefault="00CF2ABA" w:rsidP="00DF529E">
            <w:pPr>
              <w:spacing w:after="15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526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2ABA" w:rsidRPr="000A0C28" w:rsidRDefault="00CF2ABA" w:rsidP="00DF529E">
            <w:pPr>
              <w:spacing w:after="15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2ABA" w:rsidRPr="000A0C28" w:rsidRDefault="00CF2ABA" w:rsidP="00DF529E">
            <w:pPr>
              <w:spacing w:after="15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44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2ABA" w:rsidRPr="000A0C28" w:rsidRDefault="00CF2ABA" w:rsidP="00DF529E">
            <w:pPr>
              <w:spacing w:after="15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0A0C28">
              <w:rPr>
                <w:rFonts w:ascii="Times New Roman" w:hAnsi="Times New Roman"/>
                <w:color w:val="333333"/>
                <w:sz w:val="24"/>
                <w:szCs w:val="24"/>
              </w:rPr>
              <w:t>Стихи, рассказы о воде в природе</w:t>
            </w:r>
          </w:p>
        </w:tc>
        <w:tc>
          <w:tcPr>
            <w:tcW w:w="980" w:type="dxa"/>
            <w:gridSpan w:val="2"/>
          </w:tcPr>
          <w:p w:rsidR="00CF2ABA" w:rsidRPr="000A0C28" w:rsidRDefault="00CF2ABA" w:rsidP="00DF529E">
            <w:pPr>
              <w:spacing w:after="15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CF2ABA" w:rsidRPr="00E62705" w:rsidTr="00DF529E">
        <w:trPr>
          <w:trHeight w:val="267"/>
        </w:trPr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2ABA" w:rsidRPr="000A0C28" w:rsidRDefault="00CF2ABA" w:rsidP="00DF529E">
            <w:pPr>
              <w:spacing w:after="15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526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2ABA" w:rsidRPr="000A0C28" w:rsidRDefault="00CF2ABA" w:rsidP="00DF529E">
            <w:pPr>
              <w:spacing w:after="15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2ABA" w:rsidRPr="000A0C28" w:rsidRDefault="00CF2ABA" w:rsidP="00DF529E">
            <w:pPr>
              <w:spacing w:after="15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44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2ABA" w:rsidRPr="000A0C28" w:rsidRDefault="00CF2ABA" w:rsidP="00DF529E">
            <w:pPr>
              <w:spacing w:after="15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0A0C28">
              <w:rPr>
                <w:rFonts w:ascii="Times New Roman" w:hAnsi="Times New Roman"/>
                <w:color w:val="333333"/>
                <w:sz w:val="24"/>
                <w:szCs w:val="24"/>
              </w:rPr>
              <w:t>Вода в жизни растений и животных.</w:t>
            </w:r>
          </w:p>
        </w:tc>
        <w:tc>
          <w:tcPr>
            <w:tcW w:w="980" w:type="dxa"/>
            <w:gridSpan w:val="2"/>
          </w:tcPr>
          <w:p w:rsidR="00CF2ABA" w:rsidRPr="000A0C28" w:rsidRDefault="00CF2ABA" w:rsidP="00DF529E">
            <w:pPr>
              <w:spacing w:after="15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CF2ABA" w:rsidRPr="00E62705" w:rsidTr="00DF529E">
        <w:trPr>
          <w:trHeight w:val="267"/>
        </w:trPr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2ABA" w:rsidRPr="000A0C28" w:rsidRDefault="00CF2ABA" w:rsidP="00DF529E">
            <w:pPr>
              <w:spacing w:after="15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526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2ABA" w:rsidRPr="000A0C28" w:rsidRDefault="00CF2ABA" w:rsidP="00DF529E">
            <w:pPr>
              <w:spacing w:after="15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2ABA" w:rsidRPr="000A0C28" w:rsidRDefault="00CF2ABA" w:rsidP="00DF529E">
            <w:pPr>
              <w:spacing w:after="15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44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2ABA" w:rsidRPr="000A0C28" w:rsidRDefault="00CF2ABA" w:rsidP="00DF529E">
            <w:pPr>
              <w:spacing w:after="15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0A0C28">
              <w:rPr>
                <w:rFonts w:ascii="Times New Roman" w:hAnsi="Times New Roman"/>
                <w:color w:val="333333"/>
                <w:sz w:val="24"/>
                <w:szCs w:val="24"/>
              </w:rPr>
              <w:t>Вода и здоровье человека. Личная гигиена.</w:t>
            </w:r>
          </w:p>
        </w:tc>
        <w:tc>
          <w:tcPr>
            <w:tcW w:w="980" w:type="dxa"/>
            <w:gridSpan w:val="2"/>
          </w:tcPr>
          <w:p w:rsidR="00CF2ABA" w:rsidRPr="000A0C28" w:rsidRDefault="00CF2ABA" w:rsidP="00DF529E">
            <w:pPr>
              <w:spacing w:after="15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CF2ABA" w:rsidRPr="00E62705" w:rsidTr="00DF529E">
        <w:trPr>
          <w:trHeight w:val="267"/>
        </w:trPr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2ABA" w:rsidRPr="000A0C28" w:rsidRDefault="00CF2ABA" w:rsidP="00DF529E">
            <w:pPr>
              <w:spacing w:after="15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526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2ABA" w:rsidRPr="000A0C28" w:rsidRDefault="00CF2ABA" w:rsidP="00DF529E">
            <w:pPr>
              <w:spacing w:after="15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0A0C2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 xml:space="preserve"> Солнце и свет в нашей жизни </w:t>
            </w: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2ABA" w:rsidRPr="000A0C28" w:rsidRDefault="00CF2ABA" w:rsidP="00DF529E">
            <w:pPr>
              <w:spacing w:after="15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44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2ABA" w:rsidRPr="000A0C28" w:rsidRDefault="00CF2ABA" w:rsidP="00DF529E">
            <w:pPr>
              <w:spacing w:after="15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980" w:type="dxa"/>
            <w:gridSpan w:val="2"/>
          </w:tcPr>
          <w:p w:rsidR="00CF2ABA" w:rsidRPr="000A0C28" w:rsidRDefault="00CF2ABA" w:rsidP="00DF529E">
            <w:pPr>
              <w:spacing w:after="15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CF2ABA" w:rsidRPr="00E62705" w:rsidTr="00DF529E">
        <w:trPr>
          <w:trHeight w:val="267"/>
        </w:trPr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2ABA" w:rsidRPr="000A0C28" w:rsidRDefault="00CF2ABA" w:rsidP="00DF529E">
            <w:pPr>
              <w:spacing w:after="15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526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2ABA" w:rsidRPr="000A0C28" w:rsidRDefault="00CF2ABA" w:rsidP="00DF529E">
            <w:pPr>
              <w:spacing w:after="15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2ABA" w:rsidRPr="000A0C28" w:rsidRDefault="00CF2ABA" w:rsidP="00DF529E">
            <w:pPr>
              <w:spacing w:after="15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44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2ABA" w:rsidRPr="000A0C28" w:rsidRDefault="00CF2ABA" w:rsidP="00DF529E">
            <w:pPr>
              <w:spacing w:after="15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0A0C28">
              <w:rPr>
                <w:rFonts w:ascii="Times New Roman" w:hAnsi="Times New Roman"/>
                <w:color w:val="333333"/>
                <w:sz w:val="24"/>
                <w:szCs w:val="24"/>
              </w:rPr>
              <w:t>Солнце, Луна, звезды – источники света</w:t>
            </w:r>
          </w:p>
        </w:tc>
        <w:tc>
          <w:tcPr>
            <w:tcW w:w="980" w:type="dxa"/>
            <w:gridSpan w:val="2"/>
          </w:tcPr>
          <w:p w:rsidR="00CF2ABA" w:rsidRPr="000A0C28" w:rsidRDefault="00CF2ABA" w:rsidP="00DF529E">
            <w:pPr>
              <w:spacing w:after="15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CF2ABA" w:rsidRPr="00E62705" w:rsidTr="00DF529E">
        <w:trPr>
          <w:trHeight w:val="267"/>
        </w:trPr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2ABA" w:rsidRPr="000A0C28" w:rsidRDefault="00CF2ABA" w:rsidP="00DF529E">
            <w:pPr>
              <w:spacing w:after="15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526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2ABA" w:rsidRPr="000A0C28" w:rsidRDefault="00CF2ABA" w:rsidP="00DF529E">
            <w:pPr>
              <w:spacing w:after="15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2ABA" w:rsidRPr="000A0C28" w:rsidRDefault="00CF2ABA" w:rsidP="00DF529E">
            <w:pPr>
              <w:spacing w:after="15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44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2ABA" w:rsidRPr="000A0C28" w:rsidRDefault="00CF2ABA" w:rsidP="00DF529E">
            <w:pPr>
              <w:spacing w:after="15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0A0C28">
              <w:rPr>
                <w:rFonts w:ascii="Times New Roman" w:hAnsi="Times New Roman"/>
                <w:color w:val="333333"/>
                <w:sz w:val="24"/>
                <w:szCs w:val="24"/>
              </w:rPr>
              <w:t>Светолюбивые и теплолюбивые комнатные растения</w:t>
            </w:r>
          </w:p>
        </w:tc>
        <w:tc>
          <w:tcPr>
            <w:tcW w:w="980" w:type="dxa"/>
            <w:gridSpan w:val="2"/>
          </w:tcPr>
          <w:p w:rsidR="00CF2ABA" w:rsidRPr="000A0C28" w:rsidRDefault="00CF2ABA" w:rsidP="00DF529E">
            <w:pPr>
              <w:spacing w:after="15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CF2ABA" w:rsidRPr="00E62705" w:rsidTr="00DF529E">
        <w:trPr>
          <w:trHeight w:val="267"/>
        </w:trPr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2ABA" w:rsidRPr="000A0C28" w:rsidRDefault="00CF2ABA" w:rsidP="00DF529E">
            <w:pPr>
              <w:spacing w:after="15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526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2ABA" w:rsidRPr="000A0C28" w:rsidRDefault="00CF2ABA" w:rsidP="00DF529E">
            <w:pPr>
              <w:spacing w:after="15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2ABA" w:rsidRPr="000A0C28" w:rsidRDefault="00CF2ABA" w:rsidP="00DF529E">
            <w:pPr>
              <w:spacing w:after="15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44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2ABA" w:rsidRPr="000A0C28" w:rsidRDefault="00CF2ABA" w:rsidP="00DF529E">
            <w:pPr>
              <w:spacing w:after="15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0A0C28">
              <w:rPr>
                <w:rFonts w:ascii="Times New Roman" w:hAnsi="Times New Roman"/>
                <w:color w:val="333333"/>
                <w:sz w:val="24"/>
                <w:szCs w:val="24"/>
              </w:rPr>
              <w:t>Практическое занятие по размещению комнатных растений с учетом потребности тепла и света</w:t>
            </w:r>
          </w:p>
        </w:tc>
        <w:tc>
          <w:tcPr>
            <w:tcW w:w="980" w:type="dxa"/>
            <w:gridSpan w:val="2"/>
          </w:tcPr>
          <w:p w:rsidR="00CF2ABA" w:rsidRPr="000A0C28" w:rsidRDefault="00CF2ABA" w:rsidP="00DF529E">
            <w:pPr>
              <w:spacing w:after="15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CF2ABA" w:rsidRPr="00E62705" w:rsidTr="00DF529E">
        <w:trPr>
          <w:trHeight w:val="267"/>
        </w:trPr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2ABA" w:rsidRPr="000A0C28" w:rsidRDefault="00CF2ABA" w:rsidP="00DF529E">
            <w:pPr>
              <w:spacing w:after="15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526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2ABA" w:rsidRPr="000A0C28" w:rsidRDefault="00CF2ABA" w:rsidP="00DF529E">
            <w:pPr>
              <w:spacing w:after="15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0A0C2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 xml:space="preserve">Весенние работы </w:t>
            </w: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2ABA" w:rsidRPr="000A0C28" w:rsidRDefault="00CF2ABA" w:rsidP="00DF529E">
            <w:pPr>
              <w:spacing w:after="15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44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2ABA" w:rsidRPr="000A0C28" w:rsidRDefault="00CF2ABA" w:rsidP="00DF529E">
            <w:pPr>
              <w:spacing w:after="15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980" w:type="dxa"/>
            <w:gridSpan w:val="2"/>
          </w:tcPr>
          <w:p w:rsidR="00CF2ABA" w:rsidRPr="000A0C28" w:rsidRDefault="00CF2ABA" w:rsidP="00DF529E">
            <w:pPr>
              <w:spacing w:after="15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CF2ABA" w:rsidRPr="00E62705" w:rsidTr="00DF529E">
        <w:trPr>
          <w:trHeight w:val="267"/>
        </w:trPr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2ABA" w:rsidRPr="000A0C28" w:rsidRDefault="00CF2ABA" w:rsidP="00DF529E">
            <w:pPr>
              <w:spacing w:after="15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526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2ABA" w:rsidRPr="000A0C28" w:rsidRDefault="00CF2ABA" w:rsidP="00DF529E">
            <w:pPr>
              <w:spacing w:after="15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2ABA" w:rsidRPr="000A0C28" w:rsidRDefault="00CF2ABA" w:rsidP="00DF529E">
            <w:pPr>
              <w:spacing w:after="15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44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2ABA" w:rsidRPr="000A0C28" w:rsidRDefault="00CF2ABA" w:rsidP="00DF529E">
            <w:pPr>
              <w:spacing w:after="15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0A0C28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Практическое занятие по подготовке </w:t>
            </w:r>
            <w:r w:rsidRPr="000A0C28">
              <w:rPr>
                <w:rFonts w:ascii="Times New Roman" w:hAnsi="Times New Roman"/>
                <w:color w:val="333333"/>
                <w:sz w:val="24"/>
                <w:szCs w:val="24"/>
              </w:rPr>
              <w:lastRenderedPageBreak/>
              <w:t>почвы к посеву</w:t>
            </w:r>
          </w:p>
        </w:tc>
        <w:tc>
          <w:tcPr>
            <w:tcW w:w="980" w:type="dxa"/>
            <w:gridSpan w:val="2"/>
          </w:tcPr>
          <w:p w:rsidR="00CF2ABA" w:rsidRPr="000A0C28" w:rsidRDefault="00CF2ABA" w:rsidP="00DF529E">
            <w:pPr>
              <w:spacing w:after="15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CF2ABA" w:rsidRPr="00E62705" w:rsidTr="00DF529E">
        <w:trPr>
          <w:trHeight w:val="267"/>
        </w:trPr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2ABA" w:rsidRPr="000A0C28" w:rsidRDefault="00CF2ABA" w:rsidP="00DF529E">
            <w:pPr>
              <w:spacing w:after="15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lastRenderedPageBreak/>
              <w:t>1</w:t>
            </w:r>
          </w:p>
        </w:tc>
        <w:tc>
          <w:tcPr>
            <w:tcW w:w="526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2ABA" w:rsidRPr="000A0C28" w:rsidRDefault="00CF2ABA" w:rsidP="00DF529E">
            <w:pPr>
              <w:spacing w:after="15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2ABA" w:rsidRPr="000A0C28" w:rsidRDefault="00CF2ABA" w:rsidP="00DF529E">
            <w:pPr>
              <w:spacing w:after="15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44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2ABA" w:rsidRPr="000A0C28" w:rsidRDefault="00CF2ABA" w:rsidP="00DF529E">
            <w:pPr>
              <w:spacing w:after="15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0A0C28">
              <w:rPr>
                <w:rFonts w:ascii="Times New Roman" w:hAnsi="Times New Roman"/>
                <w:color w:val="333333"/>
                <w:sz w:val="24"/>
                <w:szCs w:val="24"/>
              </w:rPr>
              <w:t>Практическое занятие по посадке растений и уходу за ними</w:t>
            </w:r>
          </w:p>
        </w:tc>
        <w:tc>
          <w:tcPr>
            <w:tcW w:w="980" w:type="dxa"/>
            <w:gridSpan w:val="2"/>
          </w:tcPr>
          <w:p w:rsidR="00CF2ABA" w:rsidRPr="000A0C28" w:rsidRDefault="00CF2ABA" w:rsidP="00DF529E">
            <w:pPr>
              <w:spacing w:after="15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CF2ABA" w:rsidRPr="00E62705" w:rsidTr="00DF529E">
        <w:trPr>
          <w:trHeight w:val="267"/>
        </w:trPr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2ABA" w:rsidRPr="000A0C28" w:rsidRDefault="00CF2ABA" w:rsidP="00DF529E">
            <w:pPr>
              <w:spacing w:after="15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526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2ABA" w:rsidRPr="000A0C28" w:rsidRDefault="00CF2ABA" w:rsidP="00DF529E">
            <w:pPr>
              <w:spacing w:after="15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0A0C2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 xml:space="preserve"> Воздух и здоровье </w:t>
            </w: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2ABA" w:rsidRPr="000A0C28" w:rsidRDefault="00CF2ABA" w:rsidP="00DF529E">
            <w:pPr>
              <w:spacing w:after="15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44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2ABA" w:rsidRPr="000A0C28" w:rsidRDefault="00CF2ABA" w:rsidP="00DF529E">
            <w:pPr>
              <w:spacing w:after="15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980" w:type="dxa"/>
            <w:gridSpan w:val="2"/>
          </w:tcPr>
          <w:p w:rsidR="00CF2ABA" w:rsidRPr="000A0C28" w:rsidRDefault="00CF2ABA" w:rsidP="00DF529E">
            <w:pPr>
              <w:spacing w:after="15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CF2ABA" w:rsidRPr="00E62705" w:rsidTr="00DF529E">
        <w:trPr>
          <w:trHeight w:val="267"/>
        </w:trPr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2ABA" w:rsidRPr="000A0C28" w:rsidRDefault="00CF2ABA" w:rsidP="00DF529E">
            <w:pPr>
              <w:spacing w:after="15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526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2ABA" w:rsidRPr="000A0C28" w:rsidRDefault="00CF2ABA" w:rsidP="00DF529E">
            <w:pPr>
              <w:spacing w:after="15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2ABA" w:rsidRPr="000A0C28" w:rsidRDefault="00CF2ABA" w:rsidP="00DF529E">
            <w:pPr>
              <w:spacing w:after="15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44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2ABA" w:rsidRDefault="00CF2ABA" w:rsidP="00DF529E">
            <w:pPr>
              <w:spacing w:after="15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0A0C28">
              <w:rPr>
                <w:rFonts w:ascii="Times New Roman" w:hAnsi="Times New Roman"/>
                <w:color w:val="333333"/>
                <w:sz w:val="24"/>
                <w:szCs w:val="24"/>
              </w:rPr>
              <w:t>Воздух и здоровье человека</w:t>
            </w:r>
            <w:r w:rsidR="00912612">
              <w:rPr>
                <w:rFonts w:ascii="Times New Roman" w:hAnsi="Times New Roman"/>
                <w:color w:val="333333"/>
                <w:sz w:val="24"/>
                <w:szCs w:val="24"/>
              </w:rPr>
              <w:t>.</w:t>
            </w:r>
          </w:p>
          <w:p w:rsidR="00912612" w:rsidRPr="000A0C28" w:rsidRDefault="00912612" w:rsidP="00DF529E">
            <w:pPr>
              <w:spacing w:after="15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Бактерии и вирусы. Рисунок.</w:t>
            </w:r>
          </w:p>
        </w:tc>
        <w:tc>
          <w:tcPr>
            <w:tcW w:w="980" w:type="dxa"/>
            <w:gridSpan w:val="2"/>
          </w:tcPr>
          <w:p w:rsidR="00CF2ABA" w:rsidRPr="000A0C28" w:rsidRDefault="00CF2ABA" w:rsidP="00DF529E">
            <w:pPr>
              <w:spacing w:after="15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CF2ABA" w:rsidRPr="00E62705" w:rsidTr="00DF529E">
        <w:trPr>
          <w:trHeight w:val="267"/>
        </w:trPr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2ABA" w:rsidRPr="000A0C28" w:rsidRDefault="00CF2ABA" w:rsidP="00DF529E">
            <w:pPr>
              <w:spacing w:after="15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526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2ABA" w:rsidRPr="000A0C28" w:rsidRDefault="00CF2ABA" w:rsidP="00DF529E">
            <w:pPr>
              <w:spacing w:after="150" w:line="90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2ABA" w:rsidRPr="000A0C28" w:rsidRDefault="00CF2ABA" w:rsidP="00DF529E">
            <w:pPr>
              <w:spacing w:after="150" w:line="90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44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2ABA" w:rsidRPr="000A0C28" w:rsidRDefault="00CF2ABA" w:rsidP="00DF529E">
            <w:pPr>
              <w:spacing w:after="150" w:line="90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0A0C28">
              <w:rPr>
                <w:rFonts w:ascii="Times New Roman" w:hAnsi="Times New Roman"/>
                <w:color w:val="333333"/>
                <w:sz w:val="24"/>
                <w:szCs w:val="24"/>
              </w:rPr>
              <w:t>Практическое занятие «Уборка в классе»</w:t>
            </w:r>
          </w:p>
        </w:tc>
        <w:tc>
          <w:tcPr>
            <w:tcW w:w="980" w:type="dxa"/>
            <w:gridSpan w:val="2"/>
          </w:tcPr>
          <w:p w:rsidR="00CF2ABA" w:rsidRPr="000A0C28" w:rsidRDefault="00CF2ABA" w:rsidP="00DF529E">
            <w:pPr>
              <w:spacing w:after="15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CF2ABA" w:rsidRPr="00E62705" w:rsidTr="00DF529E">
        <w:trPr>
          <w:trHeight w:val="267"/>
        </w:trPr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2ABA" w:rsidRPr="000A0C28" w:rsidRDefault="00CF2ABA" w:rsidP="00DF529E">
            <w:pPr>
              <w:spacing w:after="15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526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2ABA" w:rsidRPr="000A0C28" w:rsidRDefault="00CF2ABA" w:rsidP="00DF529E">
            <w:pPr>
              <w:spacing w:after="15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2ABA" w:rsidRPr="000A0C28" w:rsidRDefault="00CF2ABA" w:rsidP="00DF529E">
            <w:pPr>
              <w:spacing w:after="15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44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2ABA" w:rsidRPr="000A0C28" w:rsidRDefault="00CF2ABA" w:rsidP="00DF529E">
            <w:pPr>
              <w:spacing w:after="15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980" w:type="dxa"/>
            <w:gridSpan w:val="2"/>
          </w:tcPr>
          <w:p w:rsidR="00CF2ABA" w:rsidRPr="000A0C28" w:rsidRDefault="00CF2ABA" w:rsidP="00DF529E">
            <w:pPr>
              <w:spacing w:after="15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CF2ABA" w:rsidRPr="00E62705" w:rsidTr="00DF529E">
        <w:trPr>
          <w:trHeight w:val="267"/>
        </w:trPr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2ABA" w:rsidRPr="000A0C28" w:rsidRDefault="00CF2ABA" w:rsidP="00DF529E">
            <w:pPr>
              <w:spacing w:after="150" w:line="90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526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2ABA" w:rsidRPr="000A0C28" w:rsidRDefault="00CF2ABA" w:rsidP="00DF529E">
            <w:pPr>
              <w:tabs>
                <w:tab w:val="left" w:pos="1350"/>
              </w:tabs>
              <w:spacing w:after="15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Итого</w:t>
            </w: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2ABA" w:rsidRPr="000A0C28" w:rsidRDefault="00CF2ABA" w:rsidP="00DF529E">
            <w:pPr>
              <w:spacing w:after="15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68</w:t>
            </w:r>
          </w:p>
        </w:tc>
        <w:tc>
          <w:tcPr>
            <w:tcW w:w="44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2ABA" w:rsidRPr="000A0C28" w:rsidRDefault="00CF2ABA" w:rsidP="00DF529E">
            <w:pPr>
              <w:spacing w:after="150" w:line="240" w:lineRule="auto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980" w:type="dxa"/>
            <w:gridSpan w:val="2"/>
          </w:tcPr>
          <w:p w:rsidR="00CF2ABA" w:rsidRPr="000A0C28" w:rsidRDefault="00CF2ABA" w:rsidP="00DF529E">
            <w:pPr>
              <w:spacing w:after="15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CF2ABA" w:rsidRPr="00E62705" w:rsidTr="00DF529E">
        <w:trPr>
          <w:trHeight w:val="267"/>
        </w:trPr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2ABA" w:rsidRPr="000A0C28" w:rsidRDefault="00CF2ABA" w:rsidP="00DF529E">
            <w:pPr>
              <w:spacing w:after="15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526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2ABA" w:rsidRPr="000A0C28" w:rsidRDefault="00CF2ABA" w:rsidP="00DF529E">
            <w:pPr>
              <w:spacing w:after="150" w:line="240" w:lineRule="auto"/>
              <w:jc w:val="right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2ABA" w:rsidRPr="000A0C28" w:rsidRDefault="00CF2ABA" w:rsidP="00DF529E">
            <w:pPr>
              <w:spacing w:after="15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44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2ABA" w:rsidRPr="000A0C28" w:rsidRDefault="00CF2ABA" w:rsidP="00DF529E">
            <w:pPr>
              <w:spacing w:after="150" w:line="240" w:lineRule="auto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980" w:type="dxa"/>
            <w:gridSpan w:val="2"/>
          </w:tcPr>
          <w:p w:rsidR="00CF2ABA" w:rsidRPr="000A0C28" w:rsidRDefault="00CF2ABA" w:rsidP="00DF529E">
            <w:pPr>
              <w:spacing w:after="150" w:line="90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CF2ABA" w:rsidRPr="00E62705" w:rsidTr="00DF529E">
        <w:trPr>
          <w:trHeight w:val="267"/>
        </w:trPr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2ABA" w:rsidRPr="000A0C28" w:rsidRDefault="00CF2ABA" w:rsidP="00DF529E">
            <w:pPr>
              <w:tabs>
                <w:tab w:val="left" w:pos="1350"/>
              </w:tabs>
              <w:spacing w:after="15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ab/>
              <w:t>Итого</w:t>
            </w:r>
          </w:p>
        </w:tc>
        <w:tc>
          <w:tcPr>
            <w:tcW w:w="526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2ABA" w:rsidRPr="000A0C28" w:rsidRDefault="00CF2ABA" w:rsidP="00DF529E">
            <w:pPr>
              <w:tabs>
                <w:tab w:val="left" w:pos="1350"/>
              </w:tabs>
              <w:spacing w:after="15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2ABA" w:rsidRPr="000A0C28" w:rsidRDefault="00CF2ABA" w:rsidP="00DF529E">
            <w:pPr>
              <w:spacing w:after="15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44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2ABA" w:rsidRPr="000A0C28" w:rsidRDefault="00CF2ABA" w:rsidP="00DF529E">
            <w:pPr>
              <w:spacing w:after="150" w:line="240" w:lineRule="auto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980" w:type="dxa"/>
            <w:gridSpan w:val="2"/>
          </w:tcPr>
          <w:p w:rsidR="00CF2ABA" w:rsidRPr="000A0C28" w:rsidRDefault="00CF2ABA" w:rsidP="00DF529E">
            <w:pPr>
              <w:spacing w:after="15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</w:tbl>
    <w:p w:rsidR="00E62705" w:rsidRPr="00E62705" w:rsidRDefault="00E62705" w:rsidP="00E6270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62705">
        <w:rPr>
          <w:rFonts w:ascii="Times New Roman" w:hAnsi="Times New Roman"/>
          <w:color w:val="000000"/>
          <w:sz w:val="24"/>
          <w:szCs w:val="24"/>
        </w:rPr>
        <w:t> знать:</w:t>
      </w:r>
    </w:p>
    <w:p w:rsidR="00E62705" w:rsidRPr="00E62705" w:rsidRDefault="00E62705" w:rsidP="00E62705">
      <w:pPr>
        <w:numPr>
          <w:ilvl w:val="0"/>
          <w:numId w:val="23"/>
        </w:numPr>
        <w:shd w:val="clear" w:color="auto" w:fill="FFFFFF"/>
        <w:spacing w:after="0" w:line="240" w:lineRule="auto"/>
        <w:ind w:left="784"/>
        <w:rPr>
          <w:rFonts w:ascii="Times New Roman" w:hAnsi="Times New Roman"/>
          <w:color w:val="000000"/>
          <w:sz w:val="24"/>
          <w:szCs w:val="24"/>
        </w:rPr>
      </w:pPr>
      <w:r w:rsidRPr="00E62705">
        <w:rPr>
          <w:rFonts w:ascii="Times New Roman" w:hAnsi="Times New Roman"/>
          <w:color w:val="000000"/>
          <w:sz w:val="24"/>
          <w:szCs w:val="24"/>
        </w:rPr>
        <w:t>Простейшие элементы ориентирования на местности.</w:t>
      </w:r>
    </w:p>
    <w:p w:rsidR="00E62705" w:rsidRPr="00E62705" w:rsidRDefault="00E62705" w:rsidP="00E62705">
      <w:pPr>
        <w:numPr>
          <w:ilvl w:val="0"/>
          <w:numId w:val="23"/>
        </w:numPr>
        <w:shd w:val="clear" w:color="auto" w:fill="FFFFFF"/>
        <w:spacing w:after="0" w:line="240" w:lineRule="auto"/>
        <w:ind w:left="784"/>
        <w:rPr>
          <w:rFonts w:ascii="Times New Roman" w:hAnsi="Times New Roman"/>
          <w:color w:val="000000"/>
          <w:sz w:val="24"/>
          <w:szCs w:val="24"/>
        </w:rPr>
      </w:pPr>
      <w:r w:rsidRPr="00E62705">
        <w:rPr>
          <w:rFonts w:ascii="Times New Roman" w:hAnsi="Times New Roman"/>
          <w:color w:val="000000"/>
          <w:sz w:val="24"/>
          <w:szCs w:val="24"/>
        </w:rPr>
        <w:t>Связь между человеком и природой.</w:t>
      </w:r>
    </w:p>
    <w:p w:rsidR="00E62705" w:rsidRPr="00E62705" w:rsidRDefault="00E62705" w:rsidP="00E62705">
      <w:pPr>
        <w:numPr>
          <w:ilvl w:val="0"/>
          <w:numId w:val="23"/>
        </w:numPr>
        <w:shd w:val="clear" w:color="auto" w:fill="FFFFFF"/>
        <w:spacing w:after="0" w:line="240" w:lineRule="auto"/>
        <w:ind w:left="784"/>
        <w:rPr>
          <w:rFonts w:ascii="Times New Roman" w:hAnsi="Times New Roman"/>
          <w:color w:val="000000"/>
          <w:sz w:val="24"/>
          <w:szCs w:val="24"/>
        </w:rPr>
      </w:pPr>
      <w:r w:rsidRPr="00E62705">
        <w:rPr>
          <w:rFonts w:ascii="Times New Roman" w:hAnsi="Times New Roman"/>
          <w:color w:val="000000"/>
          <w:sz w:val="24"/>
          <w:szCs w:val="24"/>
        </w:rPr>
        <w:t>Природу родного края.</w:t>
      </w:r>
    </w:p>
    <w:p w:rsidR="00E62705" w:rsidRPr="00E62705" w:rsidRDefault="00E62705" w:rsidP="00E62705">
      <w:pPr>
        <w:numPr>
          <w:ilvl w:val="0"/>
          <w:numId w:val="23"/>
        </w:numPr>
        <w:shd w:val="clear" w:color="auto" w:fill="FFFFFF"/>
        <w:spacing w:after="0" w:line="240" w:lineRule="auto"/>
        <w:ind w:left="784"/>
        <w:rPr>
          <w:rFonts w:ascii="Times New Roman" w:hAnsi="Times New Roman"/>
          <w:color w:val="000000"/>
          <w:sz w:val="24"/>
          <w:szCs w:val="24"/>
        </w:rPr>
      </w:pPr>
      <w:r w:rsidRPr="00E62705">
        <w:rPr>
          <w:rFonts w:ascii="Times New Roman" w:hAnsi="Times New Roman"/>
          <w:color w:val="000000"/>
          <w:sz w:val="24"/>
          <w:szCs w:val="24"/>
        </w:rPr>
        <w:t>Местные полезные ископаемые.</w:t>
      </w:r>
    </w:p>
    <w:p w:rsidR="00E62705" w:rsidRPr="00E62705" w:rsidRDefault="00E62705" w:rsidP="00E62705">
      <w:pPr>
        <w:numPr>
          <w:ilvl w:val="0"/>
          <w:numId w:val="23"/>
        </w:numPr>
        <w:shd w:val="clear" w:color="auto" w:fill="FFFFFF"/>
        <w:spacing w:after="0" w:line="240" w:lineRule="auto"/>
        <w:ind w:left="784"/>
        <w:rPr>
          <w:rFonts w:ascii="Times New Roman" w:hAnsi="Times New Roman"/>
          <w:color w:val="000000"/>
          <w:sz w:val="24"/>
          <w:szCs w:val="24"/>
        </w:rPr>
      </w:pPr>
      <w:r w:rsidRPr="00E62705">
        <w:rPr>
          <w:rFonts w:ascii="Times New Roman" w:hAnsi="Times New Roman"/>
          <w:color w:val="000000"/>
          <w:sz w:val="24"/>
          <w:szCs w:val="24"/>
        </w:rPr>
        <w:t>Связь между состоянием природы и здоровьем человека.</w:t>
      </w:r>
    </w:p>
    <w:p w:rsidR="00E62705" w:rsidRPr="00E62705" w:rsidRDefault="00E62705" w:rsidP="00E6270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62705">
        <w:rPr>
          <w:rFonts w:ascii="Times New Roman" w:hAnsi="Times New Roman"/>
          <w:color w:val="000000"/>
          <w:sz w:val="24"/>
          <w:szCs w:val="24"/>
        </w:rPr>
        <w:t>уметь:</w:t>
      </w:r>
    </w:p>
    <w:p w:rsidR="00E62705" w:rsidRPr="00E62705" w:rsidRDefault="00E62705" w:rsidP="00E62705">
      <w:pPr>
        <w:numPr>
          <w:ilvl w:val="0"/>
          <w:numId w:val="24"/>
        </w:numPr>
        <w:shd w:val="clear" w:color="auto" w:fill="FFFFFF"/>
        <w:spacing w:after="0" w:line="240" w:lineRule="auto"/>
        <w:ind w:left="784"/>
        <w:rPr>
          <w:rFonts w:ascii="Times New Roman" w:hAnsi="Times New Roman"/>
          <w:color w:val="000000"/>
          <w:sz w:val="24"/>
          <w:szCs w:val="24"/>
        </w:rPr>
      </w:pPr>
      <w:r w:rsidRPr="00E62705">
        <w:rPr>
          <w:rFonts w:ascii="Times New Roman" w:hAnsi="Times New Roman"/>
          <w:color w:val="000000"/>
          <w:sz w:val="24"/>
          <w:szCs w:val="24"/>
        </w:rPr>
        <w:t>Составлять маршруты прогулок, дорог и планов.</w:t>
      </w:r>
    </w:p>
    <w:p w:rsidR="00E62705" w:rsidRPr="00E62705" w:rsidRDefault="00E62705" w:rsidP="00E62705">
      <w:pPr>
        <w:numPr>
          <w:ilvl w:val="0"/>
          <w:numId w:val="24"/>
        </w:numPr>
        <w:shd w:val="clear" w:color="auto" w:fill="FFFFFF"/>
        <w:spacing w:after="0" w:line="240" w:lineRule="auto"/>
        <w:ind w:left="784"/>
        <w:rPr>
          <w:rFonts w:ascii="Times New Roman" w:hAnsi="Times New Roman"/>
          <w:color w:val="000000"/>
          <w:sz w:val="24"/>
          <w:szCs w:val="24"/>
        </w:rPr>
      </w:pPr>
      <w:r w:rsidRPr="00E62705">
        <w:rPr>
          <w:rFonts w:ascii="Times New Roman" w:hAnsi="Times New Roman"/>
          <w:color w:val="000000"/>
          <w:sz w:val="24"/>
          <w:szCs w:val="24"/>
        </w:rPr>
        <w:t>Различать изученные группы растений и животных.</w:t>
      </w:r>
    </w:p>
    <w:p w:rsidR="00E62705" w:rsidRPr="00E62705" w:rsidRDefault="00E62705" w:rsidP="00E62705">
      <w:pPr>
        <w:numPr>
          <w:ilvl w:val="0"/>
          <w:numId w:val="24"/>
        </w:numPr>
        <w:shd w:val="clear" w:color="auto" w:fill="FFFFFF"/>
        <w:spacing w:after="0" w:line="240" w:lineRule="auto"/>
        <w:ind w:left="784"/>
        <w:rPr>
          <w:rFonts w:ascii="Times New Roman" w:hAnsi="Times New Roman"/>
          <w:color w:val="000000"/>
          <w:sz w:val="24"/>
          <w:szCs w:val="24"/>
        </w:rPr>
      </w:pPr>
      <w:r w:rsidRPr="00E62705">
        <w:rPr>
          <w:rFonts w:ascii="Times New Roman" w:hAnsi="Times New Roman"/>
          <w:color w:val="000000"/>
          <w:sz w:val="24"/>
          <w:szCs w:val="24"/>
        </w:rPr>
        <w:t>Вести наблюдения в природе под руководством руководителя.</w:t>
      </w:r>
    </w:p>
    <w:p w:rsidR="00E62705" w:rsidRPr="00E62705" w:rsidRDefault="00E62705" w:rsidP="00E62705">
      <w:pPr>
        <w:numPr>
          <w:ilvl w:val="0"/>
          <w:numId w:val="24"/>
        </w:numPr>
        <w:shd w:val="clear" w:color="auto" w:fill="FFFFFF"/>
        <w:spacing w:after="0" w:line="240" w:lineRule="auto"/>
        <w:ind w:left="784"/>
        <w:rPr>
          <w:rFonts w:ascii="Times New Roman" w:hAnsi="Times New Roman"/>
          <w:color w:val="000000"/>
          <w:sz w:val="24"/>
          <w:szCs w:val="24"/>
        </w:rPr>
      </w:pPr>
      <w:r w:rsidRPr="00E62705">
        <w:rPr>
          <w:rFonts w:ascii="Times New Roman" w:hAnsi="Times New Roman"/>
          <w:color w:val="000000"/>
          <w:sz w:val="24"/>
          <w:szCs w:val="24"/>
        </w:rPr>
        <w:t>Выполнять правила поведения в природе.</w:t>
      </w:r>
    </w:p>
    <w:p w:rsidR="00E62705" w:rsidRPr="00E62705" w:rsidRDefault="00E62705" w:rsidP="00E62705">
      <w:pPr>
        <w:numPr>
          <w:ilvl w:val="0"/>
          <w:numId w:val="24"/>
        </w:numPr>
        <w:shd w:val="clear" w:color="auto" w:fill="FFFFFF"/>
        <w:spacing w:after="0" w:line="240" w:lineRule="auto"/>
        <w:ind w:left="784"/>
        <w:rPr>
          <w:rFonts w:ascii="Times New Roman" w:hAnsi="Times New Roman"/>
          <w:color w:val="000000"/>
          <w:sz w:val="24"/>
          <w:szCs w:val="24"/>
        </w:rPr>
      </w:pPr>
      <w:r w:rsidRPr="00E62705">
        <w:rPr>
          <w:rFonts w:ascii="Times New Roman" w:hAnsi="Times New Roman"/>
          <w:color w:val="000000"/>
          <w:sz w:val="24"/>
          <w:szCs w:val="24"/>
        </w:rPr>
        <w:t>Изготовлять домики для птиц.</w:t>
      </w:r>
    </w:p>
    <w:p w:rsidR="00E62705" w:rsidRPr="00E62705" w:rsidRDefault="00E62705" w:rsidP="00E62705">
      <w:pPr>
        <w:numPr>
          <w:ilvl w:val="0"/>
          <w:numId w:val="24"/>
        </w:numPr>
        <w:shd w:val="clear" w:color="auto" w:fill="FFFFFF"/>
        <w:spacing w:after="0" w:line="240" w:lineRule="auto"/>
        <w:ind w:left="784"/>
        <w:rPr>
          <w:rFonts w:ascii="Times New Roman" w:hAnsi="Times New Roman"/>
          <w:color w:val="000000"/>
          <w:sz w:val="24"/>
          <w:szCs w:val="24"/>
        </w:rPr>
      </w:pPr>
      <w:r w:rsidRPr="00E62705">
        <w:rPr>
          <w:rFonts w:ascii="Times New Roman" w:hAnsi="Times New Roman"/>
          <w:color w:val="000000"/>
          <w:sz w:val="24"/>
          <w:szCs w:val="24"/>
        </w:rPr>
        <w:t>Изготавливать экологические памятки.</w:t>
      </w:r>
    </w:p>
    <w:p w:rsidR="00E62705" w:rsidRPr="00E62705" w:rsidRDefault="00E62705" w:rsidP="00E62705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E62705">
        <w:rPr>
          <w:rFonts w:ascii="Times New Roman" w:hAnsi="Times New Roman"/>
          <w:color w:val="000000"/>
          <w:sz w:val="24"/>
          <w:szCs w:val="24"/>
        </w:rPr>
        <w:t>Список литературы и ИКТ</w:t>
      </w:r>
    </w:p>
    <w:p w:rsidR="00E62705" w:rsidRPr="00E62705" w:rsidRDefault="00E62705" w:rsidP="00E62705">
      <w:pPr>
        <w:numPr>
          <w:ilvl w:val="0"/>
          <w:numId w:val="25"/>
        </w:numPr>
        <w:shd w:val="clear" w:color="auto" w:fill="FFFFFF"/>
        <w:spacing w:after="0" w:line="240" w:lineRule="auto"/>
        <w:ind w:left="784"/>
        <w:rPr>
          <w:rFonts w:ascii="Times New Roman" w:hAnsi="Times New Roman"/>
          <w:color w:val="000000"/>
          <w:sz w:val="24"/>
          <w:szCs w:val="24"/>
        </w:rPr>
      </w:pPr>
      <w:r w:rsidRPr="00E62705">
        <w:rPr>
          <w:rFonts w:ascii="Times New Roman" w:hAnsi="Times New Roman"/>
          <w:color w:val="000000"/>
          <w:sz w:val="24"/>
          <w:szCs w:val="24"/>
        </w:rPr>
        <w:t xml:space="preserve">Учебное пособие. Экология: учебное пособие/ А.В. </w:t>
      </w:r>
      <w:proofErr w:type="spellStart"/>
      <w:r w:rsidRPr="00E62705">
        <w:rPr>
          <w:rFonts w:ascii="Times New Roman" w:hAnsi="Times New Roman"/>
          <w:color w:val="000000"/>
          <w:sz w:val="24"/>
          <w:szCs w:val="24"/>
        </w:rPr>
        <w:t>Тотай</w:t>
      </w:r>
      <w:proofErr w:type="spellEnd"/>
      <w:r w:rsidRPr="00E62705">
        <w:rPr>
          <w:rFonts w:ascii="Times New Roman" w:hAnsi="Times New Roman"/>
          <w:color w:val="000000"/>
          <w:sz w:val="24"/>
          <w:szCs w:val="24"/>
        </w:rPr>
        <w:t xml:space="preserve"> [и др.]; под </w:t>
      </w:r>
      <w:proofErr w:type="spellStart"/>
      <w:r w:rsidRPr="00E62705">
        <w:rPr>
          <w:rFonts w:ascii="Times New Roman" w:hAnsi="Times New Roman"/>
          <w:color w:val="000000"/>
          <w:sz w:val="24"/>
          <w:szCs w:val="24"/>
        </w:rPr>
        <w:t>общ</w:t>
      </w:r>
      <w:proofErr w:type="gramStart"/>
      <w:r w:rsidRPr="00E62705">
        <w:rPr>
          <w:rFonts w:ascii="Times New Roman" w:hAnsi="Times New Roman"/>
          <w:color w:val="000000"/>
          <w:sz w:val="24"/>
          <w:szCs w:val="24"/>
        </w:rPr>
        <w:t>.р</w:t>
      </w:r>
      <w:proofErr w:type="gramEnd"/>
      <w:r w:rsidRPr="00E62705">
        <w:rPr>
          <w:rFonts w:ascii="Times New Roman" w:hAnsi="Times New Roman"/>
          <w:color w:val="000000"/>
          <w:sz w:val="24"/>
          <w:szCs w:val="24"/>
        </w:rPr>
        <w:t>ед</w:t>
      </w:r>
      <w:proofErr w:type="spellEnd"/>
      <w:r w:rsidRPr="00E62705">
        <w:rPr>
          <w:rFonts w:ascii="Times New Roman" w:hAnsi="Times New Roman"/>
          <w:color w:val="000000"/>
          <w:sz w:val="24"/>
          <w:szCs w:val="24"/>
        </w:rPr>
        <w:t xml:space="preserve">.  А. В. </w:t>
      </w:r>
      <w:proofErr w:type="spellStart"/>
      <w:r w:rsidRPr="00E62705">
        <w:rPr>
          <w:rFonts w:ascii="Times New Roman" w:hAnsi="Times New Roman"/>
          <w:color w:val="000000"/>
          <w:sz w:val="24"/>
          <w:szCs w:val="24"/>
        </w:rPr>
        <w:t>Тотая</w:t>
      </w:r>
      <w:proofErr w:type="spellEnd"/>
      <w:r w:rsidRPr="00E62705">
        <w:rPr>
          <w:rFonts w:ascii="Times New Roman" w:hAnsi="Times New Roman"/>
          <w:color w:val="000000"/>
          <w:sz w:val="24"/>
          <w:szCs w:val="24"/>
        </w:rPr>
        <w:t xml:space="preserve">. - М.: Издательство </w:t>
      </w:r>
      <w:proofErr w:type="spellStart"/>
      <w:r w:rsidRPr="00E62705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E62705">
        <w:rPr>
          <w:rFonts w:ascii="Times New Roman" w:hAnsi="Times New Roman"/>
          <w:color w:val="000000"/>
          <w:sz w:val="24"/>
          <w:szCs w:val="24"/>
        </w:rPr>
        <w:t>, 2011.</w:t>
      </w:r>
    </w:p>
    <w:p w:rsidR="00E62705" w:rsidRPr="00E62705" w:rsidRDefault="00E62705" w:rsidP="00E62705">
      <w:pPr>
        <w:numPr>
          <w:ilvl w:val="0"/>
          <w:numId w:val="25"/>
        </w:numPr>
        <w:shd w:val="clear" w:color="auto" w:fill="FFFFFF"/>
        <w:spacing w:after="0" w:line="240" w:lineRule="auto"/>
        <w:ind w:left="784"/>
        <w:rPr>
          <w:rFonts w:ascii="Times New Roman" w:hAnsi="Times New Roman"/>
          <w:color w:val="000000"/>
          <w:sz w:val="24"/>
          <w:szCs w:val="24"/>
        </w:rPr>
      </w:pPr>
      <w:r w:rsidRPr="00E62705">
        <w:rPr>
          <w:rFonts w:ascii="Times New Roman" w:hAnsi="Times New Roman"/>
          <w:color w:val="000000"/>
          <w:sz w:val="24"/>
          <w:szCs w:val="24"/>
        </w:rPr>
        <w:t>Нестандартные и интегрированные уроки по курсу «Окружающий мир»: 1-4 классы. М.: ВАКО, 2008.-256 с</w:t>
      </w:r>
      <w:proofErr w:type="gramStart"/>
      <w:r w:rsidRPr="00E62705">
        <w:rPr>
          <w:rFonts w:ascii="Times New Roman" w:hAnsi="Times New Roman"/>
          <w:color w:val="000000"/>
          <w:sz w:val="24"/>
          <w:szCs w:val="24"/>
        </w:rPr>
        <w:t>.-</w:t>
      </w:r>
      <w:proofErr w:type="gramEnd"/>
      <w:r w:rsidRPr="00E62705">
        <w:rPr>
          <w:rFonts w:ascii="Times New Roman" w:hAnsi="Times New Roman"/>
          <w:color w:val="000000"/>
          <w:sz w:val="24"/>
          <w:szCs w:val="24"/>
        </w:rPr>
        <w:t>(мастерская учителя).</w:t>
      </w:r>
    </w:p>
    <w:p w:rsidR="00E62705" w:rsidRPr="00E62705" w:rsidRDefault="00E62705" w:rsidP="00E62705">
      <w:pPr>
        <w:numPr>
          <w:ilvl w:val="0"/>
          <w:numId w:val="25"/>
        </w:numPr>
        <w:shd w:val="clear" w:color="auto" w:fill="FFFFFF"/>
        <w:spacing w:after="0" w:line="240" w:lineRule="auto"/>
        <w:ind w:left="784"/>
        <w:rPr>
          <w:rFonts w:ascii="Times New Roman" w:hAnsi="Times New Roman"/>
          <w:color w:val="000000"/>
          <w:sz w:val="24"/>
          <w:szCs w:val="24"/>
        </w:rPr>
      </w:pPr>
      <w:r w:rsidRPr="00E62705">
        <w:rPr>
          <w:rFonts w:ascii="Times New Roman" w:hAnsi="Times New Roman"/>
          <w:color w:val="000000"/>
          <w:sz w:val="24"/>
          <w:szCs w:val="24"/>
        </w:rPr>
        <w:t xml:space="preserve">Птицы. Какие они? Книга для воспитателей, гувернеров и родителей/ Т. А. Шорыгина. – М.: Издательство ГНОМ и Д, 2008. -96 </w:t>
      </w:r>
      <w:proofErr w:type="gramStart"/>
      <w:r w:rsidRPr="00E62705">
        <w:rPr>
          <w:rFonts w:ascii="Times New Roman" w:hAnsi="Times New Roman"/>
          <w:color w:val="000000"/>
          <w:sz w:val="24"/>
          <w:szCs w:val="24"/>
        </w:rPr>
        <w:t>с</w:t>
      </w:r>
      <w:proofErr w:type="gramEnd"/>
      <w:r w:rsidRPr="00E62705">
        <w:rPr>
          <w:rFonts w:ascii="Times New Roman" w:hAnsi="Times New Roman"/>
          <w:color w:val="000000"/>
          <w:sz w:val="24"/>
          <w:szCs w:val="24"/>
        </w:rPr>
        <w:t>.- (Знакомство с окружающим миром и развитие речи).</w:t>
      </w:r>
    </w:p>
    <w:p w:rsidR="00E62705" w:rsidRPr="00E62705" w:rsidRDefault="00E62705" w:rsidP="00E62705">
      <w:pPr>
        <w:numPr>
          <w:ilvl w:val="0"/>
          <w:numId w:val="25"/>
        </w:numPr>
        <w:shd w:val="clear" w:color="auto" w:fill="FFFFFF"/>
        <w:spacing w:after="0" w:line="240" w:lineRule="auto"/>
        <w:ind w:left="784"/>
        <w:rPr>
          <w:rFonts w:ascii="Times New Roman" w:hAnsi="Times New Roman"/>
          <w:color w:val="000000"/>
          <w:sz w:val="24"/>
          <w:szCs w:val="24"/>
        </w:rPr>
      </w:pPr>
      <w:r w:rsidRPr="00E62705">
        <w:rPr>
          <w:rFonts w:ascii="Times New Roman" w:hAnsi="Times New Roman"/>
          <w:color w:val="000000"/>
          <w:sz w:val="24"/>
          <w:szCs w:val="24"/>
        </w:rPr>
        <w:t xml:space="preserve">Увлекательная внеклассная работа в начальных классах /Н, Ф, </w:t>
      </w:r>
      <w:proofErr w:type="gramStart"/>
      <w:r w:rsidRPr="00E62705">
        <w:rPr>
          <w:rFonts w:ascii="Times New Roman" w:hAnsi="Times New Roman"/>
          <w:color w:val="000000"/>
          <w:sz w:val="24"/>
          <w:szCs w:val="24"/>
        </w:rPr>
        <w:t>Дик</w:t>
      </w:r>
      <w:proofErr w:type="gramEnd"/>
      <w:r w:rsidRPr="00E62705">
        <w:rPr>
          <w:rFonts w:ascii="Times New Roman" w:hAnsi="Times New Roman"/>
          <w:color w:val="000000"/>
          <w:sz w:val="24"/>
          <w:szCs w:val="24"/>
        </w:rPr>
        <w:t xml:space="preserve">. – Ростов </w:t>
      </w:r>
      <w:proofErr w:type="spellStart"/>
      <w:r w:rsidRPr="00E62705">
        <w:rPr>
          <w:rFonts w:ascii="Times New Roman" w:hAnsi="Times New Roman"/>
          <w:color w:val="000000"/>
          <w:sz w:val="24"/>
          <w:szCs w:val="24"/>
        </w:rPr>
        <w:t>н</w:t>
      </w:r>
      <w:proofErr w:type="spellEnd"/>
      <w:r w:rsidRPr="00E62705">
        <w:rPr>
          <w:rFonts w:ascii="Times New Roman" w:hAnsi="Times New Roman"/>
          <w:color w:val="000000"/>
          <w:sz w:val="24"/>
          <w:szCs w:val="24"/>
        </w:rPr>
        <w:t xml:space="preserve">/Д: Феникс, 2008. – 314, </w:t>
      </w:r>
      <w:proofErr w:type="gramStart"/>
      <w:r w:rsidRPr="00E62705">
        <w:rPr>
          <w:rFonts w:ascii="Times New Roman" w:hAnsi="Times New Roman"/>
          <w:color w:val="000000"/>
          <w:sz w:val="24"/>
          <w:szCs w:val="24"/>
        </w:rPr>
        <w:t xml:space="preserve">[ </w:t>
      </w:r>
      <w:proofErr w:type="gramEnd"/>
      <w:r w:rsidRPr="00E62705">
        <w:rPr>
          <w:rFonts w:ascii="Times New Roman" w:hAnsi="Times New Roman"/>
          <w:color w:val="000000"/>
          <w:sz w:val="24"/>
          <w:szCs w:val="24"/>
        </w:rPr>
        <w:t xml:space="preserve">1 ] </w:t>
      </w:r>
      <w:proofErr w:type="spellStart"/>
      <w:r w:rsidRPr="00E62705">
        <w:rPr>
          <w:rFonts w:ascii="Times New Roman" w:hAnsi="Times New Roman"/>
          <w:color w:val="000000"/>
          <w:sz w:val="24"/>
          <w:szCs w:val="24"/>
        </w:rPr>
        <w:t>c</w:t>
      </w:r>
      <w:proofErr w:type="spellEnd"/>
      <w:r w:rsidRPr="00E62705">
        <w:rPr>
          <w:rFonts w:ascii="Times New Roman" w:hAnsi="Times New Roman"/>
          <w:color w:val="000000"/>
          <w:sz w:val="24"/>
          <w:szCs w:val="24"/>
        </w:rPr>
        <w:t>/ - (с нашим классным – жизнь прекрасна!).</w:t>
      </w:r>
    </w:p>
    <w:p w:rsidR="00E62705" w:rsidRPr="00E62705" w:rsidRDefault="00E62705" w:rsidP="00E62705">
      <w:pPr>
        <w:numPr>
          <w:ilvl w:val="0"/>
          <w:numId w:val="25"/>
        </w:numPr>
        <w:shd w:val="clear" w:color="auto" w:fill="FFFFFF"/>
        <w:spacing w:after="0" w:line="240" w:lineRule="auto"/>
        <w:ind w:left="784"/>
        <w:rPr>
          <w:rFonts w:ascii="Times New Roman" w:hAnsi="Times New Roman"/>
          <w:color w:val="000000"/>
          <w:sz w:val="24"/>
          <w:szCs w:val="24"/>
        </w:rPr>
      </w:pPr>
      <w:r w:rsidRPr="00E62705">
        <w:rPr>
          <w:rFonts w:ascii="Times New Roman" w:hAnsi="Times New Roman"/>
          <w:color w:val="000000"/>
          <w:sz w:val="24"/>
          <w:szCs w:val="24"/>
        </w:rPr>
        <w:t xml:space="preserve">Мир животных: Занимательные рассказы о животных: </w:t>
      </w:r>
      <w:proofErr w:type="spellStart"/>
      <w:r w:rsidRPr="00E62705">
        <w:rPr>
          <w:rFonts w:ascii="Times New Roman" w:hAnsi="Times New Roman"/>
          <w:color w:val="000000"/>
          <w:sz w:val="24"/>
          <w:szCs w:val="24"/>
        </w:rPr>
        <w:t>оформл</w:t>
      </w:r>
      <w:proofErr w:type="spellEnd"/>
      <w:r w:rsidRPr="00E62705">
        <w:rPr>
          <w:rFonts w:ascii="Times New Roman" w:hAnsi="Times New Roman"/>
          <w:color w:val="000000"/>
          <w:sz w:val="24"/>
          <w:szCs w:val="24"/>
        </w:rPr>
        <w:t>. обл. А. С. Андреев. Сост.: Ю. И. Смирнов. – СПб: ИКФ «</w:t>
      </w:r>
      <w:proofErr w:type="spellStart"/>
      <w:r w:rsidRPr="00E62705">
        <w:rPr>
          <w:rFonts w:ascii="Times New Roman" w:hAnsi="Times New Roman"/>
          <w:color w:val="000000"/>
          <w:sz w:val="24"/>
          <w:szCs w:val="24"/>
        </w:rPr>
        <w:t>МиМ</w:t>
      </w:r>
      <w:proofErr w:type="spellEnd"/>
      <w:r w:rsidRPr="00E62705">
        <w:rPr>
          <w:rFonts w:ascii="Times New Roman" w:hAnsi="Times New Roman"/>
          <w:color w:val="000000"/>
          <w:sz w:val="24"/>
          <w:szCs w:val="24"/>
        </w:rPr>
        <w:t xml:space="preserve"> – Экспресс», 1995.</w:t>
      </w:r>
    </w:p>
    <w:p w:rsidR="00E62705" w:rsidRPr="00E62705" w:rsidRDefault="00E62705" w:rsidP="00E62705">
      <w:pPr>
        <w:numPr>
          <w:ilvl w:val="0"/>
          <w:numId w:val="25"/>
        </w:numPr>
        <w:shd w:val="clear" w:color="auto" w:fill="FFFFFF"/>
        <w:spacing w:after="0" w:line="240" w:lineRule="auto"/>
        <w:ind w:left="784"/>
        <w:rPr>
          <w:rFonts w:ascii="Times New Roman" w:hAnsi="Times New Roman"/>
          <w:color w:val="000000"/>
          <w:sz w:val="24"/>
          <w:szCs w:val="24"/>
        </w:rPr>
      </w:pPr>
      <w:r w:rsidRPr="00E62705">
        <w:rPr>
          <w:rFonts w:ascii="Times New Roman" w:hAnsi="Times New Roman"/>
          <w:color w:val="000000"/>
          <w:sz w:val="24"/>
          <w:szCs w:val="24"/>
        </w:rPr>
        <w:t xml:space="preserve">Экологическое воспитание в школе: классные часы, игры, мероприятия / авт.-сост. И. Г. </w:t>
      </w:r>
      <w:proofErr w:type="spellStart"/>
      <w:r w:rsidRPr="00E62705">
        <w:rPr>
          <w:rFonts w:ascii="Times New Roman" w:hAnsi="Times New Roman"/>
          <w:color w:val="000000"/>
          <w:sz w:val="24"/>
          <w:szCs w:val="24"/>
        </w:rPr>
        <w:t>Норенко</w:t>
      </w:r>
      <w:proofErr w:type="spellEnd"/>
      <w:r w:rsidRPr="00E62705">
        <w:rPr>
          <w:rFonts w:ascii="Times New Roman" w:hAnsi="Times New Roman"/>
          <w:color w:val="000000"/>
          <w:sz w:val="24"/>
          <w:szCs w:val="24"/>
        </w:rPr>
        <w:t xml:space="preserve">. – Волгоград: Учитель, 2007. – 139 </w:t>
      </w:r>
      <w:proofErr w:type="gramStart"/>
      <w:r w:rsidRPr="00E62705">
        <w:rPr>
          <w:rFonts w:ascii="Times New Roman" w:hAnsi="Times New Roman"/>
          <w:color w:val="000000"/>
          <w:sz w:val="24"/>
          <w:szCs w:val="24"/>
        </w:rPr>
        <w:t>с</w:t>
      </w:r>
      <w:proofErr w:type="gramEnd"/>
      <w:r w:rsidRPr="00E62705">
        <w:rPr>
          <w:rFonts w:ascii="Times New Roman" w:hAnsi="Times New Roman"/>
          <w:color w:val="000000"/>
          <w:sz w:val="24"/>
          <w:szCs w:val="24"/>
        </w:rPr>
        <w:t>.</w:t>
      </w:r>
    </w:p>
    <w:p w:rsidR="00E62705" w:rsidRPr="00E62705" w:rsidRDefault="00E62705" w:rsidP="00E62705">
      <w:pPr>
        <w:numPr>
          <w:ilvl w:val="0"/>
          <w:numId w:val="25"/>
        </w:numPr>
        <w:shd w:val="clear" w:color="auto" w:fill="FFFFFF"/>
        <w:spacing w:after="0" w:line="240" w:lineRule="auto"/>
        <w:ind w:left="784"/>
        <w:rPr>
          <w:rFonts w:ascii="Times New Roman" w:hAnsi="Times New Roman"/>
          <w:color w:val="000000"/>
          <w:sz w:val="24"/>
          <w:szCs w:val="24"/>
        </w:rPr>
      </w:pPr>
      <w:r w:rsidRPr="00E62705">
        <w:rPr>
          <w:rFonts w:ascii="Times New Roman" w:hAnsi="Times New Roman"/>
          <w:color w:val="000000"/>
          <w:sz w:val="24"/>
          <w:szCs w:val="24"/>
        </w:rPr>
        <w:t>Ежемесячный научно – методический журнал «Начальная школа», 2010/2.</w:t>
      </w:r>
    </w:p>
    <w:p w:rsidR="00E62705" w:rsidRPr="00E62705" w:rsidRDefault="00E62705" w:rsidP="00E62705">
      <w:pPr>
        <w:numPr>
          <w:ilvl w:val="0"/>
          <w:numId w:val="25"/>
        </w:numPr>
        <w:shd w:val="clear" w:color="auto" w:fill="FFFFFF"/>
        <w:spacing w:after="0" w:line="240" w:lineRule="auto"/>
        <w:ind w:left="784"/>
        <w:rPr>
          <w:rFonts w:ascii="Times New Roman" w:hAnsi="Times New Roman"/>
          <w:color w:val="000000"/>
          <w:sz w:val="24"/>
          <w:szCs w:val="24"/>
        </w:rPr>
      </w:pPr>
      <w:r w:rsidRPr="00E62705">
        <w:rPr>
          <w:rFonts w:ascii="Times New Roman" w:hAnsi="Times New Roman"/>
          <w:color w:val="000000"/>
          <w:sz w:val="24"/>
          <w:szCs w:val="24"/>
        </w:rPr>
        <w:t xml:space="preserve">От земли до неба: атлас – определитель для учащихся </w:t>
      </w:r>
      <w:proofErr w:type="spellStart"/>
      <w:r w:rsidRPr="00E62705">
        <w:rPr>
          <w:rFonts w:ascii="Times New Roman" w:hAnsi="Times New Roman"/>
          <w:color w:val="000000"/>
          <w:sz w:val="24"/>
          <w:szCs w:val="24"/>
        </w:rPr>
        <w:t>нач</w:t>
      </w:r>
      <w:proofErr w:type="spellEnd"/>
      <w:r w:rsidRPr="00E62705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E62705">
        <w:rPr>
          <w:rFonts w:ascii="Times New Roman" w:hAnsi="Times New Roman"/>
          <w:color w:val="000000"/>
          <w:sz w:val="24"/>
          <w:szCs w:val="24"/>
        </w:rPr>
        <w:t>кл</w:t>
      </w:r>
      <w:proofErr w:type="spellEnd"/>
      <w:r w:rsidRPr="00E62705">
        <w:rPr>
          <w:rFonts w:ascii="Times New Roman" w:hAnsi="Times New Roman"/>
          <w:color w:val="000000"/>
          <w:sz w:val="24"/>
          <w:szCs w:val="24"/>
        </w:rPr>
        <w:t>./ А. А. Плешаков. – 6-е изд. – М.: Просвещение, 2005.</w:t>
      </w:r>
    </w:p>
    <w:p w:rsidR="00E62705" w:rsidRPr="00E62705" w:rsidRDefault="00E62705" w:rsidP="00E62705">
      <w:pPr>
        <w:numPr>
          <w:ilvl w:val="0"/>
          <w:numId w:val="25"/>
        </w:numPr>
        <w:shd w:val="clear" w:color="auto" w:fill="FFFFFF"/>
        <w:spacing w:after="0" w:line="240" w:lineRule="auto"/>
        <w:ind w:left="784"/>
        <w:rPr>
          <w:rFonts w:ascii="Times New Roman" w:hAnsi="Times New Roman"/>
          <w:color w:val="000000"/>
          <w:sz w:val="24"/>
          <w:szCs w:val="24"/>
        </w:rPr>
      </w:pPr>
      <w:r w:rsidRPr="00E62705">
        <w:rPr>
          <w:rFonts w:ascii="Times New Roman" w:hAnsi="Times New Roman"/>
          <w:color w:val="000000"/>
          <w:sz w:val="24"/>
          <w:szCs w:val="24"/>
        </w:rPr>
        <w:t>Я познаю мир: детская энциклопедия: Экология</w:t>
      </w:r>
      <w:proofErr w:type="gramStart"/>
      <w:r w:rsidRPr="00E62705">
        <w:rPr>
          <w:rFonts w:ascii="Times New Roman" w:hAnsi="Times New Roman"/>
          <w:color w:val="000000"/>
          <w:sz w:val="24"/>
          <w:szCs w:val="24"/>
        </w:rPr>
        <w:t xml:space="preserve">.; - </w:t>
      </w:r>
      <w:proofErr w:type="gramEnd"/>
      <w:r w:rsidRPr="00E62705">
        <w:rPr>
          <w:rFonts w:ascii="Times New Roman" w:hAnsi="Times New Roman"/>
          <w:color w:val="000000"/>
          <w:sz w:val="24"/>
          <w:szCs w:val="24"/>
        </w:rPr>
        <w:t>М.:  ООО «Фирма "Издательство АСТ"» 1999 .</w:t>
      </w:r>
    </w:p>
    <w:p w:rsidR="00E62705" w:rsidRPr="00E62705" w:rsidRDefault="00E62705" w:rsidP="00E62705">
      <w:pPr>
        <w:numPr>
          <w:ilvl w:val="0"/>
          <w:numId w:val="25"/>
        </w:numPr>
        <w:shd w:val="clear" w:color="auto" w:fill="FFFFFF"/>
        <w:spacing w:after="0" w:line="240" w:lineRule="auto"/>
        <w:ind w:left="784"/>
        <w:rPr>
          <w:rFonts w:ascii="Times New Roman" w:hAnsi="Times New Roman"/>
          <w:color w:val="000000"/>
          <w:sz w:val="24"/>
          <w:szCs w:val="24"/>
        </w:rPr>
      </w:pPr>
      <w:r w:rsidRPr="00E62705">
        <w:rPr>
          <w:rFonts w:ascii="Times New Roman" w:hAnsi="Times New Roman"/>
          <w:color w:val="000000"/>
          <w:sz w:val="24"/>
          <w:szCs w:val="24"/>
        </w:rPr>
        <w:t xml:space="preserve">Электронное пособие « Детская энциклопедия  Кирилла и </w:t>
      </w:r>
      <w:proofErr w:type="spellStart"/>
      <w:r w:rsidRPr="00E62705">
        <w:rPr>
          <w:rFonts w:ascii="Times New Roman" w:hAnsi="Times New Roman"/>
          <w:color w:val="000000"/>
          <w:sz w:val="24"/>
          <w:szCs w:val="24"/>
        </w:rPr>
        <w:t>Мефодия</w:t>
      </w:r>
      <w:proofErr w:type="spellEnd"/>
      <w:r w:rsidRPr="00E62705">
        <w:rPr>
          <w:rFonts w:ascii="Times New Roman" w:hAnsi="Times New Roman"/>
          <w:color w:val="000000"/>
          <w:sz w:val="24"/>
          <w:szCs w:val="24"/>
        </w:rPr>
        <w:t xml:space="preserve"> 2008г.»</w:t>
      </w:r>
    </w:p>
    <w:sectPr w:rsidR="00E62705" w:rsidRPr="00E62705" w:rsidSect="00912612">
      <w:pgSz w:w="11906" w:h="16838"/>
      <w:pgMar w:top="1134" w:right="140" w:bottom="113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40F3C"/>
    <w:multiLevelType w:val="multilevel"/>
    <w:tmpl w:val="400A2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6E7D00"/>
    <w:multiLevelType w:val="multilevel"/>
    <w:tmpl w:val="53F43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8E529D"/>
    <w:multiLevelType w:val="multilevel"/>
    <w:tmpl w:val="0D8AA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7A298D"/>
    <w:multiLevelType w:val="multilevel"/>
    <w:tmpl w:val="9642F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0E6A83"/>
    <w:multiLevelType w:val="multilevel"/>
    <w:tmpl w:val="D5C44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8F2275"/>
    <w:multiLevelType w:val="multilevel"/>
    <w:tmpl w:val="1D34D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E828B6"/>
    <w:multiLevelType w:val="multilevel"/>
    <w:tmpl w:val="0CACA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175F5B"/>
    <w:multiLevelType w:val="multilevel"/>
    <w:tmpl w:val="29ECC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9E6E29"/>
    <w:multiLevelType w:val="multilevel"/>
    <w:tmpl w:val="BABE9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2460EC"/>
    <w:multiLevelType w:val="multilevel"/>
    <w:tmpl w:val="0B24B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81249E"/>
    <w:multiLevelType w:val="multilevel"/>
    <w:tmpl w:val="11869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F6A7FB3"/>
    <w:multiLevelType w:val="multilevel"/>
    <w:tmpl w:val="B5143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1A04F7D"/>
    <w:multiLevelType w:val="multilevel"/>
    <w:tmpl w:val="5322C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8B04FB6"/>
    <w:multiLevelType w:val="multilevel"/>
    <w:tmpl w:val="718C7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11A1881"/>
    <w:multiLevelType w:val="multilevel"/>
    <w:tmpl w:val="7CF43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4F74C5D"/>
    <w:multiLevelType w:val="multilevel"/>
    <w:tmpl w:val="8F262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9C639B1"/>
    <w:multiLevelType w:val="multilevel"/>
    <w:tmpl w:val="17568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EF7005C"/>
    <w:multiLevelType w:val="multilevel"/>
    <w:tmpl w:val="D58A9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7CB3613"/>
    <w:multiLevelType w:val="multilevel"/>
    <w:tmpl w:val="5C9C3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8BC47F0"/>
    <w:multiLevelType w:val="multilevel"/>
    <w:tmpl w:val="3056B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0885701"/>
    <w:multiLevelType w:val="multilevel"/>
    <w:tmpl w:val="FAC4D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49557BB"/>
    <w:multiLevelType w:val="multilevel"/>
    <w:tmpl w:val="ED242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78B521E"/>
    <w:multiLevelType w:val="multilevel"/>
    <w:tmpl w:val="3D3C8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7D755AD"/>
    <w:multiLevelType w:val="multilevel"/>
    <w:tmpl w:val="40A21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D474EED"/>
    <w:multiLevelType w:val="multilevel"/>
    <w:tmpl w:val="3D069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1"/>
  </w:num>
  <w:num w:numId="3">
    <w:abstractNumId w:val="4"/>
  </w:num>
  <w:num w:numId="4">
    <w:abstractNumId w:val="13"/>
  </w:num>
  <w:num w:numId="5">
    <w:abstractNumId w:val="19"/>
  </w:num>
  <w:num w:numId="6">
    <w:abstractNumId w:val="17"/>
  </w:num>
  <w:num w:numId="7">
    <w:abstractNumId w:val="3"/>
  </w:num>
  <w:num w:numId="8">
    <w:abstractNumId w:val="9"/>
  </w:num>
  <w:num w:numId="9">
    <w:abstractNumId w:val="18"/>
  </w:num>
  <w:num w:numId="10">
    <w:abstractNumId w:val="6"/>
  </w:num>
  <w:num w:numId="11">
    <w:abstractNumId w:val="24"/>
  </w:num>
  <w:num w:numId="12">
    <w:abstractNumId w:val="14"/>
  </w:num>
  <w:num w:numId="13">
    <w:abstractNumId w:val="23"/>
  </w:num>
  <w:num w:numId="14">
    <w:abstractNumId w:val="1"/>
  </w:num>
  <w:num w:numId="15">
    <w:abstractNumId w:val="11"/>
  </w:num>
  <w:num w:numId="16">
    <w:abstractNumId w:val="12"/>
  </w:num>
  <w:num w:numId="17">
    <w:abstractNumId w:val="0"/>
  </w:num>
  <w:num w:numId="18">
    <w:abstractNumId w:val="8"/>
  </w:num>
  <w:num w:numId="19">
    <w:abstractNumId w:val="15"/>
  </w:num>
  <w:num w:numId="20">
    <w:abstractNumId w:val="5"/>
  </w:num>
  <w:num w:numId="21">
    <w:abstractNumId w:val="22"/>
  </w:num>
  <w:num w:numId="22">
    <w:abstractNumId w:val="20"/>
  </w:num>
  <w:num w:numId="23">
    <w:abstractNumId w:val="16"/>
  </w:num>
  <w:num w:numId="24">
    <w:abstractNumId w:val="2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A636B"/>
    <w:rsid w:val="00020801"/>
    <w:rsid w:val="0003726B"/>
    <w:rsid w:val="000A0C28"/>
    <w:rsid w:val="000F1D1D"/>
    <w:rsid w:val="00164EAD"/>
    <w:rsid w:val="00222701"/>
    <w:rsid w:val="00285CB0"/>
    <w:rsid w:val="003023D8"/>
    <w:rsid w:val="003819EE"/>
    <w:rsid w:val="00391C1E"/>
    <w:rsid w:val="00411FBF"/>
    <w:rsid w:val="00420BA9"/>
    <w:rsid w:val="00474B4D"/>
    <w:rsid w:val="004B449C"/>
    <w:rsid w:val="005C062B"/>
    <w:rsid w:val="006D4401"/>
    <w:rsid w:val="00703999"/>
    <w:rsid w:val="00735803"/>
    <w:rsid w:val="00753669"/>
    <w:rsid w:val="00767B93"/>
    <w:rsid w:val="00787FFA"/>
    <w:rsid w:val="008070F9"/>
    <w:rsid w:val="00912612"/>
    <w:rsid w:val="00944303"/>
    <w:rsid w:val="00994E0E"/>
    <w:rsid w:val="009B4495"/>
    <w:rsid w:val="00A14CA8"/>
    <w:rsid w:val="00A20391"/>
    <w:rsid w:val="00AB30D7"/>
    <w:rsid w:val="00B16C5D"/>
    <w:rsid w:val="00B22B49"/>
    <w:rsid w:val="00B33281"/>
    <w:rsid w:val="00BA636B"/>
    <w:rsid w:val="00BE0B42"/>
    <w:rsid w:val="00C14CA0"/>
    <w:rsid w:val="00C42CD9"/>
    <w:rsid w:val="00CC4635"/>
    <w:rsid w:val="00CF2ABA"/>
    <w:rsid w:val="00D21EA3"/>
    <w:rsid w:val="00D32E72"/>
    <w:rsid w:val="00D66BCD"/>
    <w:rsid w:val="00DD5817"/>
    <w:rsid w:val="00DF529E"/>
    <w:rsid w:val="00E24BDD"/>
    <w:rsid w:val="00E5028C"/>
    <w:rsid w:val="00E62705"/>
    <w:rsid w:val="00EB0EF1"/>
    <w:rsid w:val="00F51BFD"/>
    <w:rsid w:val="00FC3A81"/>
    <w:rsid w:val="00FE25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36B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link w:val="20"/>
    <w:uiPriority w:val="9"/>
    <w:qFormat/>
    <w:locked/>
    <w:rsid w:val="003819EE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A636B"/>
    <w:rPr>
      <w:rFonts w:eastAsia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E24B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E24BDD"/>
    <w:rPr>
      <w:rFonts w:ascii="Segoe UI" w:eastAsia="Times New Roman" w:hAnsi="Segoe UI" w:cs="Segoe UI"/>
      <w:sz w:val="18"/>
      <w:szCs w:val="18"/>
    </w:rPr>
  </w:style>
  <w:style w:type="paragraph" w:customStyle="1" w:styleId="c36">
    <w:name w:val="c36"/>
    <w:basedOn w:val="a"/>
    <w:rsid w:val="000F1D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41">
    <w:name w:val="c41"/>
    <w:basedOn w:val="a0"/>
    <w:rsid w:val="000F1D1D"/>
  </w:style>
  <w:style w:type="character" w:customStyle="1" w:styleId="c8">
    <w:name w:val="c8"/>
    <w:basedOn w:val="a0"/>
    <w:rsid w:val="000F1D1D"/>
  </w:style>
  <w:style w:type="paragraph" w:customStyle="1" w:styleId="c6">
    <w:name w:val="c6"/>
    <w:basedOn w:val="a"/>
    <w:rsid w:val="000F1D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819EE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itemimage">
    <w:name w:val="itemimage"/>
    <w:basedOn w:val="a0"/>
    <w:rsid w:val="003819EE"/>
  </w:style>
  <w:style w:type="paragraph" w:styleId="a6">
    <w:name w:val="Normal (Web)"/>
    <w:basedOn w:val="a"/>
    <w:uiPriority w:val="99"/>
    <w:unhideWhenUsed/>
    <w:rsid w:val="003819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uiPriority w:val="22"/>
    <w:qFormat/>
    <w:locked/>
    <w:rsid w:val="000A0C28"/>
    <w:rPr>
      <w:b/>
      <w:bCs/>
    </w:rPr>
  </w:style>
  <w:style w:type="paragraph" w:customStyle="1" w:styleId="c12">
    <w:name w:val="c12"/>
    <w:basedOn w:val="a"/>
    <w:rsid w:val="00E627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">
    <w:name w:val="c3"/>
    <w:basedOn w:val="a0"/>
    <w:rsid w:val="00E62705"/>
  </w:style>
  <w:style w:type="character" w:customStyle="1" w:styleId="c16">
    <w:name w:val="c16"/>
    <w:basedOn w:val="a0"/>
    <w:rsid w:val="00E62705"/>
  </w:style>
  <w:style w:type="paragraph" w:customStyle="1" w:styleId="c11">
    <w:name w:val="c11"/>
    <w:basedOn w:val="a"/>
    <w:rsid w:val="00E627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4">
    <w:name w:val="c4"/>
    <w:basedOn w:val="a"/>
    <w:rsid w:val="00E627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basedOn w:val="a0"/>
    <w:rsid w:val="00AB30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36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A636B"/>
    <w:rPr>
      <w:rFonts w:eastAsia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E24B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E24BD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8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8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13009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0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D57A4-DDD5-4B9F-85AA-9779396CB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8</Pages>
  <Words>2516</Words>
  <Characters>1434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 общеобразовательное учреждение Средняя общеобразовательная школа №125 Орджоникидзевского района городского округа город Уфа Республики Башкортостан</vt:lpstr>
    </vt:vector>
  </TitlesOfParts>
  <Company>МОУ СОШ № 125</Company>
  <LinksUpToDate>false</LinksUpToDate>
  <CharactersWithSpaces>16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 общеобразовательное учреждение Средняя общеобразовательная школа №125 Орджоникидзевского района городского округа город Уфа Республики Башкортостан</dc:title>
  <dc:creator>Марина</dc:creator>
  <cp:lastModifiedBy>настя</cp:lastModifiedBy>
  <cp:revision>16</cp:revision>
  <cp:lastPrinted>2019-09-22T08:36:00Z</cp:lastPrinted>
  <dcterms:created xsi:type="dcterms:W3CDTF">2014-09-06T10:22:00Z</dcterms:created>
  <dcterms:modified xsi:type="dcterms:W3CDTF">2019-10-18T10:16:00Z</dcterms:modified>
</cp:coreProperties>
</file>